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80" w:rightFromText="180" w:vertAnchor="text" w:horzAnchor="page" w:tblpX="541" w:tblpY="-99"/>
        <w:tblOverlap w:val="never"/>
        <w:tblW w:w="0" w:type="auto"/>
        <w:tblLook w:val="04A0" w:firstRow="1" w:lastRow="0" w:firstColumn="1" w:lastColumn="0" w:noHBand="0" w:noVBand="1"/>
      </w:tblPr>
      <w:tblGrid>
        <w:gridCol w:w="2432"/>
        <w:gridCol w:w="1304"/>
        <w:gridCol w:w="1244"/>
      </w:tblGrid>
      <w:tr w:rsidR="003D3DEC" w:rsidRPr="00B5258D" w14:paraId="2DE78CF8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BA7DB" w14:textId="77777777" w:rsidR="003D3DEC" w:rsidRPr="003D3DEC" w:rsidRDefault="003D3DEC" w:rsidP="003D3D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5CB1" w14:textId="77777777" w:rsidR="003D3DEC" w:rsidRPr="003D3DEC" w:rsidRDefault="003D3DEC" w:rsidP="003D3D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D3D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x</w:t>
            </w:r>
          </w:p>
          <w:p w14:paraId="4D57CDDD" w14:textId="77777777" w:rsidR="003D3DEC" w:rsidRPr="003D3DEC" w:rsidRDefault="003D3DEC" w:rsidP="003D3DE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16FC7" w14:textId="77777777" w:rsidR="003D3DEC" w:rsidRPr="003D3DEC" w:rsidRDefault="003D3DEC" w:rsidP="003D3D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.</w:t>
            </w:r>
          </w:p>
          <w:p w14:paraId="4CA9ECA0" w14:textId="77777777" w:rsidR="003D3DEC" w:rsidRPr="003D3DEC" w:rsidRDefault="003D3DEC" w:rsidP="003D3DE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3D3DEC" w:rsidRPr="00B5258D" w14:paraId="5E8B9197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7CD94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6652E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47B50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557FCEDA" w14:textId="77777777" w:rsidTr="003D3DEC">
        <w:trPr>
          <w:trHeight w:val="736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D2C6B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DC131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930BE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7BAFEB29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F5544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Спецификация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6E3E6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1D25C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18403CD9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D78A2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9B8B1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F2FFA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0D2DC17B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B1F0E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Работа программы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34E33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BECF2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41A7A6ED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43CB0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Листинг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90956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7FED2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33B9181E" w14:textId="77777777" w:rsidTr="003D3DEC">
        <w:trPr>
          <w:trHeight w:val="736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BB228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E7D20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3113C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37C5B8EA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F1156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8F34C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A8965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7464474B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3BEF4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Доп.задание</w:t>
            </w:r>
            <w:proofErr w:type="spellEnd"/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1573B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C3BF0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2E4C64F" w14:textId="77777777" w:rsidR="00857AAA" w:rsidRPr="00B5258D" w:rsidRDefault="00857AAA" w:rsidP="007E35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12ABD7" w14:textId="6C8B21DF" w:rsidR="00C56481" w:rsidRPr="003D3DEC" w:rsidRDefault="00857AAA" w:rsidP="007E35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>Студент:</w:t>
      </w:r>
      <w:r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Андреев Глеб Андреевич</w:t>
      </w:r>
      <w:r w:rsidR="000B02F0" w:rsidRPr="003D3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89EA29" w14:textId="5994C4B9" w:rsidR="00857AAA" w:rsidRPr="003D3DEC" w:rsidRDefault="00857AAA" w:rsidP="007E35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 xml:space="preserve">Группа: </w:t>
      </w:r>
      <w:r w:rsidR="00935FC4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</w:t>
      </w:r>
      <w:r w:rsidR="000B02F0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__БИВ254</w:t>
      </w:r>
      <w:r w:rsidR="00935FC4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</w:t>
      </w:r>
    </w:p>
    <w:p w14:paraId="623C1CCC" w14:textId="39718D7B" w:rsidR="00857AAA" w:rsidRPr="003D3DEC" w:rsidRDefault="00857AAA" w:rsidP="007E35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935FC4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____</w:t>
      </w:r>
      <w:r w:rsidR="000B02F0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№</w:t>
      </w:r>
      <w:r w:rsidR="003D3DEC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252 (</w:t>
      </w:r>
      <w:r w:rsidR="00B44F5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15, </w:t>
      </w:r>
      <w:proofErr w:type="gramStart"/>
      <w:r w:rsidR="00B44F5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  <w:r w:rsidR="003D3DEC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935FC4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proofErr w:type="gramEnd"/>
      <w:r w:rsidR="00935FC4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__</w:t>
      </w:r>
    </w:p>
    <w:p w14:paraId="6617ADFD" w14:textId="0513D2A4" w:rsidR="00857AAA" w:rsidRPr="00D12559" w:rsidRDefault="00857AAA" w:rsidP="007E355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proofErr w:type="spellStart"/>
      <w:r w:rsidR="00D12559" w:rsidRPr="00D12559">
        <w:rPr>
          <w:rFonts w:ascii="Times New Roman" w:hAnsi="Times New Roman" w:cs="Times New Roman"/>
          <w:b/>
          <w:bCs/>
          <w:sz w:val="28"/>
          <w:szCs w:val="28"/>
          <w:u w:val="single"/>
        </w:rPr>
        <w:t>Ал</w:t>
      </w:r>
      <w:r w:rsidR="00D12559">
        <w:rPr>
          <w:rFonts w:ascii="Times New Roman" w:hAnsi="Times New Roman" w:cs="Times New Roman"/>
          <w:b/>
          <w:bCs/>
          <w:sz w:val="28"/>
          <w:szCs w:val="28"/>
          <w:u w:val="single"/>
        </w:rPr>
        <w:t>ьбатша</w:t>
      </w:r>
      <w:proofErr w:type="spellEnd"/>
      <w:r w:rsidR="00D125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Ахмад Мухаммад </w:t>
      </w:r>
      <w:proofErr w:type="spellStart"/>
      <w:r w:rsidR="00D12559">
        <w:rPr>
          <w:rFonts w:ascii="Times New Roman" w:hAnsi="Times New Roman" w:cs="Times New Roman"/>
          <w:b/>
          <w:bCs/>
          <w:sz w:val="28"/>
          <w:szCs w:val="28"/>
          <w:u w:val="single"/>
        </w:rPr>
        <w:t>Хусайн</w:t>
      </w:r>
      <w:proofErr w:type="spellEnd"/>
    </w:p>
    <w:p w14:paraId="1789BFF0" w14:textId="6E423626" w:rsidR="00857AAA" w:rsidRPr="003D3DEC" w:rsidRDefault="00857AAA" w:rsidP="007E35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>Оценка: _______________________</w:t>
      </w:r>
    </w:p>
    <w:p w14:paraId="00CC61BE" w14:textId="6EC8D77A" w:rsidR="00857AAA" w:rsidRPr="003D3DEC" w:rsidRDefault="00857AAA" w:rsidP="007E355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>Дата сдачи: ____________________</w:t>
      </w:r>
    </w:p>
    <w:p w14:paraId="278C1FAF" w14:textId="45A83F1D" w:rsidR="00857AAA" w:rsidRPr="00B5258D" w:rsidRDefault="00857AAA" w:rsidP="007E355D">
      <w:pPr>
        <w:rPr>
          <w:rFonts w:ascii="Times New Roman" w:hAnsi="Times New Roman" w:cs="Times New Roman"/>
        </w:rPr>
      </w:pPr>
    </w:p>
    <w:p w14:paraId="628A05E6" w14:textId="6411404A" w:rsidR="00857AAA" w:rsidRPr="00B5258D" w:rsidRDefault="00857AAA" w:rsidP="007E355D">
      <w:pPr>
        <w:rPr>
          <w:rFonts w:ascii="Times New Roman" w:hAnsi="Times New Roman" w:cs="Times New Roman"/>
        </w:rPr>
      </w:pPr>
    </w:p>
    <w:p w14:paraId="04DC3AC4" w14:textId="0FC7298D" w:rsidR="00857AAA" w:rsidRPr="00B5258D" w:rsidRDefault="00857AAA" w:rsidP="007E355D">
      <w:pPr>
        <w:rPr>
          <w:rFonts w:ascii="Times New Roman" w:hAnsi="Times New Roman" w:cs="Times New Roman"/>
        </w:rPr>
      </w:pPr>
    </w:p>
    <w:p w14:paraId="6691D079" w14:textId="02F7B263" w:rsidR="00857AAA" w:rsidRPr="00B5258D" w:rsidRDefault="00857AAA" w:rsidP="007E355D">
      <w:pPr>
        <w:rPr>
          <w:rFonts w:ascii="Times New Roman" w:hAnsi="Times New Roman" w:cs="Times New Roman"/>
        </w:rPr>
      </w:pPr>
    </w:p>
    <w:p w14:paraId="7383402D" w14:textId="0D41F1BE" w:rsidR="00857AAA" w:rsidRPr="00B5258D" w:rsidRDefault="00857AAA" w:rsidP="007E355D">
      <w:pPr>
        <w:rPr>
          <w:rFonts w:ascii="Times New Roman" w:hAnsi="Times New Roman" w:cs="Times New Roman"/>
        </w:rPr>
      </w:pPr>
    </w:p>
    <w:p w14:paraId="35E3C617" w14:textId="7E331F71" w:rsidR="00857AAA" w:rsidRPr="00B5258D" w:rsidRDefault="00857AAA" w:rsidP="007E355D">
      <w:pPr>
        <w:rPr>
          <w:rFonts w:ascii="Times New Roman" w:hAnsi="Times New Roman" w:cs="Times New Roman"/>
        </w:rPr>
      </w:pPr>
    </w:p>
    <w:p w14:paraId="0A4A3002" w14:textId="5B207D3D" w:rsidR="00857AAA" w:rsidRPr="00B5258D" w:rsidRDefault="00857AAA" w:rsidP="007E355D">
      <w:pPr>
        <w:rPr>
          <w:rFonts w:ascii="Times New Roman" w:hAnsi="Times New Roman" w:cs="Times New Roman"/>
        </w:rPr>
      </w:pPr>
    </w:p>
    <w:p w14:paraId="08717610" w14:textId="03CB02AE" w:rsidR="00857AAA" w:rsidRPr="00B5258D" w:rsidRDefault="00857AAA" w:rsidP="007E355D">
      <w:pPr>
        <w:rPr>
          <w:rFonts w:ascii="Times New Roman" w:hAnsi="Times New Roman" w:cs="Times New Roman"/>
        </w:rPr>
      </w:pPr>
    </w:p>
    <w:p w14:paraId="0CF5D206" w14:textId="5FF6AF5D" w:rsidR="00B5258D" w:rsidRDefault="000B02F0" w:rsidP="007E355D">
      <w:pPr>
        <w:rPr>
          <w:rFonts w:ascii="Times New Roman" w:hAnsi="Times New Roman" w:cs="Times New Roman"/>
        </w:rPr>
      </w:pPr>
      <w:r w:rsidRPr="00B5258D">
        <w:rPr>
          <w:rFonts w:ascii="Times New Roman" w:hAnsi="Times New Roman" w:cs="Times New Roman"/>
        </w:rPr>
        <w:br/>
      </w:r>
      <w:r w:rsidRPr="00B5258D">
        <w:rPr>
          <w:rFonts w:ascii="Times New Roman" w:hAnsi="Times New Roman" w:cs="Times New Roman"/>
        </w:rPr>
        <w:br/>
      </w:r>
      <w:r w:rsidRPr="00B5258D">
        <w:rPr>
          <w:rFonts w:ascii="Times New Roman" w:hAnsi="Times New Roman" w:cs="Times New Roman"/>
        </w:rPr>
        <w:br/>
      </w:r>
    </w:p>
    <w:p w14:paraId="0974C6AE" w14:textId="77777777" w:rsidR="000B02F0" w:rsidRPr="00B5258D" w:rsidRDefault="00B5258D" w:rsidP="007E35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226697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5637FE02" w14:textId="6A04B898" w:rsidR="003D3DEC" w:rsidRPr="00BD37F4" w:rsidRDefault="003D3DEC" w:rsidP="003D3DEC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BD37F4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522A9F7F" w14:textId="77777777" w:rsidR="002717FC" w:rsidRPr="00BD37F4" w:rsidRDefault="002717FC" w:rsidP="002717FC">
          <w:pPr>
            <w:rPr>
              <w:lang w:eastAsia="ru-RU"/>
            </w:rPr>
          </w:pPr>
        </w:p>
        <w:p w14:paraId="4BC7FBD5" w14:textId="637C4A33" w:rsidR="00C33734" w:rsidRPr="00BD37F4" w:rsidRDefault="003D3DEC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r w:rsidRPr="00BD37F4">
            <w:rPr>
              <w:sz w:val="24"/>
              <w:szCs w:val="24"/>
            </w:rPr>
            <w:fldChar w:fldCharType="begin"/>
          </w:r>
          <w:r w:rsidRPr="00BD37F4">
            <w:rPr>
              <w:sz w:val="24"/>
              <w:szCs w:val="24"/>
            </w:rPr>
            <w:instrText xml:space="preserve"> TOC \o "1-3" \h \z \u </w:instrText>
          </w:r>
          <w:r w:rsidRPr="00BD37F4">
            <w:rPr>
              <w:sz w:val="24"/>
              <w:szCs w:val="24"/>
            </w:rPr>
            <w:fldChar w:fldCharType="separate"/>
          </w:r>
          <w:hyperlink w:anchor="_Toc210755941" w:history="1">
            <w:r w:rsidR="00C33734" w:rsidRPr="00BD37F4">
              <w:rPr>
                <w:rStyle w:val="ad"/>
                <w:b/>
                <w:bCs/>
                <w:u w:val="none"/>
              </w:rPr>
              <w:t>Задание</w:t>
            </w:r>
            <w:r w:rsidR="00C33734" w:rsidRPr="00BD37F4">
              <w:rPr>
                <w:webHidden/>
              </w:rPr>
              <w:tab/>
            </w:r>
            <w:r w:rsidR="00C33734" w:rsidRPr="00BD37F4">
              <w:rPr>
                <w:webHidden/>
              </w:rPr>
              <w:fldChar w:fldCharType="begin"/>
            </w:r>
            <w:r w:rsidR="00C33734" w:rsidRPr="00BD37F4">
              <w:rPr>
                <w:webHidden/>
              </w:rPr>
              <w:instrText xml:space="preserve"> PAGEREF _Toc210755941 \h </w:instrText>
            </w:r>
            <w:r w:rsidR="00C33734" w:rsidRPr="00BD37F4">
              <w:rPr>
                <w:webHidden/>
              </w:rPr>
            </w:r>
            <w:r w:rsidR="00C33734" w:rsidRPr="00BD37F4">
              <w:rPr>
                <w:webHidden/>
              </w:rPr>
              <w:fldChar w:fldCharType="separate"/>
            </w:r>
            <w:r w:rsidR="00C33734" w:rsidRPr="00BD37F4">
              <w:rPr>
                <w:webHidden/>
              </w:rPr>
              <w:t>3</w:t>
            </w:r>
            <w:r w:rsidR="00C33734" w:rsidRPr="00BD37F4">
              <w:rPr>
                <w:webHidden/>
              </w:rPr>
              <w:fldChar w:fldCharType="end"/>
            </w:r>
          </w:hyperlink>
        </w:p>
        <w:p w14:paraId="5214E66E" w14:textId="545A5991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hyperlink w:anchor="_Toc210755942" w:history="1">
            <w:r w:rsidRPr="00BD37F4">
              <w:rPr>
                <w:rStyle w:val="ad"/>
                <w:b/>
                <w:bCs/>
                <w:u w:val="none"/>
              </w:rPr>
              <w:t>Метод решения задачи</w:t>
            </w:r>
            <w:r w:rsidRPr="00BD37F4">
              <w:rPr>
                <w:webHidden/>
              </w:rPr>
              <w:tab/>
            </w:r>
            <w:r w:rsidRPr="00BD37F4">
              <w:rPr>
                <w:webHidden/>
              </w:rPr>
              <w:fldChar w:fldCharType="begin"/>
            </w:r>
            <w:r w:rsidRPr="00BD37F4">
              <w:rPr>
                <w:webHidden/>
              </w:rPr>
              <w:instrText xml:space="preserve"> PAGEREF _Toc210755942 \h </w:instrText>
            </w:r>
            <w:r w:rsidRPr="00BD37F4">
              <w:rPr>
                <w:webHidden/>
              </w:rPr>
            </w:r>
            <w:r w:rsidRPr="00BD37F4">
              <w:rPr>
                <w:webHidden/>
              </w:rPr>
              <w:fldChar w:fldCharType="separate"/>
            </w:r>
            <w:r w:rsidRPr="00BD37F4">
              <w:rPr>
                <w:webHidden/>
              </w:rPr>
              <w:t>5</w:t>
            </w:r>
            <w:r w:rsidRPr="00BD37F4">
              <w:rPr>
                <w:webHidden/>
              </w:rPr>
              <w:fldChar w:fldCharType="end"/>
            </w:r>
          </w:hyperlink>
        </w:p>
        <w:p w14:paraId="06D8F1D1" w14:textId="4731BCE0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hyperlink w:anchor="_Toc210755943" w:history="1">
            <w:r w:rsidRPr="00BD37F4">
              <w:rPr>
                <w:rStyle w:val="ad"/>
                <w:b/>
                <w:bCs/>
                <w:u w:val="none"/>
              </w:rPr>
              <w:t>Внешняя спецификация</w:t>
            </w:r>
            <w:r w:rsidRPr="00BD37F4">
              <w:rPr>
                <w:webHidden/>
              </w:rPr>
              <w:tab/>
            </w:r>
            <w:r w:rsidRPr="00BD37F4">
              <w:rPr>
                <w:webHidden/>
              </w:rPr>
              <w:fldChar w:fldCharType="begin"/>
            </w:r>
            <w:r w:rsidRPr="00BD37F4">
              <w:rPr>
                <w:webHidden/>
              </w:rPr>
              <w:instrText xml:space="preserve"> PAGEREF _Toc210755943 \h </w:instrText>
            </w:r>
            <w:r w:rsidRPr="00BD37F4">
              <w:rPr>
                <w:webHidden/>
              </w:rPr>
            </w:r>
            <w:r w:rsidRPr="00BD37F4">
              <w:rPr>
                <w:webHidden/>
              </w:rPr>
              <w:fldChar w:fldCharType="separate"/>
            </w:r>
            <w:r w:rsidRPr="00BD37F4">
              <w:rPr>
                <w:webHidden/>
              </w:rPr>
              <w:t>6</w:t>
            </w:r>
            <w:r w:rsidRPr="00BD37F4">
              <w:rPr>
                <w:webHidden/>
              </w:rPr>
              <w:fldChar w:fldCharType="end"/>
            </w:r>
          </w:hyperlink>
        </w:p>
        <w:p w14:paraId="4BC188F6" w14:textId="40530758" w:rsidR="00C33734" w:rsidRPr="00BD37F4" w:rsidRDefault="00C3373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10755944" w:history="1">
            <w:r w:rsidRPr="00BD37F4">
              <w:rPr>
                <w:rStyle w:val="ad"/>
                <w:rFonts w:ascii="Times New Roman" w:hAnsi="Times New Roman"/>
                <w:b/>
                <w:bCs/>
                <w:noProof/>
                <w:u w:val="none"/>
              </w:rPr>
              <w:t>Задача 1</w:t>
            </w:r>
            <w:r w:rsidRPr="00BD37F4">
              <w:rPr>
                <w:noProof/>
                <w:webHidden/>
              </w:rPr>
              <w:tab/>
            </w:r>
            <w:r w:rsidRPr="00BD37F4">
              <w:rPr>
                <w:noProof/>
                <w:webHidden/>
              </w:rPr>
              <w:fldChar w:fldCharType="begin"/>
            </w:r>
            <w:r w:rsidRPr="00BD37F4">
              <w:rPr>
                <w:noProof/>
                <w:webHidden/>
              </w:rPr>
              <w:instrText xml:space="preserve"> PAGEREF _Toc210755944 \h </w:instrText>
            </w:r>
            <w:r w:rsidRPr="00BD37F4">
              <w:rPr>
                <w:noProof/>
                <w:webHidden/>
              </w:rPr>
            </w:r>
            <w:r w:rsidRPr="00BD37F4">
              <w:rPr>
                <w:noProof/>
                <w:webHidden/>
              </w:rPr>
              <w:fldChar w:fldCharType="separate"/>
            </w:r>
            <w:r w:rsidRPr="00BD37F4">
              <w:rPr>
                <w:noProof/>
                <w:webHidden/>
              </w:rPr>
              <w:t>6</w:t>
            </w:r>
            <w:r w:rsidRPr="00BD37F4">
              <w:rPr>
                <w:noProof/>
                <w:webHidden/>
              </w:rPr>
              <w:fldChar w:fldCharType="end"/>
            </w:r>
          </w:hyperlink>
        </w:p>
        <w:p w14:paraId="5AB01B62" w14:textId="62B0B63F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r w:rsidRPr="00BD37F4">
            <w:rPr>
              <w:rStyle w:val="ad"/>
              <w:u w:val="none"/>
            </w:rPr>
            <w:t xml:space="preserve">        </w:t>
          </w:r>
          <w:hyperlink w:anchor="_Toc210755945" w:history="1">
            <w:r w:rsidRPr="00BD37F4">
              <w:rPr>
                <w:rStyle w:val="ad"/>
                <w:b/>
                <w:bCs/>
                <w:i w:val="0"/>
                <w:iCs w:val="0"/>
                <w:u w:val="none"/>
              </w:rPr>
              <w:t>Задача 2</w:t>
            </w:r>
            <w:r w:rsidRPr="00BD37F4">
              <w:rPr>
                <w:i w:val="0"/>
                <w:iCs w:val="0"/>
                <w:webHidden/>
              </w:rPr>
              <w:tab/>
            </w:r>
            <w:r w:rsidRPr="00BD37F4">
              <w:rPr>
                <w:i w:val="0"/>
                <w:iCs w:val="0"/>
                <w:webHidden/>
              </w:rPr>
              <w:fldChar w:fldCharType="begin"/>
            </w:r>
            <w:r w:rsidRPr="00BD37F4">
              <w:rPr>
                <w:i w:val="0"/>
                <w:iCs w:val="0"/>
                <w:webHidden/>
              </w:rPr>
              <w:instrText xml:space="preserve"> PAGEREF _Toc210755945 \h </w:instrText>
            </w:r>
            <w:r w:rsidRPr="00BD37F4">
              <w:rPr>
                <w:i w:val="0"/>
                <w:iCs w:val="0"/>
                <w:webHidden/>
              </w:rPr>
            </w:r>
            <w:r w:rsidRPr="00BD37F4">
              <w:rPr>
                <w:i w:val="0"/>
                <w:iCs w:val="0"/>
                <w:webHidden/>
              </w:rPr>
              <w:fldChar w:fldCharType="separate"/>
            </w:r>
            <w:r w:rsidRPr="00BD37F4">
              <w:rPr>
                <w:i w:val="0"/>
                <w:iCs w:val="0"/>
                <w:webHidden/>
              </w:rPr>
              <w:t>7</w:t>
            </w:r>
            <w:r w:rsidRPr="00BD37F4">
              <w:rPr>
                <w:i w:val="0"/>
                <w:iCs w:val="0"/>
                <w:webHidden/>
              </w:rPr>
              <w:fldChar w:fldCharType="end"/>
            </w:r>
          </w:hyperlink>
        </w:p>
        <w:p w14:paraId="31176C86" w14:textId="428CB442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hyperlink w:anchor="_Toc210755946" w:history="1">
            <w:r w:rsidRPr="00BD37F4">
              <w:rPr>
                <w:rStyle w:val="ad"/>
                <w:b/>
                <w:bCs/>
                <w:u w:val="none"/>
              </w:rPr>
              <w:t>Описание алгоритма на псевдокоде</w:t>
            </w:r>
            <w:r w:rsidRPr="00BD37F4">
              <w:rPr>
                <w:webHidden/>
              </w:rPr>
              <w:tab/>
            </w:r>
            <w:r w:rsidRPr="00BD37F4">
              <w:rPr>
                <w:webHidden/>
              </w:rPr>
              <w:fldChar w:fldCharType="begin"/>
            </w:r>
            <w:r w:rsidRPr="00BD37F4">
              <w:rPr>
                <w:webHidden/>
              </w:rPr>
              <w:instrText xml:space="preserve"> PAGEREF _Toc210755946 \h </w:instrText>
            </w:r>
            <w:r w:rsidRPr="00BD37F4">
              <w:rPr>
                <w:webHidden/>
              </w:rPr>
            </w:r>
            <w:r w:rsidRPr="00BD37F4">
              <w:rPr>
                <w:webHidden/>
              </w:rPr>
              <w:fldChar w:fldCharType="separate"/>
            </w:r>
            <w:r w:rsidRPr="00BD37F4">
              <w:rPr>
                <w:webHidden/>
              </w:rPr>
              <w:t>8</w:t>
            </w:r>
            <w:r w:rsidRPr="00BD37F4">
              <w:rPr>
                <w:webHidden/>
              </w:rPr>
              <w:fldChar w:fldCharType="end"/>
            </w:r>
          </w:hyperlink>
        </w:p>
        <w:p w14:paraId="6AAB1610" w14:textId="38B65C7A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r w:rsidRPr="00BD37F4">
            <w:rPr>
              <w:rStyle w:val="ad"/>
              <w:u w:val="none"/>
            </w:rPr>
            <w:t xml:space="preserve">       </w:t>
          </w:r>
          <w:hyperlink w:anchor="_Toc210755947" w:history="1">
            <w:r w:rsidRPr="00BD37F4">
              <w:rPr>
                <w:rStyle w:val="ad"/>
                <w:b/>
                <w:bCs/>
                <w:i w:val="0"/>
                <w:iCs w:val="0"/>
                <w:u w:val="none"/>
              </w:rPr>
              <w:t>Задача 1</w:t>
            </w:r>
            <w:r w:rsidRPr="00BD37F4">
              <w:rPr>
                <w:i w:val="0"/>
                <w:iCs w:val="0"/>
                <w:webHidden/>
              </w:rPr>
              <w:tab/>
            </w:r>
            <w:r w:rsidRPr="00BD37F4">
              <w:rPr>
                <w:i w:val="0"/>
                <w:iCs w:val="0"/>
                <w:webHidden/>
              </w:rPr>
              <w:fldChar w:fldCharType="begin"/>
            </w:r>
            <w:r w:rsidRPr="00BD37F4">
              <w:rPr>
                <w:i w:val="0"/>
                <w:iCs w:val="0"/>
                <w:webHidden/>
              </w:rPr>
              <w:instrText xml:space="preserve"> PAGEREF _Toc210755947 \h </w:instrText>
            </w:r>
            <w:r w:rsidRPr="00BD37F4">
              <w:rPr>
                <w:i w:val="0"/>
                <w:iCs w:val="0"/>
                <w:webHidden/>
              </w:rPr>
            </w:r>
            <w:r w:rsidRPr="00BD37F4">
              <w:rPr>
                <w:i w:val="0"/>
                <w:iCs w:val="0"/>
                <w:webHidden/>
              </w:rPr>
              <w:fldChar w:fldCharType="separate"/>
            </w:r>
            <w:r w:rsidRPr="00BD37F4">
              <w:rPr>
                <w:i w:val="0"/>
                <w:iCs w:val="0"/>
                <w:webHidden/>
              </w:rPr>
              <w:t>8</w:t>
            </w:r>
            <w:r w:rsidRPr="00BD37F4">
              <w:rPr>
                <w:i w:val="0"/>
                <w:iCs w:val="0"/>
                <w:webHidden/>
              </w:rPr>
              <w:fldChar w:fldCharType="end"/>
            </w:r>
          </w:hyperlink>
        </w:p>
        <w:p w14:paraId="407A454B" w14:textId="67840D13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r w:rsidRPr="00BD37F4">
            <w:rPr>
              <w:rStyle w:val="ad"/>
              <w:u w:val="none"/>
            </w:rPr>
            <w:t xml:space="preserve">       </w:t>
          </w:r>
          <w:hyperlink w:anchor="_Toc210755948" w:history="1">
            <w:r w:rsidRPr="00BD37F4">
              <w:rPr>
                <w:rStyle w:val="ad"/>
                <w:b/>
                <w:bCs/>
                <w:i w:val="0"/>
                <w:iCs w:val="0"/>
                <w:u w:val="none"/>
              </w:rPr>
              <w:t>Задача 2</w:t>
            </w:r>
            <w:r w:rsidRPr="00BD37F4">
              <w:rPr>
                <w:i w:val="0"/>
                <w:iCs w:val="0"/>
                <w:webHidden/>
              </w:rPr>
              <w:tab/>
            </w:r>
            <w:r w:rsidRPr="00BD37F4">
              <w:rPr>
                <w:i w:val="0"/>
                <w:iCs w:val="0"/>
                <w:webHidden/>
              </w:rPr>
              <w:fldChar w:fldCharType="begin"/>
            </w:r>
            <w:r w:rsidRPr="00BD37F4">
              <w:rPr>
                <w:i w:val="0"/>
                <w:iCs w:val="0"/>
                <w:webHidden/>
              </w:rPr>
              <w:instrText xml:space="preserve"> PAGEREF _Toc210755948 \h </w:instrText>
            </w:r>
            <w:r w:rsidRPr="00BD37F4">
              <w:rPr>
                <w:i w:val="0"/>
                <w:iCs w:val="0"/>
                <w:webHidden/>
              </w:rPr>
            </w:r>
            <w:r w:rsidRPr="00BD37F4">
              <w:rPr>
                <w:i w:val="0"/>
                <w:iCs w:val="0"/>
                <w:webHidden/>
              </w:rPr>
              <w:fldChar w:fldCharType="separate"/>
            </w:r>
            <w:r w:rsidRPr="00BD37F4">
              <w:rPr>
                <w:i w:val="0"/>
                <w:iCs w:val="0"/>
                <w:webHidden/>
              </w:rPr>
              <w:t>10</w:t>
            </w:r>
            <w:r w:rsidRPr="00BD37F4">
              <w:rPr>
                <w:i w:val="0"/>
                <w:iCs w:val="0"/>
                <w:webHidden/>
              </w:rPr>
              <w:fldChar w:fldCharType="end"/>
            </w:r>
          </w:hyperlink>
        </w:p>
        <w:p w14:paraId="2DC13426" w14:textId="7135C2F4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hyperlink w:anchor="_Toc210755949" w:history="1">
            <w:r w:rsidRPr="00BD37F4">
              <w:rPr>
                <w:rStyle w:val="ad"/>
                <w:b/>
                <w:bCs/>
                <w:u w:val="none"/>
              </w:rPr>
              <w:t>Листинг программы</w:t>
            </w:r>
            <w:r w:rsidRPr="00BD37F4">
              <w:rPr>
                <w:webHidden/>
              </w:rPr>
              <w:tab/>
            </w:r>
            <w:r w:rsidRPr="00BD37F4">
              <w:rPr>
                <w:webHidden/>
              </w:rPr>
              <w:fldChar w:fldCharType="begin"/>
            </w:r>
            <w:r w:rsidRPr="00BD37F4">
              <w:rPr>
                <w:webHidden/>
              </w:rPr>
              <w:instrText xml:space="preserve"> PAGEREF _Toc210755949 \h </w:instrText>
            </w:r>
            <w:r w:rsidRPr="00BD37F4">
              <w:rPr>
                <w:webHidden/>
              </w:rPr>
            </w:r>
            <w:r w:rsidRPr="00BD37F4">
              <w:rPr>
                <w:webHidden/>
              </w:rPr>
              <w:fldChar w:fldCharType="separate"/>
            </w:r>
            <w:r w:rsidRPr="00BD37F4">
              <w:rPr>
                <w:webHidden/>
              </w:rPr>
              <w:t>11</w:t>
            </w:r>
            <w:r w:rsidRPr="00BD37F4">
              <w:rPr>
                <w:webHidden/>
              </w:rPr>
              <w:fldChar w:fldCharType="end"/>
            </w:r>
          </w:hyperlink>
        </w:p>
        <w:p w14:paraId="67FA70D7" w14:textId="25BF5512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r w:rsidRPr="00BD37F4">
            <w:rPr>
              <w:rStyle w:val="ad"/>
              <w:u w:val="none"/>
            </w:rPr>
            <w:t xml:space="preserve">      </w:t>
          </w:r>
          <w:hyperlink w:anchor="_Toc210755950" w:history="1">
            <w:r w:rsidRPr="00BD37F4">
              <w:rPr>
                <w:rStyle w:val="ad"/>
                <w:b/>
                <w:bCs/>
                <w:i w:val="0"/>
                <w:iCs w:val="0"/>
                <w:u w:val="none"/>
              </w:rPr>
              <w:t>Задача 1</w:t>
            </w:r>
            <w:r w:rsidRPr="00BD37F4">
              <w:rPr>
                <w:i w:val="0"/>
                <w:iCs w:val="0"/>
                <w:webHidden/>
              </w:rPr>
              <w:tab/>
            </w:r>
            <w:r w:rsidRPr="00BD37F4">
              <w:rPr>
                <w:i w:val="0"/>
                <w:iCs w:val="0"/>
                <w:webHidden/>
              </w:rPr>
              <w:fldChar w:fldCharType="begin"/>
            </w:r>
            <w:r w:rsidRPr="00BD37F4">
              <w:rPr>
                <w:i w:val="0"/>
                <w:iCs w:val="0"/>
                <w:webHidden/>
              </w:rPr>
              <w:instrText xml:space="preserve"> PAGEREF _Toc210755950 \h </w:instrText>
            </w:r>
            <w:r w:rsidRPr="00BD37F4">
              <w:rPr>
                <w:i w:val="0"/>
                <w:iCs w:val="0"/>
                <w:webHidden/>
              </w:rPr>
            </w:r>
            <w:r w:rsidRPr="00BD37F4">
              <w:rPr>
                <w:i w:val="0"/>
                <w:iCs w:val="0"/>
                <w:webHidden/>
              </w:rPr>
              <w:fldChar w:fldCharType="separate"/>
            </w:r>
            <w:r w:rsidRPr="00BD37F4">
              <w:rPr>
                <w:i w:val="0"/>
                <w:iCs w:val="0"/>
                <w:webHidden/>
              </w:rPr>
              <w:t>11</w:t>
            </w:r>
            <w:r w:rsidRPr="00BD37F4">
              <w:rPr>
                <w:i w:val="0"/>
                <w:iCs w:val="0"/>
                <w:webHidden/>
              </w:rPr>
              <w:fldChar w:fldCharType="end"/>
            </w:r>
          </w:hyperlink>
        </w:p>
        <w:p w14:paraId="0DC7DC8C" w14:textId="01FF42E8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r w:rsidRPr="00BD37F4">
            <w:rPr>
              <w:rStyle w:val="ad"/>
              <w:u w:val="none"/>
            </w:rPr>
            <w:t xml:space="preserve">      </w:t>
          </w:r>
          <w:hyperlink w:anchor="_Toc210755951" w:history="1">
            <w:r w:rsidRPr="00BD37F4">
              <w:rPr>
                <w:rStyle w:val="ad"/>
                <w:b/>
                <w:bCs/>
                <w:i w:val="0"/>
                <w:iCs w:val="0"/>
                <w:u w:val="none"/>
              </w:rPr>
              <w:t>Задача 2</w:t>
            </w:r>
            <w:r w:rsidRPr="00BD37F4">
              <w:rPr>
                <w:i w:val="0"/>
                <w:iCs w:val="0"/>
                <w:webHidden/>
              </w:rPr>
              <w:tab/>
            </w:r>
            <w:r w:rsidRPr="00BD37F4">
              <w:rPr>
                <w:i w:val="0"/>
                <w:iCs w:val="0"/>
                <w:webHidden/>
              </w:rPr>
              <w:fldChar w:fldCharType="begin"/>
            </w:r>
            <w:r w:rsidRPr="00BD37F4">
              <w:rPr>
                <w:i w:val="0"/>
                <w:iCs w:val="0"/>
                <w:webHidden/>
              </w:rPr>
              <w:instrText xml:space="preserve"> PAGEREF _Toc210755951 \h </w:instrText>
            </w:r>
            <w:r w:rsidRPr="00BD37F4">
              <w:rPr>
                <w:i w:val="0"/>
                <w:iCs w:val="0"/>
                <w:webHidden/>
              </w:rPr>
            </w:r>
            <w:r w:rsidRPr="00BD37F4">
              <w:rPr>
                <w:i w:val="0"/>
                <w:iCs w:val="0"/>
                <w:webHidden/>
              </w:rPr>
              <w:fldChar w:fldCharType="separate"/>
            </w:r>
            <w:r w:rsidRPr="00BD37F4">
              <w:rPr>
                <w:i w:val="0"/>
                <w:iCs w:val="0"/>
                <w:webHidden/>
              </w:rPr>
              <w:t>14</w:t>
            </w:r>
            <w:r w:rsidRPr="00BD37F4">
              <w:rPr>
                <w:i w:val="0"/>
                <w:iCs w:val="0"/>
                <w:webHidden/>
              </w:rPr>
              <w:fldChar w:fldCharType="end"/>
            </w:r>
          </w:hyperlink>
        </w:p>
        <w:p w14:paraId="4764A4AD" w14:textId="1C452D30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hyperlink w:anchor="_Toc210755952" w:history="1">
            <w:r w:rsidRPr="00BD37F4">
              <w:rPr>
                <w:rStyle w:val="ad"/>
                <w:b/>
                <w:bCs/>
                <w:u w:val="none"/>
              </w:rPr>
              <w:t>Распечатка тестов к программе и результатов</w:t>
            </w:r>
            <w:r w:rsidRPr="00BD37F4">
              <w:rPr>
                <w:webHidden/>
              </w:rPr>
              <w:tab/>
            </w:r>
            <w:r w:rsidRPr="00BD37F4">
              <w:rPr>
                <w:webHidden/>
              </w:rPr>
              <w:fldChar w:fldCharType="begin"/>
            </w:r>
            <w:r w:rsidRPr="00BD37F4">
              <w:rPr>
                <w:webHidden/>
              </w:rPr>
              <w:instrText xml:space="preserve"> PAGEREF _Toc210755952 \h </w:instrText>
            </w:r>
            <w:r w:rsidRPr="00BD37F4">
              <w:rPr>
                <w:webHidden/>
              </w:rPr>
            </w:r>
            <w:r w:rsidRPr="00BD37F4">
              <w:rPr>
                <w:webHidden/>
              </w:rPr>
              <w:fldChar w:fldCharType="separate"/>
            </w:r>
            <w:r w:rsidRPr="00BD37F4">
              <w:rPr>
                <w:webHidden/>
              </w:rPr>
              <w:t>16</w:t>
            </w:r>
            <w:r w:rsidRPr="00BD37F4">
              <w:rPr>
                <w:webHidden/>
              </w:rPr>
              <w:fldChar w:fldCharType="end"/>
            </w:r>
          </w:hyperlink>
        </w:p>
        <w:p w14:paraId="3D187362" w14:textId="7B0E5510" w:rsidR="003D3DEC" w:rsidRPr="00D12559" w:rsidRDefault="003D3DEC">
          <w:pPr>
            <w:rPr>
              <w:sz w:val="24"/>
              <w:szCs w:val="24"/>
            </w:rPr>
          </w:pPr>
          <w:r w:rsidRPr="00BD37F4">
            <w:rPr>
              <w:sz w:val="24"/>
              <w:szCs w:val="24"/>
            </w:rPr>
            <w:fldChar w:fldCharType="end"/>
          </w:r>
        </w:p>
      </w:sdtContent>
    </w:sdt>
    <w:p w14:paraId="1E328FE6" w14:textId="36A28AFA" w:rsidR="00D50DB9" w:rsidRPr="00B5258D" w:rsidRDefault="00D50DB9" w:rsidP="007E355D">
      <w:pPr>
        <w:rPr>
          <w:rFonts w:ascii="Times New Roman" w:hAnsi="Times New Roman" w:cs="Times New Roman"/>
        </w:rPr>
      </w:pPr>
      <w:r w:rsidRPr="00B5258D">
        <w:rPr>
          <w:rFonts w:ascii="Times New Roman" w:hAnsi="Times New Roman" w:cs="Times New Roman"/>
        </w:rPr>
        <w:br/>
      </w:r>
    </w:p>
    <w:p w14:paraId="32B3CBE9" w14:textId="38C05D3A" w:rsidR="00B5258D" w:rsidRDefault="00B5258D" w:rsidP="007E35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321708FB" w14:textId="1D69BD55" w:rsidR="00857AAA" w:rsidRDefault="00B5258D" w:rsidP="007E355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br w:type="column"/>
      </w:r>
      <w:bookmarkStart w:id="0" w:name="_Toc210755941"/>
      <w:r w:rsidR="007E355D" w:rsidRPr="007E355D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Задание</w:t>
      </w:r>
      <w:bookmarkEnd w:id="0"/>
    </w:p>
    <w:p w14:paraId="7C9138E5" w14:textId="2939F994" w:rsidR="003D3DEC" w:rsidRDefault="003D3DEC" w:rsidP="003D3DEC"/>
    <w:p w14:paraId="4DD05EB6" w14:textId="6E9677F7" w:rsidR="00497D4A" w:rsidRDefault="00D12559" w:rsidP="00497D4A">
      <w:pPr>
        <w:rPr>
          <w:rFonts w:ascii="Times New Roman" w:hAnsi="Times New Roman" w:cs="Times New Roman"/>
          <w:sz w:val="28"/>
          <w:szCs w:val="28"/>
        </w:rPr>
      </w:pPr>
      <w:r w:rsidRPr="00D12559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D12559">
        <w:rPr>
          <w:rFonts w:ascii="Times New Roman" w:hAnsi="Times New Roman" w:cs="Times New Roman"/>
          <w:sz w:val="28"/>
          <w:szCs w:val="28"/>
        </w:rPr>
        <w:t xml:space="preserve"> </w:t>
      </w:r>
      <w:r w:rsidR="00B44F55" w:rsidRPr="00B44F55">
        <w:rPr>
          <w:rFonts w:ascii="Times New Roman" w:hAnsi="Times New Roman" w:cs="Times New Roman"/>
          <w:sz w:val="28"/>
          <w:szCs w:val="28"/>
        </w:rPr>
        <w:t>Алгоритмы с досрочным выходом из цикла. Алгоритмы обработки целых чисел</w:t>
      </w:r>
      <w:r w:rsidR="00B44F55" w:rsidRPr="00497D4A">
        <w:rPr>
          <w:rFonts w:ascii="Times New Roman" w:hAnsi="Times New Roman" w:cs="Times New Roman"/>
          <w:sz w:val="28"/>
          <w:szCs w:val="28"/>
        </w:rPr>
        <w:t>.</w:t>
      </w:r>
    </w:p>
    <w:p w14:paraId="1D8536D8" w14:textId="77777777" w:rsid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</w:p>
    <w:p w14:paraId="6E37D294" w14:textId="7C889D34" w:rsidR="00497D4A" w:rsidRDefault="00497D4A" w:rsidP="00497D4A">
      <w:pP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497D4A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497D4A">
        <w:rPr>
          <w:rFonts w:ascii="Times New Roman" w:hAnsi="Times New Roman" w:cs="Times New Roman"/>
          <w:sz w:val="28"/>
          <w:szCs w:val="28"/>
        </w:rPr>
        <w:t xml:space="preserve"> </w:t>
      </w:r>
      <w:r w:rsidR="00B44F55" w:rsidRPr="00B44F55">
        <w:rPr>
          <w:rFonts w:ascii="Times New Roman" w:hAnsi="Times New Roman" w:cs="Times New Roman"/>
          <w:sz w:val="28"/>
          <w:szCs w:val="28"/>
        </w:rPr>
        <w:t>(</w:t>
      </w:r>
      <w:r w:rsidR="00B44F55" w:rsidRPr="00B44F55">
        <w:rPr>
          <w:rFonts w:ascii="Times New Roman" w:hAnsi="Times New Roman" w:cs="Times New Roman"/>
          <w:sz w:val="28"/>
          <w:szCs w:val="28"/>
        </w:rPr>
        <w:t>15</w:t>
      </w:r>
      <w:r w:rsidR="00B44F55" w:rsidRPr="00B44F55">
        <w:rPr>
          <w:rFonts w:ascii="Times New Roman" w:hAnsi="Times New Roman" w:cs="Times New Roman"/>
          <w:sz w:val="28"/>
          <w:szCs w:val="28"/>
        </w:rPr>
        <w:t xml:space="preserve">) </w:t>
      </w:r>
      <w:r w:rsidR="00B44F55" w:rsidRPr="00B44F55">
        <w:rPr>
          <w:rFonts w:ascii="Times New Roman" w:hAnsi="Times New Roman" w:cs="Times New Roman"/>
          <w:sz w:val="28"/>
          <w:szCs w:val="28"/>
        </w:rPr>
        <w:t xml:space="preserve">Даны целочисленная матрица </w:t>
      </w:r>
      <w:proofErr w:type="gramStart"/>
      <w:r w:rsidR="00B44F55" w:rsidRPr="00B44F55">
        <w:rPr>
          <w:rFonts w:ascii="Times New Roman" w:hAnsi="Times New Roman" w:cs="Times New Roman"/>
          <w:sz w:val="28"/>
          <w:szCs w:val="28"/>
        </w:rPr>
        <w:t>Q[</w:t>
      </w:r>
      <w:proofErr w:type="gramEnd"/>
      <w:r w:rsidR="00B44F55" w:rsidRPr="00B44F55">
        <w:rPr>
          <w:rFonts w:ascii="Times New Roman" w:hAnsi="Times New Roman" w:cs="Times New Roman"/>
          <w:sz w:val="28"/>
          <w:szCs w:val="28"/>
        </w:rPr>
        <w:t>1:n, 1:m] и целочисленный массив Z[1:k]. Упорядочить по убыванию те строки матрицы Q, сумма элементов которых совпадает с одним из элементов массива Z.</w:t>
      </w:r>
      <w:r w:rsidR="00B44F55" w:rsidRPr="00B44F5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</w:p>
    <w:p w14:paraId="2003C243" w14:textId="77777777" w:rsidR="00497D4A" w:rsidRDefault="00497D4A" w:rsidP="00497D4A">
      <w:pP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14:paraId="2D74F279" w14:textId="77777777" w:rsidR="00497D4A" w:rsidRPr="00497D4A" w:rsidRDefault="00497D4A" w:rsidP="00497D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7D4A">
        <w:rPr>
          <w:rFonts w:ascii="Times New Roman" w:hAnsi="Times New Roman" w:cs="Times New Roman"/>
          <w:b/>
          <w:bCs/>
          <w:sz w:val="28"/>
          <w:szCs w:val="28"/>
        </w:rPr>
        <w:t>ТРЕБОВАНИЯ К ВЫПОЛНЕНИЮ РАБОТЫ.</w:t>
      </w:r>
    </w:p>
    <w:p w14:paraId="2272C892" w14:textId="77777777" w:rsidR="00497D4A" w:rsidRP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hAnsi="Times New Roman" w:cs="Times New Roman"/>
          <w:sz w:val="28"/>
          <w:szCs w:val="28"/>
        </w:rPr>
        <w:t xml:space="preserve"> 1. Необходима проверка допустимости исходных данных.  </w:t>
      </w:r>
    </w:p>
    <w:p w14:paraId="636102D5" w14:textId="05F2E4D1" w:rsid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hAnsi="Times New Roman" w:cs="Times New Roman"/>
          <w:sz w:val="28"/>
          <w:szCs w:val="28"/>
        </w:rPr>
        <w:t xml:space="preserve"> </w:t>
      </w:r>
      <w:r w:rsidRPr="00497D4A">
        <w:rPr>
          <w:rFonts w:ascii="Times New Roman" w:hAnsi="Times New Roman" w:cs="Times New Roman"/>
          <w:sz w:val="28"/>
          <w:szCs w:val="28"/>
        </w:rPr>
        <w:t>2. Необходимо использование алгоритмов с досрочным выходом из цикла. При этом используются либо цикл с предусловием, либо цикл с постусловием.</w:t>
      </w:r>
    </w:p>
    <w:p w14:paraId="5240D2CF" w14:textId="1BE42179" w:rsid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</w:p>
    <w:p w14:paraId="19E4E35F" w14:textId="77777777" w:rsidR="00497D4A" w:rsidRP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</w:p>
    <w:p w14:paraId="742E6D10" w14:textId="02E75075" w:rsidR="00D740C1" w:rsidRP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eastAsia="Times New Roman" w:hAnsi="Times New Roman" w:cs="Times New Roman"/>
          <w:i/>
          <w:iCs/>
          <w:color w:val="34343C"/>
          <w:sz w:val="28"/>
          <w:szCs w:val="28"/>
          <w:lang w:eastAsia="ru-RU"/>
        </w:rPr>
        <w:t>2.</w:t>
      </w:r>
      <w:r w:rsidRPr="00497D4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3D3DEC" w:rsidRPr="00497D4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(3) </w:t>
      </w:r>
      <w:r w:rsidR="00B44F55" w:rsidRPr="00497D4A">
        <w:rPr>
          <w:rFonts w:ascii="Times New Roman" w:hAnsi="Times New Roman" w:cs="Times New Roman"/>
          <w:sz w:val="28"/>
          <w:szCs w:val="28"/>
        </w:rPr>
        <w:t>Дан массив целых положительных чисел</w:t>
      </w:r>
      <w:r w:rsidR="00B44F55" w:rsidRPr="00497D4A">
        <w:rPr>
          <w:rFonts w:ascii="Times New Roman" w:hAnsi="Times New Roman" w:cs="Times New Roman"/>
          <w:sz w:val="28"/>
          <w:szCs w:val="28"/>
        </w:rPr>
        <w:t xml:space="preserve">. </w:t>
      </w:r>
      <w:r w:rsidR="00B44F55" w:rsidRPr="00497D4A">
        <w:rPr>
          <w:rFonts w:ascii="Times New Roman" w:hAnsi="Times New Roman" w:cs="Times New Roman"/>
          <w:sz w:val="28"/>
          <w:szCs w:val="28"/>
        </w:rPr>
        <w:t>Сформировать новый массив, содержащий произведения цифр каждого элемента исходного массива.</w:t>
      </w:r>
    </w:p>
    <w:p w14:paraId="3D197736" w14:textId="77777777" w:rsidR="00B44F55" w:rsidRPr="00B44F55" w:rsidRDefault="00B44F55" w:rsidP="00B44F55">
      <w:pPr>
        <w:pStyle w:val="ac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ACD5C0F" w14:textId="77777777" w:rsidR="00497D4A" w:rsidRPr="00497D4A" w:rsidRDefault="00497D4A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hAnsi="Times New Roman" w:cs="Times New Roman"/>
          <w:b/>
          <w:bCs/>
          <w:sz w:val="28"/>
          <w:szCs w:val="28"/>
        </w:rPr>
        <w:t>ЗАМЕЧАНИЕ.</w:t>
      </w:r>
      <w:r w:rsidRPr="00497D4A">
        <w:rPr>
          <w:rFonts w:ascii="Times New Roman" w:hAnsi="Times New Roman" w:cs="Times New Roman"/>
          <w:sz w:val="28"/>
          <w:szCs w:val="28"/>
        </w:rPr>
        <w:t xml:space="preserve"> Каждую часть оформить как отдельную программу. </w:t>
      </w:r>
    </w:p>
    <w:p w14:paraId="3A5EEEF3" w14:textId="77777777" w:rsidR="00497D4A" w:rsidRPr="00497D4A" w:rsidRDefault="00497D4A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5656AC" w14:textId="77777777" w:rsidR="00497D4A" w:rsidRPr="00497D4A" w:rsidRDefault="00497D4A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7D4A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ВЫПОЛНЕНИЮ РАБОТЫ. </w:t>
      </w:r>
    </w:p>
    <w:p w14:paraId="30C420D8" w14:textId="77777777" w:rsidR="00497D4A" w:rsidRPr="00497D4A" w:rsidRDefault="00497D4A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hAnsi="Times New Roman" w:cs="Times New Roman"/>
          <w:sz w:val="28"/>
          <w:szCs w:val="28"/>
        </w:rPr>
        <w:t xml:space="preserve">1. Необходима проверка допустимости исходных данных, в том числе недопустим ввод строки вместо числа. </w:t>
      </w:r>
    </w:p>
    <w:p w14:paraId="322FEB56" w14:textId="1047E25F" w:rsidR="003D3DEC" w:rsidRPr="00D740C1" w:rsidRDefault="00497D4A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hAnsi="Times New Roman" w:cs="Times New Roman"/>
          <w:sz w:val="28"/>
          <w:szCs w:val="28"/>
        </w:rPr>
        <w:t>2. При вычислении результата необходимо использовать целый тип. Использование строк при решении данной задачи недопустимо.</w:t>
      </w:r>
      <w:r w:rsidR="003D3DEC">
        <w:br w:type="column"/>
      </w:r>
      <w:r w:rsidR="003D3DEC" w:rsidRPr="00D740C1">
        <w:rPr>
          <w:rFonts w:ascii="Times New Roman" w:hAnsi="Times New Roman" w:cs="Times New Roman"/>
          <w:b/>
          <w:bCs/>
          <w:sz w:val="36"/>
          <w:szCs w:val="36"/>
        </w:rPr>
        <w:lastRenderedPageBreak/>
        <w:t>Постановка задачи</w:t>
      </w:r>
    </w:p>
    <w:p w14:paraId="4F2AC85E" w14:textId="3755979D" w:rsidR="003D3DEC" w:rsidRDefault="003D3DEC" w:rsidP="003D3DEC"/>
    <w:p w14:paraId="69A6373A" w14:textId="5001F415" w:rsidR="003D3DEC" w:rsidRDefault="003D3DEC" w:rsidP="003D3DE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3DEC">
        <w:rPr>
          <w:rFonts w:ascii="Times New Roman" w:hAnsi="Times New Roman" w:cs="Times New Roman"/>
          <w:sz w:val="28"/>
          <w:szCs w:val="28"/>
          <w:u w:val="single"/>
        </w:rPr>
        <w:t>Дано:</w:t>
      </w:r>
    </w:p>
    <w:p w14:paraId="75FDB54C" w14:textId="207A89BC" w:rsidR="003D3DEC" w:rsidRPr="004A277C" w:rsidRDefault="00497D4A" w:rsidP="003D3DEC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277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A277C">
        <w:rPr>
          <w:rFonts w:ascii="Times New Roman" w:hAnsi="Times New Roman" w:cs="Times New Roman"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277C">
        <w:rPr>
          <w:rFonts w:ascii="Times New Roman" w:hAnsi="Times New Roman" w:cs="Times New Roman"/>
          <w:sz w:val="28"/>
          <w:szCs w:val="28"/>
        </w:rPr>
        <w:t>, 1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A277C">
        <w:rPr>
          <w:rFonts w:ascii="Times New Roman" w:hAnsi="Times New Roman" w:cs="Times New Roman"/>
          <w:sz w:val="28"/>
          <w:szCs w:val="28"/>
        </w:rPr>
        <w:t>]</w:t>
      </w:r>
      <w:r w:rsidR="004A277C">
        <w:rPr>
          <w:rFonts w:ascii="Times New Roman" w:hAnsi="Times New Roman" w:cs="Times New Roman"/>
          <w:sz w:val="28"/>
          <w:szCs w:val="28"/>
        </w:rPr>
        <w:t xml:space="preserve"> – целочисленная матрица</w:t>
      </w:r>
      <w:r w:rsidRPr="004A277C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A277C">
        <w:rPr>
          <w:rFonts w:ascii="Times New Roman" w:hAnsi="Times New Roman" w:cs="Times New Roman"/>
          <w:sz w:val="28"/>
          <w:szCs w:val="28"/>
        </w:rPr>
        <w:t>[1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277C">
        <w:rPr>
          <w:rFonts w:ascii="Times New Roman" w:hAnsi="Times New Roman" w:cs="Times New Roman"/>
          <w:sz w:val="28"/>
          <w:szCs w:val="28"/>
        </w:rPr>
        <w:t>]</w:t>
      </w:r>
      <w:r w:rsidR="003D3DEC" w:rsidRPr="004A277C">
        <w:rPr>
          <w:rFonts w:ascii="Times New Roman" w:hAnsi="Times New Roman" w:cs="Times New Roman"/>
          <w:sz w:val="28"/>
          <w:szCs w:val="28"/>
        </w:rPr>
        <w:t xml:space="preserve"> – </w:t>
      </w:r>
      <w:r w:rsidR="003D3DEC">
        <w:rPr>
          <w:rFonts w:ascii="Times New Roman" w:hAnsi="Times New Roman" w:cs="Times New Roman"/>
          <w:sz w:val="28"/>
          <w:szCs w:val="28"/>
        </w:rPr>
        <w:t>цел</w:t>
      </w:r>
      <w:r w:rsidR="004A277C">
        <w:rPr>
          <w:rFonts w:ascii="Times New Roman" w:hAnsi="Times New Roman" w:cs="Times New Roman"/>
          <w:sz w:val="28"/>
          <w:szCs w:val="28"/>
        </w:rPr>
        <w:t>очисленный массив</w:t>
      </w:r>
    </w:p>
    <w:p w14:paraId="683F22B3" w14:textId="2801CE2A" w:rsidR="00497D4A" w:rsidRPr="00727070" w:rsidRDefault="00497D4A" w:rsidP="003D3DEC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: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цел.</w:t>
      </w:r>
    </w:p>
    <w:p w14:paraId="684EF759" w14:textId="77777777" w:rsidR="00727070" w:rsidRPr="00FB5197" w:rsidRDefault="00727070" w:rsidP="00727070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F98FC44" w14:textId="00EBE01A" w:rsidR="00FB5197" w:rsidRDefault="00FB5197" w:rsidP="00FB5197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1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:</w:t>
      </w:r>
    </w:p>
    <w:p w14:paraId="7400F459" w14:textId="77777777" w:rsidR="000314D0" w:rsidRPr="00FB5197" w:rsidRDefault="000314D0" w:rsidP="00FB5197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BC59923" w14:textId="7277CF60" w:rsidR="00FB5197" w:rsidRPr="00FB5197" w:rsidRDefault="00497D4A" w:rsidP="00FB5197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FB5197"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Start"/>
      <w:r w:rsidR="00FB5197"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>1:n</w:t>
      </w:r>
      <w:proofErr w:type="gramEnd"/>
      <w:r w:rsidR="00FB5197"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A277C">
        <w:rPr>
          <w:rFonts w:ascii="Times New Roman" w:eastAsia="Times New Roman" w:hAnsi="Times New Roman" w:cs="Times New Roman"/>
          <w:sz w:val="28"/>
          <w:szCs w:val="28"/>
          <w:lang w:eastAsia="ru-RU"/>
        </w:rPr>
        <w:t>[1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4A277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B5197"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7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B5197"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4A2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ленная матрица</w:t>
      </w:r>
    </w:p>
    <w:p w14:paraId="104F3FBC" w14:textId="2E49A7CC" w:rsidR="00FB5197" w:rsidRPr="00497D4A" w:rsidRDefault="00497D4A" w:rsidP="00497D4A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[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: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</w:t>
      </w:r>
      <w:r w:rsidR="004A2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4A2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ленный массив</w:t>
      </w:r>
    </w:p>
    <w:p w14:paraId="23BEB8D3" w14:textId="14B8262F" w:rsidR="00FB5197" w:rsidRDefault="00FB5197" w:rsidP="00FB5197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:</w:t>
      </w:r>
      <w:r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m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 k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∈N,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m,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n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k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≤lmax</m:t>
        </m:r>
      </m:oMath>
    </w:p>
    <w:p w14:paraId="65586D98" w14:textId="0C7146E0" w:rsidR="00601FC8" w:rsidRDefault="00601FC8" w:rsidP="00FB5197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8AD01" w14:textId="712A1C1B" w:rsidR="00601FC8" w:rsidRDefault="00601FC8" w:rsidP="00FB5197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1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язь:</w:t>
      </w:r>
    </w:p>
    <w:p w14:paraId="778535FC" w14:textId="77777777" w:rsidR="000314D0" w:rsidRPr="00601FC8" w:rsidRDefault="000314D0" w:rsidP="00FB5197">
      <w:pPr>
        <w:pStyle w:val="ac"/>
        <w:shd w:val="clear" w:color="auto" w:fill="FFFFFF"/>
        <w:spacing w:after="0" w:line="240" w:lineRule="auto"/>
        <w:ind w:left="0"/>
        <w:rPr>
          <w:rFonts w:ascii="Cambria Math" w:eastAsia="Times New Roman" w:hAnsi="Cambria Math" w:cs="Times New Roman"/>
          <w:i/>
          <w:iCs/>
          <w:sz w:val="28"/>
          <w:szCs w:val="28"/>
          <w:u w:val="single"/>
          <w:lang w:eastAsia="ru-RU"/>
        </w:rPr>
      </w:pPr>
    </w:p>
    <w:p w14:paraId="2FAB0A75" w14:textId="68DECE69" w:rsidR="000314D0" w:rsidRPr="00727070" w:rsidRDefault="00DA2A6C" w:rsidP="000314D0">
      <w:pPr>
        <w:pStyle w:val="ac"/>
        <w:numPr>
          <w:ilvl w:val="0"/>
          <w:numId w:val="4"/>
        </w:numPr>
        <w:jc w:val="both"/>
        <w:rPr>
          <w:rFonts w:ascii="Cambria Math" w:eastAsia="Times New Roman" w:hAnsi="Cambria Math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neSu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, i=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1, n</m:t>
            </m:r>
          </m:e>
        </m:bar>
      </m:oMath>
    </w:p>
    <w:p w14:paraId="11F69935" w14:textId="00CF43C3" w:rsidR="00727070" w:rsidRPr="005305E9" w:rsidRDefault="00727070" w:rsidP="00727070">
      <w:pPr>
        <w:pStyle w:val="ac"/>
        <w:ind w:left="360"/>
        <w:jc w:val="both"/>
        <w:rPr>
          <w:rFonts w:ascii="Cambria Math" w:eastAsia="Times New Roman" w:hAnsi="Cambria Math" w:cs="Times New Roman"/>
          <w:i/>
          <w:sz w:val="28"/>
          <w:szCs w:val="28"/>
        </w:rPr>
      </w:pPr>
      <w:r w:rsidRPr="005305E9">
        <w:rPr>
          <w:rFonts w:ascii="Cambria Math" w:eastAsia="Times New Roman" w:hAnsi="Cambria Math" w:cs="Times New Roman"/>
          <w:i/>
          <w:sz w:val="28"/>
          <w:szCs w:val="28"/>
        </w:rPr>
        <w:t xml:space="preserve">   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∃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 w:cs="Times New Roman"/>
            <w:sz w:val="28"/>
            <w:szCs w:val="28"/>
          </w:rPr>
          <m:t>: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: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neSu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 w:cs="Times New Roman"/>
            <w:sz w:val="28"/>
            <w:szCs w:val="28"/>
          </w:rPr>
          <m:t>[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 w:cs="Times New Roman"/>
            <w:sz w:val="28"/>
            <w:szCs w:val="28"/>
          </w:rPr>
          <m:t>]</m:t>
        </m:r>
      </m:oMath>
    </w:p>
    <w:p w14:paraId="083B16F7" w14:textId="22B4669D" w:rsidR="00727070" w:rsidRPr="00727070" w:rsidRDefault="00727070" w:rsidP="00727070">
      <w:pPr>
        <w:pStyle w:val="ac"/>
        <w:ind w:left="360"/>
        <w:jc w:val="both"/>
        <w:rPr>
          <w:rFonts w:ascii="Cambria Math" w:eastAsia="Times New Roman" w:hAnsi="Cambria Math" w:cs="Times New Roman"/>
          <w:i/>
          <w:sz w:val="28"/>
          <w:szCs w:val="28"/>
          <w:lang w:val="en-US"/>
        </w:rPr>
      </w:pPr>
      <w:r w:rsidRPr="005305E9">
        <w:rPr>
          <w:rFonts w:ascii="Cambria Math" w:eastAsia="Times New Roman" w:hAnsi="Cambria Math" w:cs="Times New Roman"/>
          <w:i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∀j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,m-1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: Q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&gt;Q[i][j+1]</m:t>
        </m:r>
      </m:oMath>
    </w:p>
    <w:p w14:paraId="079A2D79" w14:textId="77777777" w:rsidR="000314D0" w:rsidRPr="000314D0" w:rsidRDefault="000314D0" w:rsidP="000314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E99D75" w14:textId="6E766E99" w:rsidR="000314D0" w:rsidRDefault="00DA1B0F" w:rsidP="00DA1B0F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2. 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∀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%10</m:t>
                </m:r>
              </m:e>
            </m:d>
          </m:e>
        </m:nary>
      </m:oMath>
      <w:r w:rsidR="00D92C61" w:rsidRPr="00DA1B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CCC79AC" w14:textId="77777777" w:rsidR="00DA1B0F" w:rsidRDefault="00DA1B0F" w:rsidP="00DA1B0F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BFDCACF" w14:textId="3D276EA5" w:rsidR="00DA1B0F" w:rsidRPr="00DA1B0F" w:rsidRDefault="00DA1B0F" w:rsidP="00DA1B0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-количество цифер числа</m:t>
              </m:r>
            </m:e>
          </m:borderBox>
        </m:oMath>
      </m:oMathPara>
    </w:p>
    <w:p w14:paraId="5F9B3B2F" w14:textId="3D492795" w:rsidR="00B02657" w:rsidRPr="000314D0" w:rsidRDefault="00B02657" w:rsidP="000314D0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138B2FC" w14:textId="173FCBA5" w:rsidR="000314D0" w:rsidRPr="002717FC" w:rsidRDefault="002717FC" w:rsidP="002717FC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</w:rPr>
      </w:pPr>
      <w:r w:rsidRPr="002717FC">
        <w:rPr>
          <w:rFonts w:ascii="Times New Roman" w:hAnsi="Times New Roman" w:cs="Times New Roman"/>
          <w:b/>
          <w:bCs/>
          <w:color w:val="auto"/>
          <w:sz w:val="36"/>
          <w:szCs w:val="36"/>
        </w:rPr>
        <w:br w:type="column"/>
      </w:r>
      <w:bookmarkStart w:id="1" w:name="_Toc210755942"/>
      <w:r w:rsidRPr="002717FC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Метод решения задачи</w:t>
      </w:r>
      <w:bookmarkEnd w:id="1"/>
    </w:p>
    <w:p w14:paraId="179FBEE1" w14:textId="4495BB60" w:rsidR="000314D0" w:rsidRPr="000314D0" w:rsidRDefault="000314D0" w:rsidP="000314D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1359D3A" w14:textId="7B93CD9A" w:rsidR="008B0624" w:rsidRPr="000314D0" w:rsidRDefault="008B0624" w:rsidP="000314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62FA59" w14:textId="560C6BBD" w:rsidR="002717FC" w:rsidRDefault="00A87228" w:rsidP="00F94EF9">
      <w:pPr>
        <w:pStyle w:val="ac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ля i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1,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e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для 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 xml:space="preserve">j= 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,  m</m:t>
                                    </m:r>
                                  </m:e>
                                </m:ba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lineSum=lineSum+Q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e>
                                </m:d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e>
                                </m:d>
                              </m:e>
                            </m:eqArr>
                          </m:e>
                        </m:d>
                      </m: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g=1</m:t>
                                </m:r>
                              </m:e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 xml:space="preserve">пока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 xml:space="preserve">g≤k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 xml:space="preserve">и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lineSum ≠Z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g</m:t>
                                        </m:r>
                                      </m:e>
                                    </m:d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g=g+1</m:t>
                                    </m:r>
                                  </m:e>
                                </m:eqArr>
                              </m:e>
                            </m:eqArr>
                          </m:e>
                        </m:d>
                      </m:e>
                    </m:eqArr>
                  </m:e>
                </m:eqAr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есл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g≤k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для 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 xml:space="preserve">j= 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,  m-1</m:t>
                                    </m:r>
                                  </m:e>
                                </m:ba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e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 xml:space="preserve">для 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=</m:t>
                                        </m:r>
                                        <m:bar>
                                          <m:barPr>
                                            <m:pos m:val="top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j,  m</m:t>
                                            </m:r>
                                          </m:e>
                                        </m:ba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</m:e>
                                      <m:e>
                                        <m:d>
                                          <m:dPr>
                                            <m:begChr m:val="{"/>
                                            <m:endChr m:val="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 xml:space="preserve">если 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Q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j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&lt;Q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[p]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swap=Q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j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;Q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j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=Q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;Q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=swap</m:t>
                                                </m:r>
                                              </m:e>
                                            </m:eqArr>
                                          </m:e>
                                        </m:d>
                                      </m:e>
                                    </m:eqArr>
                                  </m:e>
                                </m:d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</m:eqAr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eqArr>
                  </m:e>
                </m:d>
              </m:e>
            </m:eqArr>
          </m:e>
        </m:d>
      </m:oMath>
    </w:p>
    <w:p w14:paraId="60431665" w14:textId="77777777" w:rsidR="002717FC" w:rsidRPr="002717FC" w:rsidRDefault="002717FC" w:rsidP="002717FC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135E56FE" w14:textId="4F0052B8" w:rsidR="002717FC" w:rsidRPr="00F94EF9" w:rsidRDefault="00F94EF9" w:rsidP="002717FC">
      <w:pPr>
        <w:pStyle w:val="ac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для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i= 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,  n</m:t>
                    </m:r>
                  </m:e>
                </m:ba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rod=1;x=A[i]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 xml:space="preserve">пока 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x&gt;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prod=prod*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x % 10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;x=x/10</m:t>
                        </m:r>
                      </m:e>
                    </m:eqAr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i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prod</m:t>
                </m:r>
              </m:e>
            </m:eqArr>
          </m:e>
        </m:d>
      </m:oMath>
    </w:p>
    <w:p w14:paraId="6B082771" w14:textId="77777777" w:rsidR="002717FC" w:rsidRPr="002717FC" w:rsidRDefault="002717FC" w:rsidP="002717FC">
      <w:pPr>
        <w:ind w:left="360"/>
        <w:rPr>
          <w:rFonts w:ascii="Times New Roman" w:eastAsiaTheme="minorEastAsia" w:hAnsi="Times New Roman" w:cs="Times New Roman"/>
        </w:rPr>
      </w:pPr>
    </w:p>
    <w:p w14:paraId="1745861E" w14:textId="68CD4FE2" w:rsidR="002C427E" w:rsidRDefault="002C427E" w:rsidP="002C427E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</w:pPr>
      <w:r w:rsidRPr="002C427E">
        <w:rPr>
          <w:rFonts w:ascii="Times New Roman" w:eastAsiaTheme="minorEastAsia" w:hAnsi="Times New Roman" w:cs="Times New Roman"/>
          <w:b/>
          <w:bCs/>
          <w:i/>
          <w:color w:val="auto"/>
          <w:sz w:val="36"/>
          <w:szCs w:val="36"/>
        </w:rPr>
        <w:br w:type="column"/>
      </w:r>
      <w:bookmarkStart w:id="2" w:name="_Toc210755943"/>
      <w:r w:rsidRPr="002C427E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lastRenderedPageBreak/>
        <w:t>Внешняя спецификация</w:t>
      </w:r>
      <w:bookmarkEnd w:id="2"/>
    </w:p>
    <w:p w14:paraId="277E7941" w14:textId="77777777" w:rsidR="00862FBF" w:rsidRPr="00862FBF" w:rsidRDefault="00862FBF" w:rsidP="00862FBF"/>
    <w:p w14:paraId="5E225A4B" w14:textId="35DEA0C9" w:rsidR="00974606" w:rsidRPr="00862FBF" w:rsidRDefault="00F94EF9" w:rsidP="00F94EF9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10755944"/>
      <w:r w:rsidRPr="00862FBF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а 1</w:t>
      </w:r>
      <w:bookmarkEnd w:id="3"/>
    </w:p>
    <w:p w14:paraId="1CA5BCB8" w14:textId="33B4D648" w:rsidR="00974606" w:rsidRPr="00974606" w:rsidRDefault="00A87228" w:rsidP="0016496B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rderBox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Лабораторная работа №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, задача №1</m:t>
                  </m:r>
                </m:e>
                <m:e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Введите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оличество строк матрицы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т 1 до &lt;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ma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&gt;&gt;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eqArr>
            </m:e>
          </m:borderBox>
        </m:oMath>
      </m:oMathPara>
    </w:p>
    <w:p w14:paraId="185702DA" w14:textId="59C9846F" w:rsidR="00974606" w:rsidRDefault="00974606" w:rsidP="001649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974606">
        <w:rPr>
          <w:rFonts w:ascii="Times New Roman" w:hAnsi="Times New Roman" w:cs="Times New Roman"/>
          <w:sz w:val="28"/>
          <w:szCs w:val="28"/>
        </w:rPr>
        <w:t xml:space="preserve">{ </w:t>
      </w:r>
      <m:oMath>
        <m:borderBox>
          <m:borderBox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orderBoxPr>
          <m:e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</m:e>
        </m:borderBox>
      </m:oMath>
      <w:r w:rsidRPr="00974606">
        <w:rPr>
          <w:rFonts w:ascii="Times New Roman" w:hAnsi="Times New Roman" w:cs="Times New Roman"/>
          <w:sz w:val="28"/>
          <w:szCs w:val="28"/>
        </w:rPr>
        <w:t xml:space="preserve"> }* до </w:t>
      </w:r>
      <m:oMath>
        <m:r>
          <w:rPr>
            <w:rFonts w:ascii="Cambria Math" w:hAnsi="Cambria Math" w:cs="Times New Roman"/>
            <w:sz w:val="28"/>
            <w:szCs w:val="28"/>
          </w:rPr>
          <m:t>n&gt;0</m:t>
        </m:r>
      </m:oMath>
      <w:r w:rsidRPr="00974606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n&lt;=lmax</m:t>
        </m:r>
      </m:oMath>
    </w:p>
    <w:p w14:paraId="1AC3400E" w14:textId="651103BE" w:rsidR="00862FBF" w:rsidRPr="00974606" w:rsidRDefault="00862FBF" w:rsidP="00862FBF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Введите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количество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столбцов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матрицы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(от 1 до &lt;&lt;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ma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&gt;&gt;)</m:t>
              </m:r>
            </m:e>
          </m:borderBox>
        </m:oMath>
      </m:oMathPara>
    </w:p>
    <w:p w14:paraId="4F7D27E9" w14:textId="4E7611C6" w:rsidR="00862FBF" w:rsidRPr="00974606" w:rsidRDefault="00862FBF" w:rsidP="00862FBF">
      <w:pPr>
        <w:rPr>
          <w:rFonts w:ascii="Times New Roman" w:hAnsi="Times New Roman" w:cs="Times New Roman"/>
          <w:sz w:val="28"/>
          <w:szCs w:val="28"/>
        </w:rPr>
      </w:pPr>
      <w:r w:rsidRPr="00974606">
        <w:rPr>
          <w:rFonts w:ascii="Times New Roman" w:hAnsi="Times New Roman" w:cs="Times New Roman"/>
          <w:sz w:val="28"/>
          <w:szCs w:val="28"/>
        </w:rPr>
        <w:t xml:space="preserve">{ </w:t>
      </w:r>
      <m:oMath>
        <m:borderBox>
          <m:borderBox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orderBoxPr>
          <m:e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</m:e>
        </m:borderBox>
      </m:oMath>
      <w:r w:rsidRPr="00974606">
        <w:rPr>
          <w:rFonts w:ascii="Times New Roman" w:hAnsi="Times New Roman" w:cs="Times New Roman"/>
          <w:sz w:val="28"/>
          <w:szCs w:val="28"/>
        </w:rPr>
        <w:t xml:space="preserve"> }* д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&gt;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  <w:r w:rsidRPr="00974606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&lt;=lmax</m:t>
        </m:r>
      </m:oMath>
    </w:p>
    <w:p w14:paraId="22EA8A2A" w14:textId="77777777" w:rsidR="00862FBF" w:rsidRPr="00974606" w:rsidRDefault="00862FBF" w:rsidP="0016496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65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21"/>
      </w:tblGrid>
      <w:tr w:rsidR="00974606" w:rsidRPr="00974606" w14:paraId="6EB23EBF" w14:textId="77777777" w:rsidTr="00862FBF">
        <w:trPr>
          <w:trHeight w:val="350"/>
        </w:trPr>
        <w:tc>
          <w:tcPr>
            <w:tcW w:w="6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E132B" w14:textId="6E6B9FEC" w:rsidR="00974606" w:rsidRPr="00862FBF" w:rsidRDefault="00862FBF" w:rsidP="0086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элементы матрицы</w:t>
            </w:r>
          </w:p>
        </w:tc>
      </w:tr>
    </w:tbl>
    <w:p w14:paraId="16DF1859" w14:textId="608FF95D" w:rsidR="002C427E" w:rsidRPr="00862FBF" w:rsidRDefault="00862FBF" w:rsidP="0016496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][1] &gt; &lt; Q[1][2] &gt; … &lt; Q[n][m] &gt;</w:t>
      </w:r>
    </w:p>
    <w:tbl>
      <w:tblPr>
        <w:tblpPr w:leftFromText="180" w:rightFromText="180" w:vertAnchor="text" w:tblpY="1"/>
        <w:tblOverlap w:val="never"/>
        <w:tblW w:w="6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26"/>
      </w:tblGrid>
      <w:tr w:rsidR="00974606" w:rsidRPr="00974606" w14:paraId="252315B8" w14:textId="77777777" w:rsidTr="00862FBF">
        <w:trPr>
          <w:trHeight w:val="121"/>
        </w:trPr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B7C30" w14:textId="77777777" w:rsidR="00974606" w:rsidRPr="00862FBF" w:rsidRDefault="00862FBF" w:rsidP="0086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ходная матр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2A81492" w14:textId="77777777" w:rsidR="00862FBF" w:rsidRDefault="00862FBF" w:rsidP="0086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gramEnd"/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1][1] &gt;&gt; 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1][2] &gt;&gt; …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lt; Q[n][m] &gt;&gt;</w:t>
            </w:r>
          </w:p>
          <w:p w14:paraId="3D2DE7D1" w14:textId="45A9AB62" w:rsidR="00862FBF" w:rsidRPr="00862FBF" w:rsidRDefault="00862FBF" w:rsidP="0086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ите длину масси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от 1 до &lt;&lt;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ma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&gt;&gt;)</m:t>
              </m:r>
            </m:oMath>
          </w:p>
        </w:tc>
      </w:tr>
    </w:tbl>
    <w:p w14:paraId="796A954D" w14:textId="7B0443E3" w:rsidR="00862FBF" w:rsidRDefault="00862FBF" w:rsidP="00862FB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974606">
        <w:rPr>
          <w:rFonts w:ascii="Times New Roman" w:hAnsi="Times New Roman" w:cs="Times New Roman"/>
          <w:sz w:val="28"/>
          <w:szCs w:val="28"/>
        </w:rPr>
        <w:t xml:space="preserve">{ </w:t>
      </w:r>
      <m:oMath>
        <m:borderBox>
          <m:borderBox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orderBoxPr>
          <m:e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</m:e>
        </m:borderBox>
      </m:oMath>
      <w:r w:rsidRPr="00974606">
        <w:rPr>
          <w:rFonts w:ascii="Times New Roman" w:hAnsi="Times New Roman" w:cs="Times New Roman"/>
          <w:sz w:val="28"/>
          <w:szCs w:val="28"/>
        </w:rPr>
        <w:t xml:space="preserve"> }* до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974606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&lt;=lmax</m:t>
        </m:r>
      </m:oMath>
    </w:p>
    <w:tbl>
      <w:tblPr>
        <w:tblW w:w="65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29"/>
      </w:tblGrid>
      <w:tr w:rsidR="00862FBF" w:rsidRPr="00974606" w14:paraId="797C12D9" w14:textId="77777777" w:rsidTr="00862FBF">
        <w:trPr>
          <w:trHeight w:val="345"/>
        </w:trPr>
        <w:tc>
          <w:tcPr>
            <w:tcW w:w="6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670A4" w14:textId="1A3E68FE" w:rsidR="00862FBF" w:rsidRPr="002929D6" w:rsidRDefault="00862FBF" w:rsidP="004C3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ите элем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сива</w:t>
            </w:r>
            <w:r w:rsidR="002929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</w:t>
            </w:r>
          </w:p>
        </w:tc>
      </w:tr>
    </w:tbl>
    <w:p w14:paraId="27EC15C8" w14:textId="18EB6C35" w:rsidR="00862FBF" w:rsidRPr="00862FBF" w:rsidRDefault="00862FBF" w:rsidP="00862FB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Z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gt; &lt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Z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[2] &gt; … &lt;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] &gt;</w:t>
      </w:r>
    </w:p>
    <w:p w14:paraId="513BAD0C" w14:textId="77777777" w:rsidR="00862FBF" w:rsidRDefault="00862FBF" w:rsidP="0016496B">
      <w:pPr>
        <w:spacing w:line="240" w:lineRule="auto"/>
        <w:rPr>
          <w:rFonts w:eastAsiaTheme="minorEastAsia"/>
          <w:sz w:val="28"/>
          <w:szCs w:val="28"/>
        </w:rPr>
      </w:pPr>
    </w:p>
    <w:p w14:paraId="230A1B60" w14:textId="229CB8ED" w:rsidR="00974606" w:rsidRPr="0020252A" w:rsidRDefault="00A87228" w:rsidP="0016496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≤k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borderBox>
                        <m:borderBox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borderBox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Сумма элементов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≪i≫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й строки матрицы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Q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равно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≪lineSum≫,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что совпадает с элементом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≪g≫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= ≪ Z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g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≫</m:t>
                              </m:r>
                            </m:e>
                          </m:eqArr>
                        </m:e>
                      </m:borderBox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наче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borderBox>
                        <m:borderBox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borderBox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Сумма элементов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≪i≫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й строки матрицы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Q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равно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≪lineSum≫,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что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не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совпадает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ни с одним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элементом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массива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</m:eqArr>
                        </m:e>
                      </m:borderBox>
                    </m:e>
                  </m:d>
                </m:e>
              </m:eqArr>
            </m:e>
          </m:d>
        </m:oMath>
      </m:oMathPara>
    </w:p>
    <w:tbl>
      <w:tblPr>
        <w:tblpPr w:leftFromText="180" w:rightFromText="180" w:vertAnchor="text" w:tblpY="1"/>
        <w:tblOverlap w:val="never"/>
        <w:tblW w:w="6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26"/>
      </w:tblGrid>
      <w:tr w:rsidR="002929D6" w:rsidRPr="00974606" w14:paraId="4C451160" w14:textId="77777777" w:rsidTr="004C388E">
        <w:trPr>
          <w:trHeight w:val="121"/>
        </w:trPr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1786E" w14:textId="75702C02" w:rsidR="002929D6" w:rsidRPr="00862FBF" w:rsidRDefault="002929D6" w:rsidP="004C3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р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BFA4C11" w14:textId="4096D2E6" w:rsidR="002929D6" w:rsidRPr="00862FBF" w:rsidRDefault="002929D6" w:rsidP="00292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gramEnd"/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1][1] &gt;&gt; 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1][2] &gt;&gt; … 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>]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>] &gt;&gt;</w:t>
            </w:r>
          </w:p>
        </w:tc>
      </w:tr>
    </w:tbl>
    <w:p w14:paraId="06C75962" w14:textId="4ACA0B5F" w:rsidR="002929D6" w:rsidRDefault="002929D6" w:rsidP="0016496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</w:p>
    <w:p w14:paraId="5969CC28" w14:textId="43E0389B" w:rsidR="0020252A" w:rsidRPr="002929D6" w:rsidRDefault="002929D6" w:rsidP="002929D6">
      <w:pPr>
        <w:pStyle w:val="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929D6">
        <w:rPr>
          <w:rFonts w:eastAsiaTheme="minorEastAsia"/>
          <w:sz w:val="28"/>
          <w:szCs w:val="28"/>
        </w:rPr>
        <w:br w:type="column"/>
      </w:r>
      <w:bookmarkStart w:id="4" w:name="_Toc210755945"/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>Задача</w:t>
      </w:r>
      <w:r w:rsidRPr="002929D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2</w:t>
      </w:r>
      <w:bookmarkEnd w:id="4"/>
    </w:p>
    <w:p w14:paraId="5D1AFDB6" w14:textId="5C13B598" w:rsidR="002929D6" w:rsidRPr="00974606" w:rsidRDefault="002929D6" w:rsidP="002929D6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rderBox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Лабораторная работа №2, задача №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Введите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количество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элементов массива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от 1 до &lt;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ma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&gt;&gt;)</m:t>
                  </m:r>
                </m:e>
              </m:eqArr>
            </m:e>
          </m:borderBox>
        </m:oMath>
      </m:oMathPara>
    </w:p>
    <w:p w14:paraId="6F8424D4" w14:textId="77777777" w:rsidR="002929D6" w:rsidRDefault="002929D6" w:rsidP="002929D6">
      <w:pPr>
        <w:rPr>
          <w:rFonts w:ascii="Times New Roman" w:eastAsiaTheme="minorEastAsia" w:hAnsi="Times New Roman" w:cs="Times New Roman"/>
          <w:sz w:val="28"/>
          <w:szCs w:val="28"/>
        </w:rPr>
      </w:pPr>
      <w:r w:rsidRPr="00974606">
        <w:rPr>
          <w:rFonts w:ascii="Times New Roman" w:hAnsi="Times New Roman" w:cs="Times New Roman"/>
          <w:sz w:val="28"/>
          <w:szCs w:val="28"/>
        </w:rPr>
        <w:t xml:space="preserve">{ </w:t>
      </w:r>
      <m:oMath>
        <m:borderBox>
          <m:borderBox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orderBoxPr>
          <m:e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</m:e>
        </m:borderBox>
      </m:oMath>
      <w:r w:rsidRPr="00974606">
        <w:rPr>
          <w:rFonts w:ascii="Times New Roman" w:hAnsi="Times New Roman" w:cs="Times New Roman"/>
          <w:sz w:val="28"/>
          <w:szCs w:val="28"/>
        </w:rPr>
        <w:t xml:space="preserve"> }* до </w:t>
      </w:r>
      <m:oMath>
        <m:r>
          <w:rPr>
            <w:rFonts w:ascii="Cambria Math" w:hAnsi="Cambria Math" w:cs="Times New Roman"/>
            <w:sz w:val="28"/>
            <w:szCs w:val="28"/>
          </w:rPr>
          <m:t>n&gt;0</m:t>
        </m:r>
      </m:oMath>
      <w:r w:rsidRPr="00974606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n&lt;=lmax</m:t>
        </m:r>
      </m:oMath>
    </w:p>
    <w:p w14:paraId="3B85C091" w14:textId="014FA145" w:rsidR="002929D6" w:rsidRPr="002929D6" w:rsidRDefault="0065125D" w:rsidP="002929D6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Введите элементы массива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borderBox>
        </m:oMath>
      </m:oMathPara>
    </w:p>
    <w:p w14:paraId="21B0E05F" w14:textId="2CF6002C" w:rsidR="002929D6" w:rsidRPr="0065125D" w:rsidRDefault="002929D6" w:rsidP="002929D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1] &gt; &lt;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2] &gt; … &lt;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] &gt;</w:t>
      </w:r>
    </w:p>
    <w:tbl>
      <w:tblPr>
        <w:tblpPr w:leftFromText="180" w:rightFromText="180" w:vertAnchor="text" w:tblpY="1"/>
        <w:tblOverlap w:val="never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0"/>
      </w:tblGrid>
      <w:tr w:rsidR="002929D6" w:rsidRPr="00974606" w14:paraId="0A1AA835" w14:textId="77777777" w:rsidTr="0065125D">
        <w:trPr>
          <w:trHeight w:val="108"/>
        </w:trPr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C51B7" w14:textId="50C53AA2" w:rsidR="002929D6" w:rsidRPr="00862FBF" w:rsidRDefault="002929D6" w:rsidP="004C3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ходная </w:t>
            </w:r>
            <w:r w:rsidR="0065125D">
              <w:rPr>
                <w:rFonts w:ascii="Times New Roman" w:hAnsi="Times New Roman" w:cs="Times New Roman"/>
                <w:sz w:val="28"/>
                <w:szCs w:val="28"/>
              </w:rPr>
              <w:t>мас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CF78B9C" w14:textId="722CB921" w:rsidR="002929D6" w:rsidRPr="002929D6" w:rsidRDefault="002929D6" w:rsidP="004C3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 w:rsidR="00651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1] &gt;&gt; &lt;&lt; </w:t>
            </w:r>
            <w:r w:rsidR="00651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2] &gt;&gt; … 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 w:rsidR="00651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>] &gt;&gt;</w:t>
            </w:r>
          </w:p>
          <w:p w14:paraId="5BAD786F" w14:textId="77777777" w:rsidR="002929D6" w:rsidRDefault="0065125D" w:rsidP="004C3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ный масси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5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изведение цифр элементов масси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512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FB3A701" w14:textId="12B06F23" w:rsidR="0065125D" w:rsidRPr="0065125D" w:rsidRDefault="0065125D" w:rsidP="00651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gramEnd"/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1] &gt;&gt; 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2] &gt;&gt; … 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>] &gt;&gt;</w:t>
            </w:r>
          </w:p>
        </w:tc>
      </w:tr>
    </w:tbl>
    <w:p w14:paraId="3BB3C0BC" w14:textId="2922CF9F" w:rsidR="0065125D" w:rsidRDefault="002929D6" w:rsidP="0065125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A2A0B7B" w14:textId="66EA946E" w:rsidR="0020252A" w:rsidRDefault="002929D6" w:rsidP="0065125D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br/>
      </w:r>
      <w:r w:rsidR="0020252A" w:rsidRPr="0016496B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br w:type="column"/>
      </w:r>
      <w:bookmarkStart w:id="5" w:name="_Toc210755946"/>
      <w:r w:rsidR="0016496B" w:rsidRPr="0016496B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lastRenderedPageBreak/>
        <w:t>Описание алгоритма на псевдокоде</w:t>
      </w:r>
      <w:bookmarkEnd w:id="5"/>
    </w:p>
    <w:p w14:paraId="504D1AED" w14:textId="587FB2C9" w:rsidR="0065125D" w:rsidRDefault="0065125D" w:rsidP="0065125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10755947"/>
      <w:r w:rsidRPr="0065125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а 1</w:t>
      </w:r>
      <w:bookmarkEnd w:id="6"/>
    </w:p>
    <w:p w14:paraId="0E02DD66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2C29">
        <w:rPr>
          <w:rFonts w:ascii="Times New Roman" w:hAnsi="Times New Roman" w:cs="Times New Roman"/>
          <w:sz w:val="28"/>
          <w:szCs w:val="28"/>
          <w:u w:val="single"/>
        </w:rPr>
        <w:t>алг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 xml:space="preserve"> «Лабораторная работа №2, задача №1»</w:t>
      </w:r>
    </w:p>
    <w:p w14:paraId="1EF45797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A2C29">
        <w:rPr>
          <w:rFonts w:ascii="Times New Roman" w:hAnsi="Times New Roman" w:cs="Times New Roman"/>
          <w:sz w:val="28"/>
          <w:szCs w:val="28"/>
          <w:u w:val="single"/>
        </w:rPr>
        <w:t>нач</w:t>
      </w:r>
      <w:proofErr w:type="spellEnd"/>
    </w:p>
    <w:p w14:paraId="1ED104EA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A2C29">
        <w:rPr>
          <w:rFonts w:ascii="Times New Roman" w:hAnsi="Times New Roman" w:cs="Times New Roman"/>
          <w:sz w:val="28"/>
          <w:szCs w:val="28"/>
        </w:rPr>
        <w:t>lmax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= 100</w:t>
      </w:r>
    </w:p>
    <w:p w14:paraId="53B63C4E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A2C29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2A2C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"Лабораторная работа №2, задача №1")</w:t>
      </w:r>
    </w:p>
    <w:p w14:paraId="11345820" w14:textId="10CA25B2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цик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ка </w:t>
      </w:r>
      <w:r w:rsidRPr="002A2C29">
        <w:rPr>
          <w:rFonts w:ascii="Times New Roman" w:hAnsi="Times New Roman" w:cs="Times New Roman"/>
          <w:sz w:val="28"/>
          <w:szCs w:val="28"/>
        </w:rPr>
        <w:t xml:space="preserve">n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или</w:t>
      </w:r>
      <w:r w:rsidRPr="002A2C29">
        <w:rPr>
          <w:rFonts w:ascii="Times New Roman" w:hAnsi="Times New Roman" w:cs="Times New Roman"/>
          <w:sz w:val="28"/>
          <w:szCs w:val="28"/>
        </w:rPr>
        <w:t xml:space="preserve"> n &gt; </w:t>
      </w:r>
      <w:proofErr w:type="spellStart"/>
      <w:r w:rsidRPr="002A2C29">
        <w:rPr>
          <w:rFonts w:ascii="Times New Roman" w:hAnsi="Times New Roman" w:cs="Times New Roman"/>
          <w:sz w:val="28"/>
          <w:szCs w:val="28"/>
        </w:rPr>
        <w:t>lmax</w:t>
      </w:r>
      <w:proofErr w:type="spellEnd"/>
    </w:p>
    <w:p w14:paraId="20258AA9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"Введите количество строк матрицы Q (от 1 до ", </w:t>
      </w:r>
      <w:proofErr w:type="spellStart"/>
      <w:r w:rsidRPr="002A2C29">
        <w:rPr>
          <w:rFonts w:ascii="Times New Roman" w:hAnsi="Times New Roman" w:cs="Times New Roman"/>
          <w:sz w:val="28"/>
          <w:szCs w:val="28"/>
        </w:rPr>
        <w:t>lmax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>, "): ")</w:t>
      </w:r>
    </w:p>
    <w:p w14:paraId="5B45305D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ввод(n)</w:t>
      </w:r>
    </w:p>
    <w:p w14:paraId="085D37C1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A2C29"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7B30A407" w14:textId="77777777" w:rsidR="00BA59F0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цик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ка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или</w:t>
      </w:r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2A2C29">
        <w:rPr>
          <w:rFonts w:ascii="Times New Roman" w:hAnsi="Times New Roman" w:cs="Times New Roman"/>
          <w:sz w:val="28"/>
          <w:szCs w:val="28"/>
        </w:rPr>
        <w:t xml:space="preserve"> &gt;= </w:t>
      </w:r>
      <w:proofErr w:type="spellStart"/>
      <w:r w:rsidRPr="002A2C29">
        <w:rPr>
          <w:rFonts w:ascii="Times New Roman" w:hAnsi="Times New Roman" w:cs="Times New Roman"/>
          <w:sz w:val="28"/>
          <w:szCs w:val="28"/>
        </w:rPr>
        <w:t>lmax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411943C" w14:textId="77777777" w:rsidR="00BA59F0" w:rsidRPr="002A2C29" w:rsidRDefault="00BA59F0" w:rsidP="00BA59F0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"Введите количество столбцов матрицы Q (от 1 до ", </w:t>
      </w:r>
      <w:proofErr w:type="spellStart"/>
      <w:r w:rsidRPr="002A2C29">
        <w:rPr>
          <w:rFonts w:ascii="Times New Roman" w:hAnsi="Times New Roman" w:cs="Times New Roman"/>
          <w:sz w:val="28"/>
          <w:szCs w:val="28"/>
        </w:rPr>
        <w:t>lmax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>, "): ")</w:t>
      </w:r>
    </w:p>
    <w:p w14:paraId="017086A9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ввод</w:t>
      </w:r>
      <w:r w:rsidRPr="002A2C29">
        <w:rPr>
          <w:rFonts w:ascii="Times New Roman" w:hAnsi="Times New Roman" w:cs="Times New Roman"/>
          <w:sz w:val="28"/>
          <w:szCs w:val="28"/>
        </w:rPr>
        <w:t>(m)</w:t>
      </w:r>
    </w:p>
    <w:p w14:paraId="54EAB219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A2C29"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4ABF4578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"Введите элементы матрицы:")</w:t>
      </w:r>
    </w:p>
    <w:p w14:paraId="26D8F07A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ввод(Q[</w:t>
      </w:r>
      <w:proofErr w:type="gramStart"/>
      <w:r>
        <w:rPr>
          <w:rFonts w:ascii="Times New Roman" w:hAnsi="Times New Roman" w:cs="Times New Roman"/>
          <w:sz w:val="28"/>
          <w:szCs w:val="28"/>
        </w:rPr>
        <w:t>1:n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</w:rPr>
        <w:t>1:m</w:t>
      </w:r>
      <w:r w:rsidRPr="002A2C29">
        <w:rPr>
          <w:rFonts w:ascii="Times New Roman" w:hAnsi="Times New Roman" w:cs="Times New Roman"/>
          <w:sz w:val="28"/>
          <w:szCs w:val="28"/>
        </w:rPr>
        <w:t>])</w:t>
      </w:r>
    </w:p>
    <w:p w14:paraId="6B8E30AA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"Исходная матрица Q:")</w:t>
      </w:r>
    </w:p>
    <w:p w14:paraId="48EDDA60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вывод</w:t>
      </w:r>
      <w:r>
        <w:rPr>
          <w:rFonts w:ascii="Times New Roman" w:hAnsi="Times New Roman" w:cs="Times New Roman"/>
          <w:sz w:val="28"/>
          <w:szCs w:val="28"/>
        </w:rPr>
        <w:t>(Q[</w:t>
      </w:r>
      <w:proofErr w:type="gramStart"/>
      <w:r>
        <w:rPr>
          <w:rFonts w:ascii="Times New Roman" w:hAnsi="Times New Roman" w:cs="Times New Roman"/>
          <w:sz w:val="28"/>
          <w:szCs w:val="28"/>
        </w:rPr>
        <w:t>1:n</w:t>
      </w:r>
      <w:proofErr w:type="gramEnd"/>
      <w:r>
        <w:rPr>
          <w:rFonts w:ascii="Times New Roman" w:hAnsi="Times New Roman" w:cs="Times New Roman"/>
          <w:sz w:val="28"/>
          <w:szCs w:val="28"/>
        </w:rPr>
        <w:t>][1:m])</w:t>
      </w:r>
    </w:p>
    <w:p w14:paraId="67DF6F03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цик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ка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или</w:t>
      </w:r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2A2C29">
        <w:rPr>
          <w:rFonts w:ascii="Times New Roman" w:hAnsi="Times New Roman" w:cs="Times New Roman"/>
          <w:sz w:val="28"/>
          <w:szCs w:val="28"/>
        </w:rPr>
        <w:t xml:space="preserve"> &gt;= </w:t>
      </w:r>
      <w:proofErr w:type="spellStart"/>
      <w:r w:rsidRPr="002A2C29">
        <w:rPr>
          <w:rFonts w:ascii="Times New Roman" w:hAnsi="Times New Roman" w:cs="Times New Roman"/>
          <w:sz w:val="28"/>
          <w:szCs w:val="28"/>
        </w:rPr>
        <w:t>lmax</w:t>
      </w:r>
      <w:proofErr w:type="spellEnd"/>
    </w:p>
    <w:p w14:paraId="01B2B3A4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"Введите длину массива Z (от 1 до ", </w:t>
      </w:r>
      <w:proofErr w:type="spellStart"/>
      <w:r w:rsidRPr="002A2C29">
        <w:rPr>
          <w:rFonts w:ascii="Times New Roman" w:hAnsi="Times New Roman" w:cs="Times New Roman"/>
          <w:sz w:val="28"/>
          <w:szCs w:val="28"/>
        </w:rPr>
        <w:t>lmax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>, "): ")</w:t>
      </w:r>
    </w:p>
    <w:p w14:paraId="3FA23D1F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ввод(k)</w:t>
      </w:r>
    </w:p>
    <w:p w14:paraId="4E0F9DFD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482CC794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"Введите элементы массива Z:")</w:t>
      </w:r>
    </w:p>
    <w:p w14:paraId="78F15C58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вод(Z</w:t>
      </w:r>
      <w:r w:rsidRPr="002A2C29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])</w:t>
      </w:r>
    </w:p>
    <w:p w14:paraId="5E70852B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цик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r w:rsidRPr="002A2C29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1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Pr="002A2C29">
        <w:rPr>
          <w:rFonts w:ascii="Times New Roman" w:hAnsi="Times New Roman" w:cs="Times New Roman"/>
          <w:sz w:val="28"/>
          <w:szCs w:val="28"/>
        </w:rPr>
        <w:t xml:space="preserve"> n</w:t>
      </w:r>
    </w:p>
    <w:p w14:paraId="1DB19D5D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A2C29">
        <w:rPr>
          <w:rFonts w:ascii="Times New Roman" w:hAnsi="Times New Roman" w:cs="Times New Roman"/>
          <w:sz w:val="28"/>
          <w:szCs w:val="28"/>
        </w:rPr>
        <w:t>lineSum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= 0</w:t>
      </w:r>
    </w:p>
    <w:p w14:paraId="41EEAAFD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BA59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цикл</w:t>
      </w:r>
      <w:r w:rsidRPr="00BA5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BA59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BA59F0">
        <w:rPr>
          <w:rFonts w:ascii="Times New Roman" w:hAnsi="Times New Roman" w:cs="Times New Roman"/>
          <w:sz w:val="28"/>
          <w:szCs w:val="28"/>
        </w:rPr>
        <w:t xml:space="preserve">1 </w:t>
      </w:r>
      <w:r w:rsidRPr="002A2C29">
        <w:rPr>
          <w:rFonts w:ascii="Times New Roman" w:hAnsi="Times New Roman" w:cs="Times New Roman"/>
          <w:sz w:val="28"/>
          <w:szCs w:val="28"/>
        </w:rPr>
        <w:t>до</w:t>
      </w:r>
      <w:r w:rsidRPr="00BA59F0"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</w:rPr>
        <w:t>m</w:t>
      </w:r>
    </w:p>
    <w:p w14:paraId="7C227A35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BA59F0">
        <w:rPr>
          <w:rFonts w:ascii="Times New Roman" w:hAnsi="Times New Roman" w:cs="Times New Roman"/>
          <w:sz w:val="28"/>
          <w:szCs w:val="28"/>
          <w:lang w:val="en-US"/>
        </w:rPr>
        <w:t>lineSum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lineSum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+ Q[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>][j]</w:t>
      </w:r>
    </w:p>
    <w:p w14:paraId="51B73C56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7D929D75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AF991F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A59F0">
        <w:rPr>
          <w:rFonts w:ascii="Times New Roman" w:hAnsi="Times New Roman" w:cs="Times New Roman"/>
          <w:sz w:val="28"/>
          <w:szCs w:val="28"/>
          <w:lang w:val="en-US"/>
        </w:rPr>
        <w:t>g :</w:t>
      </w:r>
      <w:proofErr w:type="gramEnd"/>
      <w:r w:rsidRPr="00BA59F0">
        <w:rPr>
          <w:rFonts w:ascii="Times New Roman" w:hAnsi="Times New Roman" w:cs="Times New Roman"/>
          <w:sz w:val="28"/>
          <w:szCs w:val="28"/>
          <w:lang w:val="en-US"/>
        </w:rPr>
        <w:t>= 1</w:t>
      </w:r>
    </w:p>
    <w:p w14:paraId="779231C5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цикл</w:t>
      </w:r>
      <w:r w:rsidRPr="002912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пока</w:t>
      </w: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g &lt;= k </w:t>
      </w:r>
      <w:r w:rsidRPr="002A2C29">
        <w:rPr>
          <w:rFonts w:ascii="Times New Roman" w:hAnsi="Times New Roman" w:cs="Times New Roman"/>
          <w:sz w:val="28"/>
          <w:szCs w:val="28"/>
        </w:rPr>
        <w:t>и</w:t>
      </w: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lineSum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≠ Z[g]</w:t>
      </w:r>
    </w:p>
    <w:p w14:paraId="3E8C47FB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g :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= g + 1</w:t>
      </w:r>
    </w:p>
    <w:p w14:paraId="26B233F0" w14:textId="77777777" w:rsidR="00BA59F0" w:rsidRPr="00291270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1D7F4A2B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</w:rPr>
        <w:t xml:space="preserve">g &lt;=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 xml:space="preserve">k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то</w:t>
      </w:r>
      <w:proofErr w:type="gramEnd"/>
    </w:p>
    <w:p w14:paraId="374D0E24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"Сумма элементов ", i, "-й строки равна ", </w:t>
      </w:r>
      <w:proofErr w:type="spellStart"/>
      <w:r w:rsidRPr="002A2C29">
        <w:rPr>
          <w:rFonts w:ascii="Times New Roman" w:hAnsi="Times New Roman" w:cs="Times New Roman"/>
          <w:sz w:val="28"/>
          <w:szCs w:val="28"/>
        </w:rPr>
        <w:t>lineSum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>,</w:t>
      </w:r>
    </w:p>
    <w:p w14:paraId="22244F99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    ", совпадает с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Z[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", g, "] = ", Z[g])</w:t>
      </w:r>
    </w:p>
    <w:p w14:paraId="660E7639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цик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j</w:t>
      </w:r>
      <w:r w:rsidRPr="00291270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1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Pr="002A2C29">
        <w:rPr>
          <w:rFonts w:ascii="Times New Roman" w:hAnsi="Times New Roman" w:cs="Times New Roman"/>
          <w:sz w:val="28"/>
          <w:szCs w:val="28"/>
        </w:rPr>
        <w:t xml:space="preserve"> m - 1</w:t>
      </w:r>
    </w:p>
    <w:p w14:paraId="53DA5A26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цик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p</w:t>
      </w:r>
      <w:r w:rsidRPr="00291270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j + 1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Pr="002A2C29">
        <w:rPr>
          <w:rFonts w:ascii="Times New Roman" w:hAnsi="Times New Roman" w:cs="Times New Roman"/>
          <w:sz w:val="28"/>
          <w:szCs w:val="28"/>
        </w:rPr>
        <w:t xml:space="preserve"> m</w:t>
      </w:r>
    </w:p>
    <w:p w14:paraId="7AC13DCA" w14:textId="77777777" w:rsidR="00BA59F0" w:rsidRPr="0029127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если</w:t>
      </w:r>
      <w:r w:rsidRPr="002912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9F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9127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>][j</w:t>
      </w:r>
      <w:r w:rsidRPr="00291270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gramStart"/>
      <w:r w:rsidRPr="00291270"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r w:rsidRPr="00BA59F0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29127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>][p</w:t>
      </w:r>
      <w:r w:rsidRPr="00291270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то</w:t>
      </w:r>
    </w:p>
    <w:p w14:paraId="626C745A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127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BA59F0">
        <w:rPr>
          <w:rFonts w:ascii="Times New Roman" w:hAnsi="Times New Roman" w:cs="Times New Roman"/>
          <w:sz w:val="28"/>
          <w:szCs w:val="28"/>
          <w:lang w:val="en-US"/>
        </w:rPr>
        <w:t>swap :</w:t>
      </w:r>
      <w:proofErr w:type="gramEnd"/>
      <w:r w:rsidRPr="00BA59F0">
        <w:rPr>
          <w:rFonts w:ascii="Times New Roman" w:hAnsi="Times New Roman" w:cs="Times New Roman"/>
          <w:sz w:val="28"/>
          <w:szCs w:val="28"/>
          <w:lang w:val="en-US"/>
        </w:rPr>
        <w:t>= Q[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>][j]</w:t>
      </w:r>
    </w:p>
    <w:p w14:paraId="75B89834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Q[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>][j</w:t>
      </w:r>
      <w:proofErr w:type="gramStart"/>
      <w:r w:rsidRPr="00BA59F0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BA59F0">
        <w:rPr>
          <w:rFonts w:ascii="Times New Roman" w:hAnsi="Times New Roman" w:cs="Times New Roman"/>
          <w:sz w:val="28"/>
          <w:szCs w:val="28"/>
          <w:lang w:val="en-US"/>
        </w:rPr>
        <w:t>= Q[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>][p]</w:t>
      </w:r>
    </w:p>
    <w:p w14:paraId="45B3F83A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Q[</w:t>
      </w:r>
      <w:proofErr w:type="spellStart"/>
      <w:r w:rsidRPr="00BA59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A59F0">
        <w:rPr>
          <w:rFonts w:ascii="Times New Roman" w:hAnsi="Times New Roman" w:cs="Times New Roman"/>
          <w:sz w:val="28"/>
          <w:szCs w:val="28"/>
          <w:lang w:val="en-US"/>
        </w:rPr>
        <w:t>][p</w:t>
      </w:r>
      <w:proofErr w:type="gramStart"/>
      <w:r w:rsidRPr="00BA59F0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BA59F0">
        <w:rPr>
          <w:rFonts w:ascii="Times New Roman" w:hAnsi="Times New Roman" w:cs="Times New Roman"/>
          <w:sz w:val="28"/>
          <w:szCs w:val="28"/>
          <w:lang w:val="en-US"/>
        </w:rPr>
        <w:t>= swap</w:t>
      </w:r>
    </w:p>
    <w:p w14:paraId="2446B44B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477F7850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00377174" w14:textId="77777777" w:rsidR="00BA59F0" w:rsidRPr="00291270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6A082131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</w:p>
    <w:p w14:paraId="54EE3B87" w14:textId="77777777" w:rsidR="00BA59F0" w:rsidRPr="00291270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1270">
        <w:rPr>
          <w:rFonts w:ascii="Times New Roman" w:hAnsi="Times New Roman" w:cs="Times New Roman"/>
          <w:sz w:val="28"/>
          <w:szCs w:val="28"/>
        </w:rPr>
        <w:t xml:space="preserve">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иначе</w:t>
      </w:r>
    </w:p>
    <w:p w14:paraId="526E9364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912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 xml:space="preserve">"Сумма элементов ", i, "-й строки равна ", </w:t>
      </w:r>
      <w:proofErr w:type="spellStart"/>
      <w:r w:rsidRPr="002A2C29">
        <w:rPr>
          <w:rFonts w:ascii="Times New Roman" w:hAnsi="Times New Roman" w:cs="Times New Roman"/>
          <w:sz w:val="28"/>
          <w:szCs w:val="28"/>
        </w:rPr>
        <w:t>lineSum</w:t>
      </w:r>
      <w:proofErr w:type="spellEnd"/>
      <w:r w:rsidRPr="002A2C29">
        <w:rPr>
          <w:rFonts w:ascii="Times New Roman" w:hAnsi="Times New Roman" w:cs="Times New Roman"/>
          <w:sz w:val="28"/>
          <w:szCs w:val="28"/>
        </w:rPr>
        <w:t xml:space="preserve">,", 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270">
        <w:rPr>
          <w:rFonts w:ascii="Times New Roman" w:hAnsi="Times New Roman" w:cs="Times New Roman"/>
          <w:sz w:val="28"/>
          <w:szCs w:val="28"/>
        </w:rPr>
        <w:t xml:space="preserve">  </w:t>
      </w:r>
      <w:r w:rsidRPr="002A2C29">
        <w:rPr>
          <w:rFonts w:ascii="Times New Roman" w:hAnsi="Times New Roman" w:cs="Times New Roman"/>
          <w:sz w:val="28"/>
          <w:szCs w:val="28"/>
        </w:rPr>
        <w:t>совпадает ни с одним элементом массива Z")</w:t>
      </w:r>
    </w:p>
    <w:p w14:paraId="77194C00" w14:textId="77777777" w:rsidR="00BA59F0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1270">
        <w:rPr>
          <w:rFonts w:ascii="Times New Roman" w:hAnsi="Times New Roman" w:cs="Times New Roman"/>
          <w:sz w:val="28"/>
          <w:szCs w:val="28"/>
        </w:rPr>
        <w:t xml:space="preserve">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все</w:t>
      </w:r>
    </w:p>
    <w:p w14:paraId="208592B0" w14:textId="77777777" w:rsidR="00BA59F0" w:rsidRPr="00291270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27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3F5938FD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912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2C2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2A2C29">
        <w:rPr>
          <w:rFonts w:ascii="Times New Roman" w:hAnsi="Times New Roman" w:cs="Times New Roman"/>
          <w:sz w:val="28"/>
          <w:szCs w:val="28"/>
        </w:rPr>
        <w:t>"Преобразованная матрица Q:")</w:t>
      </w:r>
    </w:p>
    <w:p w14:paraId="5CEC0D96" w14:textId="77777777" w:rsidR="00BA59F0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ывод(Q[</w:t>
      </w:r>
      <w:proofErr w:type="gramStart"/>
      <w:r>
        <w:rPr>
          <w:rFonts w:ascii="Times New Roman" w:hAnsi="Times New Roman" w:cs="Times New Roman"/>
          <w:sz w:val="28"/>
          <w:szCs w:val="28"/>
        </w:rPr>
        <w:t>1:n</w:t>
      </w:r>
      <w:proofErr w:type="gramEnd"/>
      <w:r>
        <w:rPr>
          <w:rFonts w:ascii="Times New Roman" w:hAnsi="Times New Roman" w:cs="Times New Roman"/>
          <w:sz w:val="28"/>
          <w:szCs w:val="28"/>
        </w:rPr>
        <w:t>][1:m])</w:t>
      </w:r>
    </w:p>
    <w:p w14:paraId="66D21EDD" w14:textId="0B4EE9A3" w:rsidR="00BA59F0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270">
        <w:rPr>
          <w:rFonts w:ascii="Times New Roman" w:hAnsi="Times New Roman" w:cs="Times New Roman"/>
          <w:sz w:val="28"/>
          <w:szCs w:val="28"/>
          <w:u w:val="single"/>
        </w:rPr>
        <w:t>кон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</w:p>
    <w:p w14:paraId="21DBE0E1" w14:textId="3BACB3F5" w:rsidR="00BA59F0" w:rsidRPr="00C33734" w:rsidRDefault="00BA59F0" w:rsidP="008F7E7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u w:val="single"/>
        </w:rPr>
        <w:br w:type="column"/>
      </w:r>
      <w:bookmarkStart w:id="7" w:name="_Toc210755948"/>
      <w:r w:rsidR="008F7E7A" w:rsidRPr="008F7E7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а 2</w:t>
      </w:r>
      <w:bookmarkEnd w:id="7"/>
    </w:p>
    <w:p w14:paraId="21679EB2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E4CA9">
        <w:rPr>
          <w:rFonts w:ascii="Times New Roman" w:hAnsi="Times New Roman" w:cs="Times New Roman"/>
          <w:sz w:val="28"/>
          <w:szCs w:val="28"/>
          <w:u w:val="single"/>
        </w:rPr>
        <w:t>алг</w:t>
      </w:r>
      <w:proofErr w:type="spellEnd"/>
      <w:r w:rsidRPr="00CE4CA9">
        <w:rPr>
          <w:rFonts w:ascii="Times New Roman" w:hAnsi="Times New Roman" w:cs="Times New Roman"/>
          <w:sz w:val="28"/>
          <w:szCs w:val="28"/>
        </w:rPr>
        <w:t xml:space="preserve"> «Лабораторная работа №2, задача №2»</w:t>
      </w:r>
    </w:p>
    <w:p w14:paraId="1F3FCD09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E4CA9">
        <w:rPr>
          <w:rFonts w:ascii="Times New Roman" w:hAnsi="Times New Roman" w:cs="Times New Roman"/>
          <w:sz w:val="28"/>
          <w:szCs w:val="28"/>
          <w:u w:val="single"/>
        </w:rPr>
        <w:t>нач</w:t>
      </w:r>
      <w:proofErr w:type="spellEnd"/>
    </w:p>
    <w:p w14:paraId="6DA998D9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E4CA9">
        <w:rPr>
          <w:rFonts w:ascii="Times New Roman" w:hAnsi="Times New Roman" w:cs="Times New Roman"/>
          <w:sz w:val="28"/>
          <w:szCs w:val="28"/>
        </w:rPr>
        <w:t>lmax</w:t>
      </w:r>
      <w:proofErr w:type="spellEnd"/>
      <w:r w:rsidRPr="00CE4C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= 100</w:t>
      </w:r>
    </w:p>
    <w:p w14:paraId="1E59C115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"Лабораторная работа №2, задача №2")</w:t>
      </w:r>
    </w:p>
    <w:p w14:paraId="74510D08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r w:rsidRPr="00CE4CA9">
        <w:rPr>
          <w:rFonts w:ascii="Times New Roman" w:hAnsi="Times New Roman" w:cs="Times New Roman"/>
          <w:sz w:val="28"/>
          <w:szCs w:val="28"/>
          <w:u w:val="single"/>
        </w:rPr>
        <w:t xml:space="preserve">цикл пока </w:t>
      </w:r>
      <w:r w:rsidRPr="00CE4CA9">
        <w:rPr>
          <w:rFonts w:ascii="Times New Roman" w:hAnsi="Times New Roman" w:cs="Times New Roman"/>
          <w:sz w:val="28"/>
          <w:szCs w:val="28"/>
        </w:rPr>
        <w:t xml:space="preserve">n 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 xml:space="preserve"> или n &gt; </w:t>
      </w:r>
      <w:proofErr w:type="spellStart"/>
      <w:r w:rsidRPr="00CE4CA9">
        <w:rPr>
          <w:rFonts w:ascii="Times New Roman" w:hAnsi="Times New Roman" w:cs="Times New Roman"/>
          <w:sz w:val="28"/>
          <w:szCs w:val="28"/>
        </w:rPr>
        <w:t>lmax</w:t>
      </w:r>
      <w:proofErr w:type="spellEnd"/>
    </w:p>
    <w:p w14:paraId="646DD3E8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 xml:space="preserve">"Введите количество элементов массива A (от 1 до ", </w:t>
      </w:r>
      <w:proofErr w:type="spellStart"/>
      <w:r w:rsidRPr="00CE4CA9">
        <w:rPr>
          <w:rFonts w:ascii="Times New Roman" w:hAnsi="Times New Roman" w:cs="Times New Roman"/>
          <w:sz w:val="28"/>
          <w:szCs w:val="28"/>
        </w:rPr>
        <w:t>lmax</w:t>
      </w:r>
      <w:proofErr w:type="spellEnd"/>
      <w:r w:rsidRPr="00CE4CA9">
        <w:rPr>
          <w:rFonts w:ascii="Times New Roman" w:hAnsi="Times New Roman" w:cs="Times New Roman"/>
          <w:sz w:val="28"/>
          <w:szCs w:val="28"/>
        </w:rPr>
        <w:t>, "): ")</w:t>
      </w:r>
    </w:p>
    <w:p w14:paraId="6467499D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    ввод(n)</w:t>
      </w:r>
    </w:p>
    <w:p w14:paraId="6980002C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E4CA9"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6E9386A7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"Введите элементы массива A:")</w:t>
      </w:r>
    </w:p>
    <w:p w14:paraId="2CA19960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ввод(A[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1:n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])</w:t>
      </w:r>
    </w:p>
    <w:p w14:paraId="4E85B025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r w:rsidRPr="00CE4CA9">
        <w:rPr>
          <w:rFonts w:ascii="Times New Roman" w:hAnsi="Times New Roman" w:cs="Times New Roman"/>
          <w:sz w:val="28"/>
          <w:szCs w:val="28"/>
          <w:u w:val="single"/>
        </w:rPr>
        <w:t>цикл</w:t>
      </w:r>
      <w:r w:rsidRPr="00CE4CA9">
        <w:rPr>
          <w:rFonts w:ascii="Times New Roman" w:hAnsi="Times New Roman" w:cs="Times New Roman"/>
          <w:sz w:val="28"/>
          <w:szCs w:val="28"/>
        </w:rPr>
        <w:t xml:space="preserve"> </w:t>
      </w:r>
      <w:r w:rsidRPr="00CE4CA9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CE4C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i:=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1 до n</w:t>
      </w:r>
    </w:p>
    <w:p w14:paraId="79C36516" w14:textId="77777777" w:rsidR="00C33734" w:rsidRPr="00C33734" w:rsidRDefault="00C33734" w:rsidP="00C337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33734">
        <w:rPr>
          <w:rFonts w:ascii="Times New Roman" w:hAnsi="Times New Roman" w:cs="Times New Roman"/>
          <w:sz w:val="28"/>
          <w:szCs w:val="28"/>
          <w:lang w:val="en-US"/>
        </w:rPr>
        <w:t>prod :</w:t>
      </w:r>
      <w:proofErr w:type="gramEnd"/>
      <w:r w:rsidRPr="00C33734">
        <w:rPr>
          <w:rFonts w:ascii="Times New Roman" w:hAnsi="Times New Roman" w:cs="Times New Roman"/>
          <w:sz w:val="28"/>
          <w:szCs w:val="28"/>
          <w:lang w:val="en-US"/>
        </w:rPr>
        <w:t>= 1</w:t>
      </w:r>
    </w:p>
    <w:p w14:paraId="580A018A" w14:textId="77777777" w:rsidR="00C33734" w:rsidRPr="00C33734" w:rsidRDefault="00C33734" w:rsidP="00C337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33734">
        <w:rPr>
          <w:rFonts w:ascii="Times New Roman" w:hAnsi="Times New Roman" w:cs="Times New Roman"/>
          <w:sz w:val="28"/>
          <w:szCs w:val="28"/>
          <w:lang w:val="en-US"/>
        </w:rPr>
        <w:t>x :</w:t>
      </w:r>
      <w:proofErr w:type="gramEnd"/>
      <w:r w:rsidRPr="00C33734">
        <w:rPr>
          <w:rFonts w:ascii="Times New Roman" w:hAnsi="Times New Roman" w:cs="Times New Roman"/>
          <w:sz w:val="28"/>
          <w:szCs w:val="28"/>
          <w:lang w:val="en-US"/>
        </w:rPr>
        <w:t>= A[</w:t>
      </w:r>
      <w:proofErr w:type="spellStart"/>
      <w:r w:rsidRPr="00C3373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3373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2E9F16A" w14:textId="77777777" w:rsidR="00C33734" w:rsidRPr="00C33734" w:rsidRDefault="00C33734" w:rsidP="00C337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E4CA9">
        <w:rPr>
          <w:rFonts w:ascii="Times New Roman" w:hAnsi="Times New Roman" w:cs="Times New Roman"/>
          <w:sz w:val="28"/>
          <w:szCs w:val="28"/>
          <w:u w:val="single"/>
        </w:rPr>
        <w:t>цикл</w:t>
      </w: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4CA9">
        <w:rPr>
          <w:rFonts w:ascii="Times New Roman" w:hAnsi="Times New Roman" w:cs="Times New Roman"/>
          <w:sz w:val="28"/>
          <w:szCs w:val="28"/>
          <w:u w:val="single"/>
        </w:rPr>
        <w:t>пока</w:t>
      </w: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33734">
        <w:rPr>
          <w:rFonts w:ascii="Times New Roman" w:hAnsi="Times New Roman" w:cs="Times New Roman"/>
          <w:sz w:val="28"/>
          <w:szCs w:val="28"/>
          <w:lang w:val="en-US"/>
        </w:rPr>
        <w:t>x &gt;</w:t>
      </w:r>
      <w:proofErr w:type="gramEnd"/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33DF20A9" w14:textId="4C44145C" w:rsidR="00C33734" w:rsidRPr="00C33734" w:rsidRDefault="00C33734" w:rsidP="00C337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33734">
        <w:rPr>
          <w:rFonts w:ascii="Times New Roman" w:hAnsi="Times New Roman" w:cs="Times New Roman"/>
          <w:sz w:val="28"/>
          <w:szCs w:val="28"/>
          <w:lang w:val="en-US"/>
        </w:rPr>
        <w:t>prod :</w:t>
      </w:r>
      <w:proofErr w:type="gramEnd"/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= prod * (x </w:t>
      </w:r>
      <w:r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10)</w:t>
      </w:r>
    </w:p>
    <w:p w14:paraId="11F4D33B" w14:textId="4243442E" w:rsidR="00C33734" w:rsidRPr="00C33734" w:rsidRDefault="00C33734" w:rsidP="00C337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33734">
        <w:rPr>
          <w:rFonts w:ascii="Times New Roman" w:hAnsi="Times New Roman" w:cs="Times New Roman"/>
          <w:sz w:val="28"/>
          <w:szCs w:val="28"/>
          <w:lang w:val="en-US"/>
        </w:rPr>
        <w:t>x :</w:t>
      </w:r>
      <w:proofErr w:type="gramEnd"/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= x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14:paraId="78583E1F" w14:textId="77777777" w:rsidR="00C33734" w:rsidRPr="00C33734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E4CA9"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6C54143C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    B[i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CE4CA9">
        <w:rPr>
          <w:rFonts w:ascii="Times New Roman" w:hAnsi="Times New Roman" w:cs="Times New Roman"/>
          <w:sz w:val="28"/>
          <w:szCs w:val="28"/>
        </w:rPr>
        <w:t>prod</w:t>
      </w:r>
      <w:proofErr w:type="spellEnd"/>
    </w:p>
    <w:p w14:paraId="70992E11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E4CA9"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3F892E26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"Исходный массив A:")</w:t>
      </w:r>
    </w:p>
    <w:p w14:paraId="0CBC37E8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вывод(A[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1:n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])</w:t>
      </w:r>
    </w:p>
    <w:p w14:paraId="2BB9796D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"Преобразованный массив B (произведения цифр элементов массива A):")</w:t>
      </w:r>
    </w:p>
    <w:p w14:paraId="057422A4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вывод(B[</w:t>
      </w:r>
      <w:proofErr w:type="gramStart"/>
      <w:r w:rsidRPr="00CE4CA9">
        <w:rPr>
          <w:rFonts w:ascii="Times New Roman" w:hAnsi="Times New Roman" w:cs="Times New Roman"/>
          <w:sz w:val="28"/>
          <w:szCs w:val="28"/>
        </w:rPr>
        <w:t>1:n</w:t>
      </w:r>
      <w:proofErr w:type="gramEnd"/>
      <w:r w:rsidRPr="00CE4CA9">
        <w:rPr>
          <w:rFonts w:ascii="Times New Roman" w:hAnsi="Times New Roman" w:cs="Times New Roman"/>
          <w:sz w:val="28"/>
          <w:szCs w:val="28"/>
        </w:rPr>
        <w:t>])</w:t>
      </w:r>
    </w:p>
    <w:p w14:paraId="5361B176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  <w:u w:val="single"/>
        </w:rPr>
        <w:t>кон</w:t>
      </w:r>
    </w:p>
    <w:p w14:paraId="3B058FAE" w14:textId="205E7A94" w:rsidR="0016496B" w:rsidRDefault="007E6643" w:rsidP="00C3373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u w:val="single"/>
        </w:rPr>
        <w:br w:type="column"/>
      </w:r>
      <w:bookmarkStart w:id="8" w:name="_Toc210755949"/>
      <w:r w:rsidRPr="007E664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Листинг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программы</w:t>
      </w:r>
      <w:bookmarkEnd w:id="8"/>
    </w:p>
    <w:p w14:paraId="6391381C" w14:textId="6C748135" w:rsidR="00C33734" w:rsidRPr="00C33734" w:rsidRDefault="00C33734" w:rsidP="00C3373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10755950"/>
      <w:r w:rsidRPr="00C33734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а 1</w:t>
      </w:r>
      <w:bookmarkEnd w:id="9"/>
    </w:p>
    <w:p w14:paraId="3B46C5CF" w14:textId="7DA28C9F" w:rsidR="007E6643" w:rsidRDefault="007E6643" w:rsidP="007E6643"/>
    <w:p w14:paraId="0E024BB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557799"/>
          <w:sz w:val="24"/>
          <w:szCs w:val="24"/>
          <w:lang w:val="en-US"/>
        </w:rPr>
        <w:t>#includ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888888"/>
          <w:sz w:val="24"/>
          <w:szCs w:val="24"/>
          <w:lang w:val="en-US"/>
        </w:rPr>
        <w:t>&lt;</w:t>
      </w:r>
      <w:proofErr w:type="spellStart"/>
      <w:r w:rsidRPr="00C33734">
        <w:rPr>
          <w:color w:val="888888"/>
          <w:sz w:val="24"/>
          <w:szCs w:val="24"/>
          <w:lang w:val="en-US"/>
        </w:rPr>
        <w:t>stdio.h</w:t>
      </w:r>
      <w:proofErr w:type="spellEnd"/>
      <w:r w:rsidRPr="00C33734">
        <w:rPr>
          <w:color w:val="888888"/>
          <w:sz w:val="24"/>
          <w:szCs w:val="24"/>
          <w:lang w:val="en-US"/>
        </w:rPr>
        <w:t>&gt;</w:t>
      </w:r>
    </w:p>
    <w:p w14:paraId="091ECB0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557799"/>
          <w:sz w:val="24"/>
          <w:szCs w:val="24"/>
          <w:lang w:val="en-US"/>
        </w:rPr>
        <w:t>#includ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888888"/>
          <w:sz w:val="24"/>
          <w:szCs w:val="24"/>
          <w:lang w:val="en-US"/>
        </w:rPr>
        <w:t>&lt;</w:t>
      </w:r>
      <w:proofErr w:type="spellStart"/>
      <w:r w:rsidRPr="00C33734">
        <w:rPr>
          <w:color w:val="888888"/>
          <w:sz w:val="24"/>
          <w:szCs w:val="24"/>
          <w:lang w:val="en-US"/>
        </w:rPr>
        <w:t>limits.h</w:t>
      </w:r>
      <w:proofErr w:type="spellEnd"/>
      <w:r w:rsidRPr="00C33734">
        <w:rPr>
          <w:color w:val="888888"/>
          <w:sz w:val="24"/>
          <w:szCs w:val="24"/>
          <w:lang w:val="en-US"/>
        </w:rPr>
        <w:t>&gt;</w:t>
      </w:r>
    </w:p>
    <w:p w14:paraId="7D606DF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557799"/>
          <w:sz w:val="24"/>
          <w:szCs w:val="24"/>
          <w:lang w:val="en-US"/>
        </w:rPr>
        <w:t>#</w:t>
      </w:r>
      <w:proofErr w:type="gramStart"/>
      <w:r w:rsidRPr="00C33734">
        <w:rPr>
          <w:color w:val="557799"/>
          <w:sz w:val="24"/>
          <w:szCs w:val="24"/>
          <w:lang w:val="en-US"/>
        </w:rPr>
        <w:t>define</w:t>
      </w:r>
      <w:proofErr w:type="gramEnd"/>
      <w:r w:rsidRPr="00C33734">
        <w:rPr>
          <w:color w:val="557799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557799"/>
          <w:sz w:val="24"/>
          <w:szCs w:val="24"/>
          <w:lang w:val="en-US"/>
        </w:rPr>
        <w:t>lmax</w:t>
      </w:r>
      <w:proofErr w:type="spellEnd"/>
      <w:r w:rsidRPr="00C33734">
        <w:rPr>
          <w:color w:val="557799"/>
          <w:sz w:val="24"/>
          <w:szCs w:val="24"/>
          <w:lang w:val="en-US"/>
        </w:rPr>
        <w:t xml:space="preserve"> 100</w:t>
      </w:r>
    </w:p>
    <w:p w14:paraId="7767781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57760E3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gramStart"/>
      <w:r w:rsidRPr="00C33734">
        <w:rPr>
          <w:b/>
          <w:bCs/>
          <w:color w:val="0066BB"/>
          <w:sz w:val="24"/>
          <w:szCs w:val="24"/>
          <w:lang w:val="en-US"/>
        </w:rPr>
        <w:t>main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</w:t>
      </w:r>
    </w:p>
    <w:p w14:paraId="670B954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333333"/>
          <w:sz w:val="24"/>
          <w:szCs w:val="24"/>
          <w:lang w:val="en-US"/>
        </w:rPr>
        <w:t>{</w:t>
      </w:r>
    </w:p>
    <w:p w14:paraId="426A2A4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Q[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][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];</w:t>
      </w:r>
    </w:p>
    <w:p w14:paraId="7DE4675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r w:rsidRPr="00C33734">
        <w:rPr>
          <w:b/>
          <w:bCs/>
          <w:color w:val="333399"/>
          <w:sz w:val="24"/>
          <w:szCs w:val="24"/>
        </w:rPr>
        <w:t>char</w:t>
      </w:r>
      <w:proofErr w:type="spellEnd"/>
      <w:r w:rsidRPr="00C33734">
        <w:rPr>
          <w:color w:val="BBBBBB"/>
          <w:sz w:val="24"/>
          <w:szCs w:val="24"/>
        </w:rPr>
        <w:t xml:space="preserve"> </w:t>
      </w:r>
      <w:proofErr w:type="spellStart"/>
      <w:r w:rsidRPr="00C33734">
        <w:rPr>
          <w:color w:val="333333"/>
          <w:sz w:val="24"/>
          <w:szCs w:val="24"/>
        </w:rPr>
        <w:t>check</w:t>
      </w:r>
      <w:proofErr w:type="spellEnd"/>
      <w:r w:rsidRPr="00C33734">
        <w:rPr>
          <w:color w:val="333333"/>
          <w:sz w:val="24"/>
          <w:szCs w:val="24"/>
        </w:rPr>
        <w:t>;</w:t>
      </w:r>
    </w:p>
    <w:p w14:paraId="3E5E53DF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Лабораторная работа №2, задача №1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43C459D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proofErr w:type="spellStart"/>
      <w:r w:rsidRPr="00C33734">
        <w:rPr>
          <w:b/>
          <w:bCs/>
          <w:color w:val="008800"/>
          <w:sz w:val="24"/>
          <w:szCs w:val="24"/>
        </w:rPr>
        <w:t>do</w:t>
      </w:r>
      <w:proofErr w:type="spellEnd"/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{</w:t>
      </w:r>
    </w:p>
    <w:p w14:paraId="5EB87AE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Введите количество строк матрицы Q (от 1 до %d): "</w:t>
      </w:r>
      <w:r w:rsidRPr="00C33734">
        <w:rPr>
          <w:color w:val="333333"/>
          <w:sz w:val="24"/>
          <w:szCs w:val="24"/>
        </w:rPr>
        <w:t>,</w:t>
      </w:r>
      <w:r w:rsidRPr="00C33734">
        <w:rPr>
          <w:color w:val="BBBBBB"/>
          <w:sz w:val="24"/>
          <w:szCs w:val="24"/>
        </w:rPr>
        <w:t xml:space="preserve"> </w:t>
      </w:r>
      <w:proofErr w:type="spellStart"/>
      <w:r w:rsidRPr="00C33734">
        <w:rPr>
          <w:color w:val="333333"/>
          <w:sz w:val="24"/>
          <w:szCs w:val="24"/>
        </w:rPr>
        <w:t>lmax</w:t>
      </w:r>
      <w:proofErr w:type="spellEnd"/>
      <w:r w:rsidRPr="00C33734">
        <w:rPr>
          <w:color w:val="333333"/>
          <w:sz w:val="24"/>
          <w:szCs w:val="24"/>
        </w:rPr>
        <w:t>);</w:t>
      </w:r>
    </w:p>
    <w:p w14:paraId="664FE74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scan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n);</w:t>
      </w:r>
    </w:p>
    <w:p w14:paraId="2268763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1C8B291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21B52C4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</w:t>
      </w:r>
      <w:proofErr w:type="spellStart"/>
      <w:r w:rsidRPr="00C33734">
        <w:rPr>
          <w:color w:val="333333"/>
          <w:sz w:val="24"/>
          <w:szCs w:val="24"/>
          <w:shd w:val="clear" w:color="auto" w:fill="FFF0F0"/>
        </w:rPr>
        <w:t>Некорректнрый</w:t>
      </w:r>
      <w:proofErr w:type="spellEnd"/>
      <w:r w:rsidRPr="00C33734">
        <w:rPr>
          <w:color w:val="333333"/>
          <w:sz w:val="24"/>
          <w:szCs w:val="24"/>
          <w:shd w:val="clear" w:color="auto" w:fill="FFF0F0"/>
        </w:rPr>
        <w:t xml:space="preserve"> ввод (m должно быть натуральным).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3E708B7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7EA32EB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EOF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545190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56DEBC1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39E2E3A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5044259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gt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);</w:t>
      </w:r>
    </w:p>
    <w:p w14:paraId="61637E0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40E6C0C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r w:rsidRPr="00C33734">
        <w:rPr>
          <w:b/>
          <w:bCs/>
          <w:color w:val="008800"/>
          <w:sz w:val="24"/>
          <w:szCs w:val="24"/>
        </w:rPr>
        <w:t>do</w:t>
      </w:r>
      <w:proofErr w:type="spellEnd"/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{</w:t>
      </w:r>
    </w:p>
    <w:p w14:paraId="6F7DDA1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Введите количество столбцов матрицы Q (от 1 до %d): "</w:t>
      </w:r>
      <w:r w:rsidRPr="00C33734">
        <w:rPr>
          <w:color w:val="333333"/>
          <w:sz w:val="24"/>
          <w:szCs w:val="24"/>
        </w:rPr>
        <w:t>,</w:t>
      </w:r>
      <w:r w:rsidRPr="00C33734">
        <w:rPr>
          <w:color w:val="BBBBBB"/>
          <w:sz w:val="24"/>
          <w:szCs w:val="24"/>
        </w:rPr>
        <w:t xml:space="preserve"> </w:t>
      </w:r>
      <w:proofErr w:type="spellStart"/>
      <w:r w:rsidRPr="00C33734">
        <w:rPr>
          <w:color w:val="333333"/>
          <w:sz w:val="24"/>
          <w:szCs w:val="24"/>
        </w:rPr>
        <w:t>lmax</w:t>
      </w:r>
      <w:proofErr w:type="spellEnd"/>
      <w:r w:rsidRPr="00C33734">
        <w:rPr>
          <w:color w:val="333333"/>
          <w:sz w:val="24"/>
          <w:szCs w:val="24"/>
        </w:rPr>
        <w:t>);</w:t>
      </w:r>
    </w:p>
    <w:p w14:paraId="4A24C214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scan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m);</w:t>
      </w:r>
    </w:p>
    <w:p w14:paraId="7F3660B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642A2CF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410B042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</w:t>
      </w:r>
      <w:proofErr w:type="spellStart"/>
      <w:r w:rsidRPr="00C33734">
        <w:rPr>
          <w:color w:val="333333"/>
          <w:sz w:val="24"/>
          <w:szCs w:val="24"/>
          <w:shd w:val="clear" w:color="auto" w:fill="FFF0F0"/>
        </w:rPr>
        <w:t>Некорректнрый</w:t>
      </w:r>
      <w:proofErr w:type="spellEnd"/>
      <w:r w:rsidRPr="00C33734">
        <w:rPr>
          <w:color w:val="333333"/>
          <w:sz w:val="24"/>
          <w:szCs w:val="24"/>
          <w:shd w:val="clear" w:color="auto" w:fill="FFF0F0"/>
        </w:rPr>
        <w:t xml:space="preserve"> ввод (n должно быть натуральным).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5EABF80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m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065721E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EOF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7BC49F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6D6EB1F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4AAF43A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40C22FC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m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gt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);</w:t>
      </w:r>
    </w:p>
    <w:p w14:paraId="74AF0F1F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7AE41CC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r w:rsidRPr="00C33734">
        <w:rPr>
          <w:b/>
          <w:bCs/>
          <w:color w:val="333399"/>
          <w:sz w:val="24"/>
          <w:szCs w:val="24"/>
        </w:rPr>
        <w:t>int</w:t>
      </w:r>
      <w:proofErr w:type="spellEnd"/>
      <w:r w:rsidRPr="00C33734">
        <w:rPr>
          <w:color w:val="BBBBBB"/>
          <w:sz w:val="24"/>
          <w:szCs w:val="24"/>
        </w:rPr>
        <w:t xml:space="preserve"> </w:t>
      </w:r>
      <w:proofErr w:type="spellStart"/>
      <w:r w:rsidRPr="00C33734">
        <w:rPr>
          <w:color w:val="333333"/>
          <w:sz w:val="24"/>
          <w:szCs w:val="24"/>
        </w:rPr>
        <w:t>temp</w:t>
      </w:r>
      <w:proofErr w:type="spellEnd"/>
      <w:r w:rsidRPr="00C33734">
        <w:rPr>
          <w:color w:val="333333"/>
          <w:sz w:val="24"/>
          <w:szCs w:val="24"/>
        </w:rPr>
        <w:t>;</w:t>
      </w:r>
    </w:p>
    <w:p w14:paraId="1C32177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Введите элементы матрицы: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48BB7AE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B67237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j++</w:t>
      </w:r>
      <w:proofErr w:type="spellEnd"/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1EC7AE5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do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6D784F5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scan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temp);</w:t>
      </w:r>
    </w:p>
    <w:p w14:paraId="3B87BF1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61BB18D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61B4EC7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lastRenderedPageBreak/>
        <w:t xml:space="preserve">            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shd w:val="clear" w:color="auto" w:fill="FFF0F0"/>
        </w:rPr>
        <w:t>Некорректный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ввод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.</w:t>
      </w:r>
      <w:r w:rsidRPr="00C33734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n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lang w:val="en-US"/>
        </w:rPr>
        <w:t>);</w:t>
      </w:r>
    </w:p>
    <w:p w14:paraId="74E13EF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color w:val="333333"/>
          <w:sz w:val="24"/>
          <w:szCs w:val="24"/>
          <w:lang w:val="en-US"/>
        </w:rPr>
        <w:t>tem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NT_MAX;</w:t>
      </w:r>
    </w:p>
    <w:p w14:paraId="0039757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EOF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375CAAF4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7917201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0738001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0A67EFB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NT_MAX);</w:t>
      </w:r>
    </w:p>
    <w:p w14:paraId="5064CB6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Q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[j]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;</w:t>
      </w:r>
    </w:p>
    <w:p w14:paraId="45DCDD0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45192E5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72147C2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16ECB4C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shd w:val="clear" w:color="auto" w:fill="FFF0F0"/>
        </w:rPr>
        <w:t>Исходная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матрица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Q:</w:t>
      </w:r>
      <w:r w:rsidRPr="00C33734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n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lang w:val="en-US"/>
        </w:rPr>
        <w:t>);</w:t>
      </w:r>
    </w:p>
    <w:p w14:paraId="11DEDA8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2D72506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j++</w:t>
      </w:r>
      <w:proofErr w:type="spellEnd"/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15832D5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 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Q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[j]);</w:t>
      </w:r>
    </w:p>
    <w:p w14:paraId="646F966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27EAF7C4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proofErr w:type="spell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n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lang w:val="en-US"/>
        </w:rPr>
        <w:t>);</w:t>
      </w:r>
    </w:p>
    <w:p w14:paraId="7C2FF31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568CBD5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7048E80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Z[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]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k;</w:t>
      </w:r>
    </w:p>
    <w:p w14:paraId="37F9650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r w:rsidRPr="00C33734">
        <w:rPr>
          <w:b/>
          <w:bCs/>
          <w:color w:val="008800"/>
          <w:sz w:val="24"/>
          <w:szCs w:val="24"/>
        </w:rPr>
        <w:t>do</w:t>
      </w:r>
      <w:proofErr w:type="spellEnd"/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{</w:t>
      </w:r>
    </w:p>
    <w:p w14:paraId="75A672C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Введите длину массива Z (от 1 до %d): "</w:t>
      </w:r>
      <w:r w:rsidRPr="00C33734">
        <w:rPr>
          <w:color w:val="333333"/>
          <w:sz w:val="24"/>
          <w:szCs w:val="24"/>
        </w:rPr>
        <w:t>,</w:t>
      </w:r>
      <w:r w:rsidRPr="00C33734">
        <w:rPr>
          <w:color w:val="BBBBBB"/>
          <w:sz w:val="24"/>
          <w:szCs w:val="24"/>
        </w:rPr>
        <w:t xml:space="preserve"> </w:t>
      </w:r>
      <w:proofErr w:type="spellStart"/>
      <w:r w:rsidRPr="00C33734">
        <w:rPr>
          <w:color w:val="333333"/>
          <w:sz w:val="24"/>
          <w:szCs w:val="24"/>
        </w:rPr>
        <w:t>lmax</w:t>
      </w:r>
      <w:proofErr w:type="spellEnd"/>
      <w:r w:rsidRPr="00C33734">
        <w:rPr>
          <w:color w:val="333333"/>
          <w:sz w:val="24"/>
          <w:szCs w:val="24"/>
        </w:rPr>
        <w:t>);</w:t>
      </w:r>
    </w:p>
    <w:p w14:paraId="0D8DE19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scan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k);</w:t>
      </w:r>
    </w:p>
    <w:p w14:paraId="1714E2D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174ED1F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45D96FE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</w:t>
      </w:r>
      <w:proofErr w:type="spellStart"/>
      <w:r w:rsidRPr="00C33734">
        <w:rPr>
          <w:color w:val="333333"/>
          <w:sz w:val="24"/>
          <w:szCs w:val="24"/>
          <w:shd w:val="clear" w:color="auto" w:fill="FFF0F0"/>
        </w:rPr>
        <w:t>Некорректнрый</w:t>
      </w:r>
      <w:proofErr w:type="spellEnd"/>
      <w:r w:rsidRPr="00C33734">
        <w:rPr>
          <w:color w:val="333333"/>
          <w:sz w:val="24"/>
          <w:szCs w:val="24"/>
          <w:shd w:val="clear" w:color="auto" w:fill="FFF0F0"/>
        </w:rPr>
        <w:t xml:space="preserve"> ввод (k должно быть натуральным).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41A6F13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3C7FE3C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EOF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11532B1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3EA9796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06A3796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4874359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gt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);</w:t>
      </w:r>
    </w:p>
    <w:p w14:paraId="2D39846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</w:p>
    <w:p w14:paraId="129A32E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Введите элементы массива Z: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409E76B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k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  <w:r w:rsidRPr="00C33734">
        <w:rPr>
          <w:color w:val="BBBBBB"/>
          <w:sz w:val="24"/>
          <w:szCs w:val="24"/>
          <w:lang w:val="en-US"/>
        </w:rPr>
        <w:t xml:space="preserve">   </w:t>
      </w:r>
    </w:p>
    <w:p w14:paraId="1A3D454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do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3B97F68F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scan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temp);</w:t>
      </w:r>
    </w:p>
    <w:p w14:paraId="4FDA9B2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107EDA6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6D8E1E0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shd w:val="clear" w:color="auto" w:fill="FFF0F0"/>
        </w:rPr>
        <w:t>Некорректный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ввод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.</w:t>
      </w:r>
      <w:r w:rsidRPr="00C33734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n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lang w:val="en-US"/>
        </w:rPr>
        <w:t>);</w:t>
      </w:r>
    </w:p>
    <w:p w14:paraId="0021CBC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tem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NT_MAX;</w:t>
      </w:r>
    </w:p>
    <w:p w14:paraId="2B92785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EOF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2D206C0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4FDDA53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0517B97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7A331AE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NT_MAX);</w:t>
      </w:r>
    </w:p>
    <w:p w14:paraId="159C798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Z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;</w:t>
      </w:r>
    </w:p>
    <w:p w14:paraId="2EEFB12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3C6AD41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</w:p>
    <w:p w14:paraId="6958654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lineSum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g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7F32419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460B0DC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proofErr w:type="spellStart"/>
      <w:r w:rsidRPr="00C33734">
        <w:rPr>
          <w:color w:val="333333"/>
          <w:sz w:val="24"/>
          <w:szCs w:val="24"/>
          <w:lang w:val="en-US"/>
        </w:rPr>
        <w:t>lineSum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311D6A7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lastRenderedPageBreak/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j++</w:t>
      </w:r>
      <w:proofErr w:type="spellEnd"/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08AD7EF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r w:rsidRPr="00C33734">
        <w:rPr>
          <w:color w:val="333333"/>
          <w:sz w:val="24"/>
          <w:szCs w:val="24"/>
          <w:lang w:val="en-US"/>
        </w:rPr>
        <w:t>lineSum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+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Q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[j];</w:t>
      </w:r>
    </w:p>
    <w:p w14:paraId="798AD13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5D88888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g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59E9F48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g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lineSum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Z[g]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7F56272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g++;</w:t>
      </w:r>
      <w:r w:rsidRPr="00C33734">
        <w:rPr>
          <w:color w:val="BBBBBB"/>
          <w:sz w:val="24"/>
          <w:szCs w:val="24"/>
          <w:lang w:val="en-US"/>
        </w:rPr>
        <w:t xml:space="preserve">    </w:t>
      </w:r>
    </w:p>
    <w:p w14:paraId="2728A35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5D0E0B0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g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k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7ECAED8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shd w:val="clear" w:color="auto" w:fill="FFF0F0"/>
        </w:rPr>
        <w:t>Сумма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элементов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%d-</w:t>
      </w:r>
      <w:r w:rsidRPr="00C33734">
        <w:rPr>
          <w:color w:val="333333"/>
          <w:sz w:val="24"/>
          <w:szCs w:val="24"/>
          <w:shd w:val="clear" w:color="auto" w:fill="FFF0F0"/>
        </w:rPr>
        <w:t>й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строки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матрицы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Q </w:t>
      </w:r>
      <w:r w:rsidRPr="00C33734">
        <w:rPr>
          <w:color w:val="333333"/>
          <w:sz w:val="24"/>
          <w:szCs w:val="24"/>
          <w:shd w:val="clear" w:color="auto" w:fill="FFF0F0"/>
        </w:rPr>
        <w:t>равна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%d, </w:t>
      </w:r>
      <w:r w:rsidRPr="00C33734">
        <w:rPr>
          <w:color w:val="333333"/>
          <w:sz w:val="24"/>
          <w:szCs w:val="24"/>
          <w:shd w:val="clear" w:color="auto" w:fill="FFF0F0"/>
        </w:rPr>
        <w:t>что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совпадает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с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элементом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Z[%d] = %d</w:t>
      </w:r>
      <w:r w:rsidRPr="00C33734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n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lineSum</w:t>
      </w:r>
      <w:proofErr w:type="spellEnd"/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g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Z[g]);</w:t>
      </w:r>
    </w:p>
    <w:p w14:paraId="4A064A6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j++</w:t>
      </w:r>
      <w:proofErr w:type="spellEnd"/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6E61117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+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p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1CE88124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Q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[j]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Q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[p]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1EAEF37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swa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Q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[j];</w:t>
      </w:r>
    </w:p>
    <w:p w14:paraId="38BE9DE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    </w:t>
      </w:r>
      <w:r w:rsidRPr="00C33734">
        <w:rPr>
          <w:color w:val="333333"/>
          <w:sz w:val="24"/>
          <w:szCs w:val="24"/>
        </w:rPr>
        <w:t>Q[i][j]</w:t>
      </w: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=</w:t>
      </w: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Q[i][p];</w:t>
      </w:r>
    </w:p>
    <w:p w14:paraId="03BB9A6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                </w:t>
      </w:r>
      <w:r w:rsidRPr="00C33734">
        <w:rPr>
          <w:color w:val="333333"/>
          <w:sz w:val="24"/>
          <w:szCs w:val="24"/>
          <w:lang w:val="en-US"/>
        </w:rPr>
        <w:t>Q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[p]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swap;</w:t>
      </w:r>
    </w:p>
    <w:p w14:paraId="4F2031B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211F5B4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4AFE401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16ED5EC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</w:p>
    <w:p w14:paraId="2B5A3A3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els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3F77E064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Сумма элементов %d-й строки матрицы Q равна %d, что не совпадает ни с одним элементом массива Z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,</w:t>
      </w: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i,</w:t>
      </w:r>
      <w:r w:rsidRPr="00C33734">
        <w:rPr>
          <w:color w:val="BBBBBB"/>
          <w:sz w:val="24"/>
          <w:szCs w:val="24"/>
        </w:rPr>
        <w:t xml:space="preserve"> </w:t>
      </w:r>
      <w:proofErr w:type="spellStart"/>
      <w:r w:rsidRPr="00C33734">
        <w:rPr>
          <w:color w:val="333333"/>
          <w:sz w:val="24"/>
          <w:szCs w:val="24"/>
        </w:rPr>
        <w:t>lineSum</w:t>
      </w:r>
      <w:proofErr w:type="spellEnd"/>
      <w:r w:rsidRPr="00C33734">
        <w:rPr>
          <w:color w:val="333333"/>
          <w:sz w:val="24"/>
          <w:szCs w:val="24"/>
        </w:rPr>
        <w:t>);</w:t>
      </w:r>
    </w:p>
    <w:p w14:paraId="74E82DB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    </w:t>
      </w:r>
      <w:r w:rsidRPr="00C33734">
        <w:rPr>
          <w:color w:val="333333"/>
          <w:sz w:val="24"/>
          <w:szCs w:val="24"/>
        </w:rPr>
        <w:t>}</w:t>
      </w:r>
    </w:p>
    <w:p w14:paraId="0A2E0FE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color w:val="333333"/>
          <w:sz w:val="24"/>
          <w:szCs w:val="24"/>
        </w:rPr>
        <w:t>}</w:t>
      </w:r>
    </w:p>
    <w:p w14:paraId="2425161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</w:p>
    <w:p w14:paraId="3DCC5B6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Преобразованная матрица Q: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63DB2DFF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6A80769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j++</w:t>
      </w:r>
      <w:proofErr w:type="spellEnd"/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D52485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 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Q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[j]);</w:t>
      </w:r>
    </w:p>
    <w:p w14:paraId="38AED28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</w:rPr>
        <w:t>}</w:t>
      </w:r>
    </w:p>
    <w:p w14:paraId="25CF6E7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    </w:t>
      </w:r>
      <w:proofErr w:type="spell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21CDBAE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color w:val="333333"/>
          <w:sz w:val="24"/>
          <w:szCs w:val="24"/>
        </w:rPr>
        <w:t>}</w:t>
      </w:r>
    </w:p>
    <w:p w14:paraId="6C86EF9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proofErr w:type="spellStart"/>
      <w:r w:rsidRPr="00C33734">
        <w:rPr>
          <w:b/>
          <w:bCs/>
          <w:color w:val="008800"/>
          <w:sz w:val="24"/>
          <w:szCs w:val="24"/>
        </w:rPr>
        <w:t>return</w:t>
      </w:r>
      <w:proofErr w:type="spellEnd"/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b/>
          <w:bCs/>
          <w:color w:val="0000DD"/>
          <w:sz w:val="24"/>
          <w:szCs w:val="24"/>
        </w:rPr>
        <w:t>0</w:t>
      </w:r>
      <w:r w:rsidRPr="00C33734">
        <w:rPr>
          <w:color w:val="333333"/>
          <w:sz w:val="24"/>
          <w:szCs w:val="24"/>
        </w:rPr>
        <w:t>;</w:t>
      </w:r>
    </w:p>
    <w:p w14:paraId="0FA1D031" w14:textId="6E92A407" w:rsid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}</w:t>
      </w:r>
    </w:p>
    <w:p w14:paraId="2C27CFB2" w14:textId="104A92E7" w:rsidR="00C33734" w:rsidRDefault="00C33734" w:rsidP="00C3373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color w:val="333333"/>
          <w:sz w:val="24"/>
          <w:szCs w:val="24"/>
        </w:rPr>
        <w:br w:type="column"/>
      </w:r>
      <w:bookmarkStart w:id="10" w:name="_Toc210755951"/>
      <w:r w:rsidRPr="00C3373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bookmarkEnd w:id="10"/>
    </w:p>
    <w:p w14:paraId="3BE9E4B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557799"/>
          <w:sz w:val="24"/>
          <w:szCs w:val="24"/>
          <w:lang w:val="en-US"/>
        </w:rPr>
        <w:t>#includ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888888"/>
          <w:sz w:val="24"/>
          <w:szCs w:val="24"/>
          <w:lang w:val="en-US"/>
        </w:rPr>
        <w:t>&lt;</w:t>
      </w:r>
      <w:proofErr w:type="spellStart"/>
      <w:r w:rsidRPr="00C33734">
        <w:rPr>
          <w:color w:val="888888"/>
          <w:sz w:val="24"/>
          <w:szCs w:val="24"/>
          <w:lang w:val="en-US"/>
        </w:rPr>
        <w:t>stdio.h</w:t>
      </w:r>
      <w:proofErr w:type="spellEnd"/>
      <w:r w:rsidRPr="00C33734">
        <w:rPr>
          <w:color w:val="888888"/>
          <w:sz w:val="24"/>
          <w:szCs w:val="24"/>
          <w:lang w:val="en-US"/>
        </w:rPr>
        <w:t>&gt;</w:t>
      </w:r>
    </w:p>
    <w:p w14:paraId="16F8AA4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557799"/>
          <w:sz w:val="24"/>
          <w:szCs w:val="24"/>
          <w:lang w:val="en-US"/>
        </w:rPr>
        <w:t>#includ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888888"/>
          <w:sz w:val="24"/>
          <w:szCs w:val="24"/>
          <w:lang w:val="en-US"/>
        </w:rPr>
        <w:t>&lt;</w:t>
      </w:r>
      <w:proofErr w:type="spellStart"/>
      <w:r w:rsidRPr="00C33734">
        <w:rPr>
          <w:color w:val="888888"/>
          <w:sz w:val="24"/>
          <w:szCs w:val="24"/>
          <w:lang w:val="en-US"/>
        </w:rPr>
        <w:t>limits.h</w:t>
      </w:r>
      <w:proofErr w:type="spellEnd"/>
      <w:r w:rsidRPr="00C33734">
        <w:rPr>
          <w:color w:val="888888"/>
          <w:sz w:val="24"/>
          <w:szCs w:val="24"/>
          <w:lang w:val="en-US"/>
        </w:rPr>
        <w:t>&gt;</w:t>
      </w:r>
    </w:p>
    <w:p w14:paraId="5CA8750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557799"/>
          <w:sz w:val="24"/>
          <w:szCs w:val="24"/>
          <w:lang w:val="en-US"/>
        </w:rPr>
        <w:t>#</w:t>
      </w:r>
      <w:proofErr w:type="gramStart"/>
      <w:r w:rsidRPr="00C33734">
        <w:rPr>
          <w:color w:val="557799"/>
          <w:sz w:val="24"/>
          <w:szCs w:val="24"/>
          <w:lang w:val="en-US"/>
        </w:rPr>
        <w:t>define</w:t>
      </w:r>
      <w:proofErr w:type="gramEnd"/>
      <w:r w:rsidRPr="00C33734">
        <w:rPr>
          <w:color w:val="557799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557799"/>
          <w:sz w:val="24"/>
          <w:szCs w:val="24"/>
          <w:lang w:val="en-US"/>
        </w:rPr>
        <w:t>lmax</w:t>
      </w:r>
      <w:proofErr w:type="spellEnd"/>
      <w:r w:rsidRPr="00C33734">
        <w:rPr>
          <w:color w:val="557799"/>
          <w:sz w:val="24"/>
          <w:szCs w:val="24"/>
          <w:lang w:val="en-US"/>
        </w:rPr>
        <w:t xml:space="preserve"> 100</w:t>
      </w:r>
    </w:p>
    <w:p w14:paraId="459E593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66D1A4B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gramStart"/>
      <w:r w:rsidRPr="00C33734">
        <w:rPr>
          <w:b/>
          <w:bCs/>
          <w:color w:val="0066BB"/>
          <w:sz w:val="24"/>
          <w:szCs w:val="24"/>
          <w:lang w:val="en-US"/>
        </w:rPr>
        <w:t>main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13A8E57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A[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];</w:t>
      </w:r>
    </w:p>
    <w:p w14:paraId="51789A3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r w:rsidRPr="00C33734">
        <w:rPr>
          <w:b/>
          <w:bCs/>
          <w:color w:val="333399"/>
          <w:sz w:val="24"/>
          <w:szCs w:val="24"/>
        </w:rPr>
        <w:t>char</w:t>
      </w:r>
      <w:proofErr w:type="spellEnd"/>
      <w:r w:rsidRPr="00C33734">
        <w:rPr>
          <w:color w:val="BBBBBB"/>
          <w:sz w:val="24"/>
          <w:szCs w:val="24"/>
        </w:rPr>
        <w:t xml:space="preserve"> </w:t>
      </w:r>
      <w:proofErr w:type="spellStart"/>
      <w:r w:rsidRPr="00C33734">
        <w:rPr>
          <w:color w:val="333333"/>
          <w:sz w:val="24"/>
          <w:szCs w:val="24"/>
        </w:rPr>
        <w:t>check</w:t>
      </w:r>
      <w:proofErr w:type="spellEnd"/>
      <w:r w:rsidRPr="00C33734">
        <w:rPr>
          <w:color w:val="333333"/>
          <w:sz w:val="24"/>
          <w:szCs w:val="24"/>
        </w:rPr>
        <w:t>;</w:t>
      </w:r>
    </w:p>
    <w:p w14:paraId="1AC022F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Лабораторная работа №2, задача №2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580A3D6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proofErr w:type="spellStart"/>
      <w:r w:rsidRPr="00C33734">
        <w:rPr>
          <w:b/>
          <w:bCs/>
          <w:color w:val="008800"/>
          <w:sz w:val="24"/>
          <w:szCs w:val="24"/>
        </w:rPr>
        <w:t>do</w:t>
      </w:r>
      <w:proofErr w:type="spellEnd"/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{</w:t>
      </w:r>
    </w:p>
    <w:p w14:paraId="1BE2E3A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Введите количество элементов массива A (от 1 до %d): "</w:t>
      </w:r>
      <w:r w:rsidRPr="00C33734">
        <w:rPr>
          <w:color w:val="333333"/>
          <w:sz w:val="24"/>
          <w:szCs w:val="24"/>
        </w:rPr>
        <w:t>,</w:t>
      </w:r>
      <w:r w:rsidRPr="00C33734">
        <w:rPr>
          <w:color w:val="BBBBBB"/>
          <w:sz w:val="24"/>
          <w:szCs w:val="24"/>
        </w:rPr>
        <w:t xml:space="preserve"> </w:t>
      </w:r>
      <w:proofErr w:type="spellStart"/>
      <w:r w:rsidRPr="00C33734">
        <w:rPr>
          <w:color w:val="333333"/>
          <w:sz w:val="24"/>
          <w:szCs w:val="24"/>
        </w:rPr>
        <w:t>lmax</w:t>
      </w:r>
      <w:proofErr w:type="spellEnd"/>
      <w:r w:rsidRPr="00C33734">
        <w:rPr>
          <w:color w:val="333333"/>
          <w:sz w:val="24"/>
          <w:szCs w:val="24"/>
        </w:rPr>
        <w:t>);</w:t>
      </w:r>
    </w:p>
    <w:p w14:paraId="6A433BF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scan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n);</w:t>
      </w:r>
    </w:p>
    <w:p w14:paraId="3060D14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0D4909A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460501DF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</w:t>
      </w:r>
      <w:proofErr w:type="spellStart"/>
      <w:r w:rsidRPr="00C33734">
        <w:rPr>
          <w:color w:val="333333"/>
          <w:sz w:val="24"/>
          <w:szCs w:val="24"/>
          <w:shd w:val="clear" w:color="auto" w:fill="FFF0F0"/>
        </w:rPr>
        <w:t>Некорректнрый</w:t>
      </w:r>
      <w:proofErr w:type="spellEnd"/>
      <w:r w:rsidRPr="00C33734">
        <w:rPr>
          <w:color w:val="333333"/>
          <w:sz w:val="24"/>
          <w:szCs w:val="24"/>
          <w:shd w:val="clear" w:color="auto" w:fill="FFF0F0"/>
        </w:rPr>
        <w:t xml:space="preserve"> ввод (n должно быть натуральным).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4925A18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43B37A6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EOF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76AEB7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3BD8740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79E8CA3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72A1D83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gt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);</w:t>
      </w:r>
    </w:p>
    <w:p w14:paraId="45EFF61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;</w:t>
      </w:r>
    </w:p>
    <w:p w14:paraId="21BFC66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shd w:val="clear" w:color="auto" w:fill="FFF0F0"/>
        </w:rPr>
        <w:t>Введите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элементы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массива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A:</w:t>
      </w:r>
      <w:r w:rsidRPr="00C33734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n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lang w:val="en-US"/>
        </w:rPr>
        <w:t>);</w:t>
      </w:r>
    </w:p>
    <w:p w14:paraId="552B9AF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  <w:r w:rsidRPr="00C33734">
        <w:rPr>
          <w:color w:val="BBBBBB"/>
          <w:sz w:val="24"/>
          <w:szCs w:val="24"/>
          <w:lang w:val="en-US"/>
        </w:rPr>
        <w:t xml:space="preserve">   </w:t>
      </w:r>
    </w:p>
    <w:p w14:paraId="04E5A48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do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78E5362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scan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temp);</w:t>
      </w:r>
    </w:p>
    <w:p w14:paraId="0C5BDDC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3B57B9C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2F7F517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8022C7">
        <w:rPr>
          <w:color w:val="BBBBBB"/>
          <w:sz w:val="24"/>
          <w:szCs w:val="24"/>
        </w:rPr>
        <w:t xml:space="preserve">        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Некорректный ввод (элемент должен быть натуральным).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4264852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tem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NT_MAX;</w:t>
      </w:r>
    </w:p>
    <w:p w14:paraId="255574A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EOF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A69D13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getchar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lang w:val="en-US"/>
        </w:rPr>
        <w:t>);</w:t>
      </w:r>
    </w:p>
    <w:p w14:paraId="288BDF9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190D1E3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274DCC1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proofErr w:type="gramStart"/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</w:t>
      </w:r>
      <w:proofErr w:type="gramEnd"/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NT_MAX);</w:t>
      </w:r>
    </w:p>
    <w:p w14:paraId="6E9BAEE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A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;</w:t>
      </w:r>
    </w:p>
    <w:p w14:paraId="65929DC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44BABF1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4B40D3B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B[</w:t>
      </w:r>
      <w:proofErr w:type="spellStart"/>
      <w:r w:rsidRPr="00C33734">
        <w:rPr>
          <w:color w:val="333333"/>
          <w:sz w:val="24"/>
          <w:szCs w:val="24"/>
          <w:lang w:val="en-US"/>
        </w:rPr>
        <w:t>lmax</w:t>
      </w:r>
      <w:proofErr w:type="spellEnd"/>
      <w:r w:rsidRPr="00C33734">
        <w:rPr>
          <w:color w:val="333333"/>
          <w:sz w:val="24"/>
          <w:szCs w:val="24"/>
          <w:lang w:val="en-US"/>
        </w:rPr>
        <w:t>];</w:t>
      </w:r>
    </w:p>
    <w:p w14:paraId="11077DA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676B7B6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prod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x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A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;</w:t>
      </w:r>
    </w:p>
    <w:p w14:paraId="216915A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x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gt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77154B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prod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*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x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%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0</w:t>
      </w:r>
      <w:r w:rsidRPr="00C33734">
        <w:rPr>
          <w:color w:val="333333"/>
          <w:sz w:val="24"/>
          <w:szCs w:val="24"/>
          <w:lang w:val="en-US"/>
        </w:rPr>
        <w:t>);</w:t>
      </w:r>
    </w:p>
    <w:p w14:paraId="31CC5D54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x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/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0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08253FB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180A7EB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B[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]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prod;</w:t>
      </w:r>
    </w:p>
    <w:p w14:paraId="65ACED0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360E139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  <w:lang w:val="en-US"/>
        </w:rPr>
        <w:t>printf</w:t>
      </w:r>
      <w:proofErr w:type="spellEnd"/>
      <w:r w:rsidRPr="00C33734">
        <w:rPr>
          <w:color w:val="333333"/>
          <w:sz w:val="24"/>
          <w:szCs w:val="24"/>
          <w:lang w:val="en-US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shd w:val="clear" w:color="auto" w:fill="FFF0F0"/>
        </w:rPr>
        <w:t>Исходный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массив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A:</w:t>
      </w:r>
      <w:r w:rsidRPr="00C33734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n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lang w:val="en-US"/>
        </w:rPr>
        <w:t>);</w:t>
      </w:r>
    </w:p>
    <w:p w14:paraId="5513415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</w:p>
    <w:p w14:paraId="5EBF194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%d "</w:t>
      </w:r>
      <w:r w:rsidRPr="00C33734">
        <w:rPr>
          <w:color w:val="333333"/>
          <w:sz w:val="24"/>
          <w:szCs w:val="24"/>
        </w:rPr>
        <w:t>,</w:t>
      </w: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A[i]);</w:t>
      </w:r>
    </w:p>
    <w:p w14:paraId="643A5F4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</w:p>
    <w:p w14:paraId="2E65615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</w:t>
      </w:r>
      <w:proofErr w:type="spellStart"/>
      <w:r w:rsidRPr="00C33734">
        <w:rPr>
          <w:b/>
          <w:bCs/>
          <w:color w:val="666666"/>
          <w:sz w:val="24"/>
          <w:szCs w:val="24"/>
          <w:shd w:val="clear" w:color="auto" w:fill="FFF0F0"/>
        </w:rPr>
        <w:t>n</w:t>
      </w:r>
      <w:r w:rsidRPr="00C33734">
        <w:rPr>
          <w:color w:val="333333"/>
          <w:sz w:val="24"/>
          <w:szCs w:val="24"/>
          <w:shd w:val="clear" w:color="auto" w:fill="FFF0F0"/>
        </w:rPr>
        <w:t>Преобразованный</w:t>
      </w:r>
      <w:proofErr w:type="spellEnd"/>
      <w:r w:rsidRPr="00C33734">
        <w:rPr>
          <w:color w:val="333333"/>
          <w:sz w:val="24"/>
          <w:szCs w:val="24"/>
          <w:shd w:val="clear" w:color="auto" w:fill="FFF0F0"/>
        </w:rPr>
        <w:t xml:space="preserve"> массив B (произведения цифр элементов массива A):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0253EB7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C33734">
        <w:rPr>
          <w:color w:val="333333"/>
          <w:sz w:val="24"/>
          <w:szCs w:val="24"/>
          <w:lang w:val="en-US"/>
        </w:rPr>
        <w:t>i</w:t>
      </w:r>
      <w:proofErr w:type="spellEnd"/>
      <w:r w:rsidRPr="00C33734">
        <w:rPr>
          <w:color w:val="333333"/>
          <w:sz w:val="24"/>
          <w:szCs w:val="24"/>
          <w:lang w:val="en-US"/>
        </w:rPr>
        <w:t>++)</w:t>
      </w:r>
      <w:r w:rsidRPr="00C33734">
        <w:rPr>
          <w:color w:val="BBBBBB"/>
          <w:sz w:val="24"/>
          <w:szCs w:val="24"/>
          <w:lang w:val="en-US"/>
        </w:rPr>
        <w:t xml:space="preserve"> </w:t>
      </w:r>
    </w:p>
    <w:p w14:paraId="687D4284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33734">
        <w:rPr>
          <w:color w:val="333333"/>
          <w:sz w:val="24"/>
          <w:szCs w:val="24"/>
        </w:rPr>
        <w:t>printf</w:t>
      </w:r>
      <w:proofErr w:type="spellEnd"/>
      <w:r w:rsidRPr="00C33734">
        <w:rPr>
          <w:color w:val="333333"/>
          <w:sz w:val="24"/>
          <w:szCs w:val="24"/>
        </w:rPr>
        <w:t>(</w:t>
      </w:r>
      <w:proofErr w:type="gramEnd"/>
      <w:r w:rsidRPr="00C33734">
        <w:rPr>
          <w:color w:val="333333"/>
          <w:sz w:val="24"/>
          <w:szCs w:val="24"/>
          <w:shd w:val="clear" w:color="auto" w:fill="FFF0F0"/>
        </w:rPr>
        <w:t>"%d "</w:t>
      </w:r>
      <w:r w:rsidRPr="00C33734">
        <w:rPr>
          <w:color w:val="333333"/>
          <w:sz w:val="24"/>
          <w:szCs w:val="24"/>
        </w:rPr>
        <w:t>,</w:t>
      </w: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B[i]);</w:t>
      </w:r>
    </w:p>
    <w:p w14:paraId="17F25A7F" w14:textId="1A532E69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333333"/>
          <w:sz w:val="24"/>
          <w:szCs w:val="24"/>
        </w:rPr>
        <w:t>}</w:t>
      </w:r>
    </w:p>
    <w:p w14:paraId="4099FD2E" w14:textId="0E57B383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br w:type="column"/>
      </w:r>
    </w:p>
    <w:p w14:paraId="5FF9BCA0" w14:textId="7A7C4F7C" w:rsidR="007E6643" w:rsidRDefault="00D12559" w:rsidP="00D1255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1" w:name="_Toc210755952"/>
      <w:r w:rsidRPr="00D12559">
        <w:rPr>
          <w:rFonts w:ascii="Times New Roman" w:hAnsi="Times New Roman" w:cs="Times New Roman"/>
          <w:b/>
          <w:bCs/>
          <w:color w:val="auto"/>
          <w:sz w:val="36"/>
          <w:szCs w:val="36"/>
        </w:rPr>
        <w:t>Распечатка тестов к программе и результатов</w:t>
      </w:r>
      <w:bookmarkEnd w:id="11"/>
    </w:p>
    <w:p w14:paraId="38B654B7" w14:textId="3502381F" w:rsidR="00F43B47" w:rsidRPr="008022C7" w:rsidRDefault="008022C7" w:rsidP="008022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022C7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а 1</w:t>
      </w:r>
    </w:p>
    <w:tbl>
      <w:tblPr>
        <w:tblStyle w:val="a9"/>
        <w:tblW w:w="5338" w:type="pct"/>
        <w:tblInd w:w="-583" w:type="dxa"/>
        <w:tblLook w:val="04A0" w:firstRow="1" w:lastRow="0" w:firstColumn="1" w:lastColumn="0" w:noHBand="0" w:noVBand="1"/>
      </w:tblPr>
      <w:tblGrid>
        <w:gridCol w:w="551"/>
        <w:gridCol w:w="2580"/>
        <w:gridCol w:w="6846"/>
      </w:tblGrid>
      <w:tr w:rsidR="00F43B47" w:rsidRPr="00370650" w14:paraId="3C849B44" w14:textId="77777777" w:rsidTr="00DA79FC">
        <w:trPr>
          <w:trHeight w:val="395"/>
        </w:trPr>
        <w:tc>
          <w:tcPr>
            <w:tcW w:w="276" w:type="pct"/>
            <w:vAlign w:val="center"/>
          </w:tcPr>
          <w:p w14:paraId="04254D5A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293" w:type="pct"/>
            <w:vAlign w:val="center"/>
          </w:tcPr>
          <w:p w14:paraId="2615273A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ходные данные</w:t>
            </w:r>
          </w:p>
        </w:tc>
        <w:tc>
          <w:tcPr>
            <w:tcW w:w="3431" w:type="pct"/>
            <w:vAlign w:val="center"/>
          </w:tcPr>
          <w:p w14:paraId="148E9206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</w:t>
            </w:r>
          </w:p>
        </w:tc>
      </w:tr>
      <w:tr w:rsidR="00F43B47" w:rsidRPr="00370650" w14:paraId="12BD34B1" w14:textId="77777777" w:rsidTr="00DA79FC">
        <w:trPr>
          <w:trHeight w:val="1581"/>
        </w:trPr>
        <w:tc>
          <w:tcPr>
            <w:tcW w:w="276" w:type="pct"/>
            <w:vAlign w:val="center"/>
          </w:tcPr>
          <w:p w14:paraId="46454430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pct"/>
            <w:vAlign w:val="center"/>
          </w:tcPr>
          <w:p w14:paraId="626D0A08" w14:textId="77777777" w:rsidR="00F43B47" w:rsidRDefault="00BD37F4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2; m=2</w:t>
            </w:r>
          </w:p>
          <w:p w14:paraId="44224F1D" w14:textId="77777777" w:rsidR="00BD37F4" w:rsidRDefault="00BD37F4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Q 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14:paraId="08FB5377" w14:textId="77777777" w:rsidR="00DA79FC" w:rsidRDefault="00DA79FC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k=2</w:t>
            </w:r>
          </w:p>
          <w:p w14:paraId="76B4972B" w14:textId="4940A582" w:rsidR="00DA79FC" w:rsidRPr="00BD37F4" w:rsidRDefault="00DA79FC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Z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3,  7</m:t>
                  </m:r>
                </m:e>
              </m:d>
            </m:oMath>
          </w:p>
        </w:tc>
        <w:tc>
          <w:tcPr>
            <w:tcW w:w="3431" w:type="pct"/>
          </w:tcPr>
          <w:p w14:paraId="7BE8BEF6" w14:textId="77777777" w:rsidR="003C16B8" w:rsidRDefault="003C16B8" w:rsidP="00DA79FC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AF7F17" w14:textId="3CFAC873" w:rsidR="00DA79FC" w:rsidRPr="00DA79FC" w:rsidRDefault="00DA79FC" w:rsidP="00DA79FC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A7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ная матрица Q: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14:paraId="467189EE" w14:textId="77777777" w:rsidR="00DA79FC" w:rsidRDefault="00DA79FC" w:rsidP="00DA7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140399" w14:textId="1B69D733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умма элементов 1-й строки матрицы </w:t>
            </w: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равна 3, что совпадает с элементом </w:t>
            </w:r>
            <w:proofErr w:type="gramStart"/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] = 3</w:t>
            </w:r>
          </w:p>
          <w:p w14:paraId="048F7BFC" w14:textId="51528BC2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умма элементов 2-й строки матрицы </w:t>
            </w: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равна 7, что совпадает с элементом </w:t>
            </w:r>
            <w:proofErr w:type="gramStart"/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[</w:t>
            </w:r>
            <w:proofErr w:type="gramEnd"/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] = 7</w:t>
            </w:r>
          </w:p>
          <w:p w14:paraId="66C87E1F" w14:textId="77777777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2EE06A1C" w14:textId="40C03144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еобразованная матрица Q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  <w:p w14:paraId="66F65239" w14:textId="136A9CD2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3B47" w:rsidRPr="00370650" w14:paraId="5ED42144" w14:textId="77777777" w:rsidTr="00DA79FC">
        <w:trPr>
          <w:trHeight w:val="1168"/>
        </w:trPr>
        <w:tc>
          <w:tcPr>
            <w:tcW w:w="276" w:type="pct"/>
            <w:vAlign w:val="center"/>
          </w:tcPr>
          <w:p w14:paraId="7F9B37EC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3" w:type="pct"/>
            <w:vAlign w:val="center"/>
          </w:tcPr>
          <w:p w14:paraId="0704B9EE" w14:textId="17C54680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; m=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  <w:p w14:paraId="5B5D85BF" w14:textId="3EB5F7AF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Q 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e>
                    </m:mr>
                  </m:m>
                </m:e>
              </m:d>
            </m:oMath>
          </w:p>
          <w:p w14:paraId="2DE0E99F" w14:textId="49699556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k=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  <w:p w14:paraId="7C123508" w14:textId="0A9B3A36" w:rsidR="00F43B47" w:rsidRPr="00370650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Z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-100</m:t>
                  </m:r>
                </m:e>
              </m:d>
            </m:oMath>
          </w:p>
        </w:tc>
        <w:tc>
          <w:tcPr>
            <w:tcW w:w="3431" w:type="pct"/>
          </w:tcPr>
          <w:p w14:paraId="79729CEA" w14:textId="77777777" w:rsidR="003C16B8" w:rsidRDefault="003C16B8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0F52DD5" w14:textId="34CEB7EC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Исходная</w:t>
            </w:r>
            <w:proofErr w:type="spellEnd"/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матрица</w:t>
            </w:r>
            <w:proofErr w:type="spellEnd"/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Q:</w:t>
            </w:r>
            <w:r w:rsidRPr="00484029"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e>
                    </m:mr>
                  </m:m>
                </m:e>
              </m:d>
            </m:oMath>
          </w:p>
          <w:p w14:paraId="5DC797BD" w14:textId="77777777" w:rsidR="00F43B47" w:rsidRDefault="00F43B47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3087DB51" w14:textId="77777777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умма элементов 1-й строки матрицы Q равна 10, что не совпадает ни с одним элементом массива Z</w:t>
            </w:r>
          </w:p>
          <w:p w14:paraId="66F576FC" w14:textId="77777777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умма элементов 2-й строки матрицы Q равна 26, что не совпадает ни с одним элементом массива Z</w:t>
            </w:r>
          </w:p>
          <w:p w14:paraId="51F11F6B" w14:textId="77777777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умма элементов 3-й строки матрицы Q равна 42, что не совпадает ни с одним элементом массива Z</w:t>
            </w:r>
          </w:p>
          <w:p w14:paraId="38BCF06C" w14:textId="77777777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4D20011F" w14:textId="77777777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еобразованная матрица Q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e>
                    </m:mr>
                  </m:m>
                </m:e>
              </m:d>
            </m:oMath>
          </w:p>
          <w:p w14:paraId="6686DCDE" w14:textId="7ED1AE7E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43B47" w:rsidRPr="00370650" w14:paraId="76AF00BF" w14:textId="77777777" w:rsidTr="00DA79FC">
        <w:trPr>
          <w:trHeight w:val="1581"/>
        </w:trPr>
        <w:tc>
          <w:tcPr>
            <w:tcW w:w="276" w:type="pct"/>
            <w:vAlign w:val="center"/>
          </w:tcPr>
          <w:p w14:paraId="0B0D07C5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3" w:type="pct"/>
            <w:vAlign w:val="center"/>
          </w:tcPr>
          <w:p w14:paraId="27C115E1" w14:textId="35478A78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; m=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  <w:p w14:paraId="35713187" w14:textId="7CC877A6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Q 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e>
                    </m:mr>
                  </m:m>
                </m:e>
              </m:d>
            </m:oMath>
          </w:p>
          <w:p w14:paraId="5285EB3F" w14:textId="5A3AB259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k=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  <w:p w14:paraId="442955AF" w14:textId="7FB120B4" w:rsidR="00F43B47" w:rsidRPr="00370650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Z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-1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 xml:space="preserve"> 10,  15</m:t>
                  </m:r>
                </m:e>
              </m:d>
            </m:oMath>
          </w:p>
        </w:tc>
        <w:tc>
          <w:tcPr>
            <w:tcW w:w="3431" w:type="pct"/>
          </w:tcPr>
          <w:p w14:paraId="49394311" w14:textId="77777777" w:rsidR="003C16B8" w:rsidRDefault="003C16B8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34C9731C" w14:textId="73095CC7" w:rsidR="00F43B47" w:rsidRDefault="00DA79FC" w:rsidP="00AB0EA9">
            <w:p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сходная матрица Q:</w:t>
            </w:r>
            <w:r w:rsidRPr="007B0B58"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e>
                    </m:mr>
                  </m:m>
                </m:e>
              </m:d>
            </m:oMath>
          </w:p>
          <w:p w14:paraId="6E83C981" w14:textId="77777777" w:rsidR="00DA79FC" w:rsidRDefault="00DA79FC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3979C038" w14:textId="77777777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умма элементов 1-й строки матрицы Q равна 6, что не совпадает ни с одним элементом массива Z</w:t>
            </w:r>
          </w:p>
          <w:p w14:paraId="0ECFE4B6" w14:textId="77777777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умма элементов 2-й строки матрицы Q равна 15, что совпадает с элементом </w:t>
            </w:r>
            <w:proofErr w:type="gramStart"/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Z[</w:t>
            </w:r>
            <w:proofErr w:type="gramEnd"/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] = 15</w:t>
            </w:r>
          </w:p>
          <w:p w14:paraId="72346593" w14:textId="77777777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умма элементов 3-й строки матрицы Q равна 24, что не совпадает ни с одним элементом массива Z</w:t>
            </w:r>
          </w:p>
          <w:p w14:paraId="5DB5EE66" w14:textId="77777777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6EA2CD68" w14:textId="1EDC1152" w:rsidR="00DA79FC" w:rsidRPr="00370650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еобразованная матрица Q:</w:t>
            </w:r>
            <w:r w:rsidRPr="007B0B58"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e>
                    </m:mr>
                  </m:m>
                </m:e>
              </m:d>
            </m:oMath>
          </w:p>
        </w:tc>
      </w:tr>
    </w:tbl>
    <w:p w14:paraId="41F8E2E5" w14:textId="1125A71F" w:rsidR="008022C7" w:rsidRDefault="008022C7" w:rsidP="00F43B47"/>
    <w:p w14:paraId="3E19D353" w14:textId="5C8C7315" w:rsidR="008022C7" w:rsidRPr="008022C7" w:rsidRDefault="008022C7" w:rsidP="008022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column"/>
      </w:r>
      <w:r w:rsidRPr="008022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tbl>
      <w:tblPr>
        <w:tblStyle w:val="a9"/>
        <w:tblW w:w="5467" w:type="pct"/>
        <w:tblInd w:w="-583" w:type="dxa"/>
        <w:tblLook w:val="04A0" w:firstRow="1" w:lastRow="0" w:firstColumn="1" w:lastColumn="0" w:noHBand="0" w:noVBand="1"/>
      </w:tblPr>
      <w:tblGrid>
        <w:gridCol w:w="552"/>
        <w:gridCol w:w="2581"/>
        <w:gridCol w:w="7085"/>
      </w:tblGrid>
      <w:tr w:rsidR="008022C7" w:rsidRPr="00370650" w14:paraId="69D8B267" w14:textId="77777777" w:rsidTr="008022C7">
        <w:trPr>
          <w:trHeight w:val="395"/>
        </w:trPr>
        <w:tc>
          <w:tcPr>
            <w:tcW w:w="270" w:type="pct"/>
            <w:vAlign w:val="center"/>
          </w:tcPr>
          <w:p w14:paraId="031EC4F9" w14:textId="77777777" w:rsidR="008022C7" w:rsidRPr="00370650" w:rsidRDefault="008022C7" w:rsidP="004C388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263" w:type="pct"/>
            <w:vAlign w:val="center"/>
          </w:tcPr>
          <w:p w14:paraId="4E773755" w14:textId="77777777" w:rsidR="008022C7" w:rsidRPr="00370650" w:rsidRDefault="008022C7" w:rsidP="004C388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ходные данные</w:t>
            </w:r>
          </w:p>
        </w:tc>
        <w:tc>
          <w:tcPr>
            <w:tcW w:w="3468" w:type="pct"/>
            <w:vAlign w:val="center"/>
          </w:tcPr>
          <w:p w14:paraId="4E929E88" w14:textId="77777777" w:rsidR="008022C7" w:rsidRPr="00370650" w:rsidRDefault="008022C7" w:rsidP="004C388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</w:t>
            </w:r>
          </w:p>
        </w:tc>
      </w:tr>
      <w:tr w:rsidR="008022C7" w:rsidRPr="00DA79FC" w14:paraId="7318FBB8" w14:textId="77777777" w:rsidTr="008022C7">
        <w:trPr>
          <w:trHeight w:val="1581"/>
        </w:trPr>
        <w:tc>
          <w:tcPr>
            <w:tcW w:w="270" w:type="pct"/>
            <w:vAlign w:val="center"/>
          </w:tcPr>
          <w:p w14:paraId="394101F2" w14:textId="77777777" w:rsidR="008022C7" w:rsidRPr="00370650" w:rsidRDefault="008022C7" w:rsidP="004C388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3" w:type="pct"/>
            <w:vAlign w:val="center"/>
          </w:tcPr>
          <w:p w14:paraId="43F3F632" w14:textId="77777777" w:rsidR="008022C7" w:rsidRDefault="008022C7" w:rsidP="004C388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3</w:t>
            </w:r>
          </w:p>
          <w:p w14:paraId="4C9F59E7" w14:textId="39605731" w:rsidR="008022C7" w:rsidRPr="008022C7" w:rsidRDefault="008022C7" w:rsidP="004C388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=[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23, 45, 6]</w:t>
            </w:r>
          </w:p>
        </w:tc>
        <w:tc>
          <w:tcPr>
            <w:tcW w:w="3468" w:type="pct"/>
          </w:tcPr>
          <w:p w14:paraId="151A8E58" w14:textId="77777777" w:rsidR="008022C7" w:rsidRDefault="008022C7" w:rsidP="008022C7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5CB6C8" w14:textId="77777777" w:rsidR="008022C7" w:rsidRDefault="008022C7" w:rsidP="008022C7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ный массив A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[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 45 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  <w:p w14:paraId="7B399654" w14:textId="77777777" w:rsidR="008022C7" w:rsidRDefault="008022C7" w:rsidP="008022C7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85AA91" w14:textId="6D2E2E47" w:rsidR="008022C7" w:rsidRDefault="008022C7" w:rsidP="008022C7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образованный массив 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изведения цифр элементов массива 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 [6, 30, 6]</w:t>
            </w:r>
          </w:p>
          <w:p w14:paraId="1244C3D2" w14:textId="7D492795" w:rsidR="008022C7" w:rsidRPr="008022C7" w:rsidRDefault="008022C7" w:rsidP="008022C7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22C7" w:rsidRPr="008022C7" w14:paraId="1678056F" w14:textId="77777777" w:rsidTr="008022C7">
        <w:trPr>
          <w:trHeight w:val="1168"/>
        </w:trPr>
        <w:tc>
          <w:tcPr>
            <w:tcW w:w="270" w:type="pct"/>
            <w:vAlign w:val="center"/>
          </w:tcPr>
          <w:p w14:paraId="207DB709" w14:textId="77777777" w:rsidR="008022C7" w:rsidRPr="00370650" w:rsidRDefault="008022C7" w:rsidP="004C388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3" w:type="pct"/>
            <w:vAlign w:val="center"/>
          </w:tcPr>
          <w:p w14:paraId="11E38B0C" w14:textId="34F7661B" w:rsidR="008022C7" w:rsidRDefault="008022C7" w:rsidP="004C388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  <w:p w14:paraId="5936E340" w14:textId="2D970412" w:rsidR="008022C7" w:rsidRPr="00370650" w:rsidRDefault="008022C7" w:rsidP="004C388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=[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00]</w:t>
            </w:r>
          </w:p>
        </w:tc>
        <w:tc>
          <w:tcPr>
            <w:tcW w:w="3468" w:type="pct"/>
          </w:tcPr>
          <w:p w14:paraId="2EEB54EE" w14:textId="77777777" w:rsidR="008022C7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5A9012AA" w14:textId="1F44D6A6" w:rsidR="008022C7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022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сходный массив A:</w:t>
            </w:r>
            <w:r w:rsidRPr="008022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[100]</w:t>
            </w:r>
          </w:p>
          <w:p w14:paraId="658CDD44" w14:textId="77777777" w:rsidR="008022C7" w:rsidRPr="008022C7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2D852258" w14:textId="77777777" w:rsidR="008022C7" w:rsidRDefault="008022C7" w:rsidP="008022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образованный массив 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изведения цифр элементов массива 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 [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14:paraId="32D7A8EB" w14:textId="2AA8EC7C" w:rsidR="008022C7" w:rsidRPr="008022C7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22C7" w:rsidRPr="00370650" w14:paraId="06122ADA" w14:textId="77777777" w:rsidTr="008022C7">
        <w:trPr>
          <w:trHeight w:val="1581"/>
        </w:trPr>
        <w:tc>
          <w:tcPr>
            <w:tcW w:w="270" w:type="pct"/>
            <w:vAlign w:val="center"/>
          </w:tcPr>
          <w:p w14:paraId="1575206F" w14:textId="77777777" w:rsidR="008022C7" w:rsidRPr="00370650" w:rsidRDefault="008022C7" w:rsidP="004C388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3" w:type="pct"/>
            <w:vAlign w:val="center"/>
          </w:tcPr>
          <w:p w14:paraId="0D9DC943" w14:textId="2F7DA757" w:rsidR="008022C7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  <w:p w14:paraId="0C4DF4B4" w14:textId="5736146F" w:rsidR="008022C7" w:rsidRPr="00370650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=[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01, 45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3468" w:type="pct"/>
          </w:tcPr>
          <w:p w14:paraId="2B9567B7" w14:textId="77777777" w:rsidR="008022C7" w:rsidRDefault="008022C7" w:rsidP="004C388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1DB8A329" w14:textId="67CD079A" w:rsidR="008022C7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022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сходный массив A: [7, 23, 101, 456]</w:t>
            </w:r>
          </w:p>
          <w:p w14:paraId="4F5820E7" w14:textId="77777777" w:rsidR="008022C7" w:rsidRPr="008022C7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02F322ED" w14:textId="55397AAB" w:rsidR="008022C7" w:rsidRDefault="008022C7" w:rsidP="008022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образованный массив 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изведения цифр элементов массива 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 [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, 6, 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2</w:t>
            </w:r>
            <w:r w:rsidRPr="004406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14:paraId="65B9056E" w14:textId="09EEDCB3" w:rsidR="008022C7" w:rsidRPr="00370650" w:rsidRDefault="008022C7" w:rsidP="004C388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13FA18E" w14:textId="7FCCF75B" w:rsidR="00F43B47" w:rsidRPr="00F43B47" w:rsidRDefault="00F43B47" w:rsidP="00F43B47"/>
    <w:sectPr w:rsidR="00F43B47" w:rsidRPr="00F43B47" w:rsidSect="003D3DEC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D961" w14:textId="77777777" w:rsidR="00A87228" w:rsidRDefault="00A87228" w:rsidP="002471DB">
      <w:pPr>
        <w:spacing w:after="0" w:line="240" w:lineRule="auto"/>
      </w:pPr>
      <w:r>
        <w:separator/>
      </w:r>
    </w:p>
  </w:endnote>
  <w:endnote w:type="continuationSeparator" w:id="0">
    <w:p w14:paraId="1CA6007A" w14:textId="77777777" w:rsidR="00A87228" w:rsidRDefault="00A87228" w:rsidP="0024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90713"/>
      <w:docPartObj>
        <w:docPartGallery w:val="Page Numbers (Bottom of Page)"/>
        <w:docPartUnique/>
      </w:docPartObj>
    </w:sdtPr>
    <w:sdtEndPr/>
    <w:sdtContent>
      <w:p w14:paraId="56B485BE" w14:textId="2FC02D2A" w:rsidR="002717FC" w:rsidRDefault="002717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D4DE7" w14:textId="77777777" w:rsidR="002471DB" w:rsidRDefault="002471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656079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p w14:paraId="4CB6D94E" w14:textId="4A5F7927" w:rsidR="00857AAA" w:rsidRDefault="00857AAA" w:rsidP="00857AAA"/>
      <w:p w14:paraId="59A7D0F4" w14:textId="0D9AFDE4" w:rsidR="00C56481" w:rsidRPr="00935FC4" w:rsidRDefault="00857AAA" w:rsidP="00857AAA">
        <w:pPr>
          <w:jc w:val="center"/>
          <w:rPr>
            <w:b/>
            <w:bCs/>
            <w:sz w:val="24"/>
            <w:szCs w:val="24"/>
          </w:rPr>
        </w:pPr>
        <w:r w:rsidRPr="00935FC4">
          <w:rPr>
            <w:b/>
            <w:bCs/>
            <w:sz w:val="24"/>
            <w:szCs w:val="24"/>
          </w:rPr>
          <w:t>МОСКВА 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81E48" w14:textId="77777777" w:rsidR="00A87228" w:rsidRDefault="00A87228" w:rsidP="002471DB">
      <w:pPr>
        <w:spacing w:after="0" w:line="240" w:lineRule="auto"/>
      </w:pPr>
      <w:r>
        <w:separator/>
      </w:r>
    </w:p>
  </w:footnote>
  <w:footnote w:type="continuationSeparator" w:id="0">
    <w:p w14:paraId="639E2980" w14:textId="77777777" w:rsidR="00A87228" w:rsidRDefault="00A87228" w:rsidP="00247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FFF2" w14:textId="77777777" w:rsid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 xml:space="preserve">Федеральное государственное автономное образовательное </w:t>
    </w:r>
  </w:p>
  <w:p w14:paraId="574E0FF7" w14:textId="76A494F2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учреждение высшего образования "Национальный исследовательский университет "Высшая школа экономики""</w:t>
    </w:r>
  </w:p>
  <w:p w14:paraId="6758EA41" w14:textId="77777777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</w:p>
  <w:p w14:paraId="2D6D1F57" w14:textId="5A6DA51B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Московский институт электроники и математики им. А.Н.</w:t>
    </w:r>
    <w:r w:rsidR="00857AAA" w:rsidRPr="007F1AEF">
      <w:rPr>
        <w:rFonts w:ascii="Times New Roman" w:hAnsi="Times New Roman" w:cs="Times New Roman"/>
        <w:b/>
        <w:bCs/>
        <w:color w:val="auto"/>
        <w:sz w:val="28"/>
        <w:szCs w:val="28"/>
      </w:rPr>
      <w:t xml:space="preserve"> </w:t>
    </w: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Тихонова</w:t>
    </w:r>
  </w:p>
  <w:p w14:paraId="40C6EA15" w14:textId="1811C8AD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НИУ ВШЭ</w:t>
    </w:r>
  </w:p>
  <w:p w14:paraId="7D4C4F4A" w14:textId="77777777" w:rsidR="00935FC4" w:rsidRPr="007F1AEF" w:rsidRDefault="00935FC4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</w:p>
  <w:p w14:paraId="104470D5" w14:textId="7C696FFB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Департамент компьютерной инженерии</w:t>
    </w:r>
  </w:p>
  <w:p w14:paraId="73F9E6B8" w14:textId="55150878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</w:p>
  <w:p w14:paraId="22F2C587" w14:textId="738ABDCB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Курс: Алгоритмизация и программирование</w:t>
    </w:r>
  </w:p>
  <w:p w14:paraId="2CA014F3" w14:textId="77777777" w:rsidR="00935FC4" w:rsidRPr="007F1AEF" w:rsidRDefault="00935FC4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</w:p>
  <w:p w14:paraId="118B1A72" w14:textId="77777777" w:rsidR="00857AAA" w:rsidRPr="007F1AEF" w:rsidRDefault="00857AAA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Отчёт</w:t>
    </w:r>
  </w:p>
  <w:p w14:paraId="1411FFB2" w14:textId="40B23C23" w:rsidR="00857AAA" w:rsidRPr="007F1AEF" w:rsidRDefault="00857AAA" w:rsidP="000B02F0">
    <w:pPr>
      <w:pStyle w:val="2"/>
      <w:jc w:val="right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по лабораторной работе 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628"/>
    <w:multiLevelType w:val="hybridMultilevel"/>
    <w:tmpl w:val="DD44F2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77E7F"/>
    <w:multiLevelType w:val="hybridMultilevel"/>
    <w:tmpl w:val="BF966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E0D60"/>
    <w:multiLevelType w:val="hybridMultilevel"/>
    <w:tmpl w:val="0082E282"/>
    <w:lvl w:ilvl="0" w:tplc="2F5C227A">
      <w:start w:val="1"/>
      <w:numFmt w:val="decimal"/>
      <w:lvlText w:val="%1."/>
      <w:lvlJc w:val="left"/>
      <w:pPr>
        <w:ind w:left="1908" w:hanging="1548"/>
      </w:pPr>
      <w:rPr>
        <w:rFonts w:eastAsia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6794"/>
    <w:multiLevelType w:val="hybridMultilevel"/>
    <w:tmpl w:val="4BCE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44DD6"/>
    <w:multiLevelType w:val="hybridMultilevel"/>
    <w:tmpl w:val="D914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622A6"/>
    <w:multiLevelType w:val="hybridMultilevel"/>
    <w:tmpl w:val="BF966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87735"/>
    <w:multiLevelType w:val="hybridMultilevel"/>
    <w:tmpl w:val="FE8839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211810"/>
    <w:multiLevelType w:val="hybridMultilevel"/>
    <w:tmpl w:val="D914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14D46"/>
    <w:multiLevelType w:val="hybridMultilevel"/>
    <w:tmpl w:val="234C9B56"/>
    <w:lvl w:ilvl="0" w:tplc="D8B65DE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DB"/>
    <w:rsid w:val="000314D0"/>
    <w:rsid w:val="00082FEA"/>
    <w:rsid w:val="000B02F0"/>
    <w:rsid w:val="0011067C"/>
    <w:rsid w:val="0016496B"/>
    <w:rsid w:val="0020252A"/>
    <w:rsid w:val="00230318"/>
    <w:rsid w:val="002471DB"/>
    <w:rsid w:val="002717FC"/>
    <w:rsid w:val="002929D6"/>
    <w:rsid w:val="002C427E"/>
    <w:rsid w:val="003C16B8"/>
    <w:rsid w:val="003D06EE"/>
    <w:rsid w:val="003D3DEC"/>
    <w:rsid w:val="003D4EA0"/>
    <w:rsid w:val="004406E9"/>
    <w:rsid w:val="00497D4A"/>
    <w:rsid w:val="004A277C"/>
    <w:rsid w:val="004D6412"/>
    <w:rsid w:val="005305E9"/>
    <w:rsid w:val="00571402"/>
    <w:rsid w:val="005F435C"/>
    <w:rsid w:val="00601FC8"/>
    <w:rsid w:val="00635CC2"/>
    <w:rsid w:val="0065125D"/>
    <w:rsid w:val="006C3D7F"/>
    <w:rsid w:val="00727070"/>
    <w:rsid w:val="007C6B88"/>
    <w:rsid w:val="007E355D"/>
    <w:rsid w:val="007E6643"/>
    <w:rsid w:val="007F1AEF"/>
    <w:rsid w:val="008022C7"/>
    <w:rsid w:val="00857AAA"/>
    <w:rsid w:val="00862FBF"/>
    <w:rsid w:val="008B0624"/>
    <w:rsid w:val="008F7E7A"/>
    <w:rsid w:val="00935FC4"/>
    <w:rsid w:val="00974606"/>
    <w:rsid w:val="00980342"/>
    <w:rsid w:val="009C60BD"/>
    <w:rsid w:val="00A87228"/>
    <w:rsid w:val="00B02657"/>
    <w:rsid w:val="00B44F55"/>
    <w:rsid w:val="00B5258D"/>
    <w:rsid w:val="00B939CF"/>
    <w:rsid w:val="00BA59F0"/>
    <w:rsid w:val="00BD37F4"/>
    <w:rsid w:val="00C04367"/>
    <w:rsid w:val="00C33734"/>
    <w:rsid w:val="00C56481"/>
    <w:rsid w:val="00D02FE1"/>
    <w:rsid w:val="00D12559"/>
    <w:rsid w:val="00D16B5B"/>
    <w:rsid w:val="00D50DB9"/>
    <w:rsid w:val="00D5691F"/>
    <w:rsid w:val="00D740C1"/>
    <w:rsid w:val="00D87733"/>
    <w:rsid w:val="00D92C61"/>
    <w:rsid w:val="00DA1B0F"/>
    <w:rsid w:val="00DA2A6C"/>
    <w:rsid w:val="00DA79FC"/>
    <w:rsid w:val="00DD0E5C"/>
    <w:rsid w:val="00E941A2"/>
    <w:rsid w:val="00E95F3E"/>
    <w:rsid w:val="00ED1CA2"/>
    <w:rsid w:val="00F43B47"/>
    <w:rsid w:val="00F94EF9"/>
    <w:rsid w:val="00FB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C4242"/>
  <w15:chartTrackingRefBased/>
  <w15:docId w15:val="{9DB80A18-9317-47EA-9061-B05DFA4F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6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6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71DB"/>
  </w:style>
  <w:style w:type="paragraph" w:styleId="a5">
    <w:name w:val="footer"/>
    <w:basedOn w:val="a"/>
    <w:link w:val="a6"/>
    <w:uiPriority w:val="99"/>
    <w:unhideWhenUsed/>
    <w:rsid w:val="00247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71DB"/>
  </w:style>
  <w:style w:type="paragraph" w:styleId="a7">
    <w:name w:val="Title"/>
    <w:basedOn w:val="a"/>
    <w:next w:val="a"/>
    <w:link w:val="a8"/>
    <w:uiPriority w:val="10"/>
    <w:qFormat/>
    <w:rsid w:val="00C56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56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564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564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64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9">
    <w:name w:val="Table Grid"/>
    <w:basedOn w:val="a1"/>
    <w:uiPriority w:val="39"/>
    <w:rsid w:val="00857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0B02F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B02F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17FC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i/>
      <w:i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B02F0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Placeholder Text"/>
    <w:basedOn w:val="a0"/>
    <w:uiPriority w:val="99"/>
    <w:semiHidden/>
    <w:rsid w:val="00D50DB9"/>
    <w:rPr>
      <w:color w:val="808080"/>
    </w:rPr>
  </w:style>
  <w:style w:type="paragraph" w:styleId="ac">
    <w:name w:val="List Paragraph"/>
    <w:basedOn w:val="a"/>
    <w:uiPriority w:val="34"/>
    <w:qFormat/>
    <w:rsid w:val="007E355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D3DE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E6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664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4083-81AB-46AA-80AC-A2621A57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17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Андров</dc:creator>
  <cp:keywords/>
  <dc:description/>
  <cp:lastModifiedBy>Глеб Андров</cp:lastModifiedBy>
  <cp:revision>20</cp:revision>
  <cp:lastPrinted>2025-10-04T10:36:00Z</cp:lastPrinted>
  <dcterms:created xsi:type="dcterms:W3CDTF">2025-09-23T18:20:00Z</dcterms:created>
  <dcterms:modified xsi:type="dcterms:W3CDTF">2025-10-08T09:53:00Z</dcterms:modified>
</cp:coreProperties>
</file>